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48542060"/>
        <w:docPartObj>
          <w:docPartGallery w:val="Cover Pages"/>
          <w:docPartUnique/>
        </w:docPartObj>
      </w:sdtPr>
      <w:sdtEndPr/>
      <w:sdtContent>
        <w:p w14:paraId="3149769A" w14:textId="77777777" w:rsidR="007472D5" w:rsidRDefault="007472D5"/>
        <w:p w14:paraId="6A57C3C4" w14:textId="77777777" w:rsidR="007472D5" w:rsidRDefault="0080730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ACC2558" wp14:editId="04C1AB71">
                <wp:simplePos x="0" y="0"/>
                <wp:positionH relativeFrom="column">
                  <wp:posOffset>1943100</wp:posOffset>
                </wp:positionH>
                <wp:positionV relativeFrom="paragraph">
                  <wp:posOffset>923925</wp:posOffset>
                </wp:positionV>
                <wp:extent cx="4261104" cy="2432304"/>
                <wp:effectExtent l="0" t="0" r="6350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1104" cy="2432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472D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4DAB4F1" wp14:editId="255C3F7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0E5AFA" w14:textId="77777777" w:rsidR="00A52C18" w:rsidRPr="004F0C1B" w:rsidRDefault="00217A56" w:rsidP="008073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070C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544226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2C18" w:rsidRPr="004F0C1B">
                                      <w:rPr>
                                        <w:color w:val="0070C0"/>
                                        <w:sz w:val="56"/>
                                        <w:szCs w:val="56"/>
                                      </w:rPr>
                                      <w:t>How to run CAS Simulator 2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70C0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144219134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C50FDA" w14:textId="77777777" w:rsidR="00A52C18" w:rsidRPr="004F0C1B" w:rsidRDefault="00A52C1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</w:pPr>
                                    <w:r w:rsidRPr="004F0C1B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>Reservepris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14DAB4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A0E5AFA" w14:textId="77777777" w:rsidR="00A52C18" w:rsidRPr="004F0C1B" w:rsidRDefault="000D2141" w:rsidP="00807300">
                          <w:pPr>
                            <w:pStyle w:val="NoSpacing"/>
                            <w:spacing w:before="40" w:after="560" w:line="216" w:lineRule="auto"/>
                            <w:rPr>
                              <w:color w:val="0070C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0070C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544226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2C18" w:rsidRPr="004F0C1B">
                                <w:rPr>
                                  <w:color w:val="0070C0"/>
                                  <w:sz w:val="56"/>
                                  <w:szCs w:val="56"/>
                                </w:rPr>
                                <w:t>How to run CAS Simulator 2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70C0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144219134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C50FDA" w14:textId="77777777" w:rsidR="00A52C18" w:rsidRPr="004F0C1B" w:rsidRDefault="00A52C1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4F0C1B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>Reservepris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472D5">
            <w:br w:type="page"/>
          </w:r>
        </w:p>
      </w:sdtContent>
    </w:sdt>
    <w:p w14:paraId="6D3D25B0" w14:textId="77777777" w:rsidR="006B44D4" w:rsidRDefault="006B44D4" w:rsidP="006141D4"/>
    <w:p w14:paraId="43FE1D88" w14:textId="3642C32D" w:rsidR="007472D5" w:rsidRDefault="006141D4" w:rsidP="006141D4">
      <w:r>
        <w:t xml:space="preserve">CAS Simulator 2.0 is </w:t>
      </w:r>
      <w:r w:rsidR="005B3CDC">
        <w:t xml:space="preserve">an </w:t>
      </w:r>
      <w:r>
        <w:t xml:space="preserve">open source R package (cascsim.zip), </w:t>
      </w:r>
      <w:r w:rsidR="007472D5">
        <w:t xml:space="preserve">helping actuaries </w:t>
      </w:r>
      <w:r>
        <w:t xml:space="preserve">perform transaction </w:t>
      </w:r>
      <w:r w:rsidR="00807300">
        <w:t xml:space="preserve">data </w:t>
      </w:r>
      <w:r>
        <w:t>fitting and claim level loss reserving</w:t>
      </w:r>
      <w:r w:rsidR="00807300">
        <w:t>.</w:t>
      </w:r>
      <w:r w:rsidR="009C568F">
        <w:t xml:space="preserve"> </w:t>
      </w:r>
      <w:r w:rsidR="009C568F" w:rsidRPr="009C568F">
        <w:rPr>
          <w:lang w:val="en-CA"/>
        </w:rPr>
        <w:t>Most of the methods used in simulation follows what is set out in</w:t>
      </w:r>
      <w:r w:rsidR="009C568F" w:rsidRPr="009C568F">
        <w:rPr>
          <w:lang w:val="en-CA"/>
        </w:rPr>
        <w:t xml:space="preserve"> </w:t>
      </w:r>
      <w:hyperlink r:id="rId10" w:tgtFrame="eK5zFzbTX0NN8WLDhQ_ZSdW" w:history="1">
        <w:r w:rsidR="009C568F" w:rsidRPr="009C568F">
          <w:rPr>
            <w:rStyle w:val="Hyperlink"/>
            <w:color w:val="auto"/>
            <w:lang w:val="en-CA"/>
          </w:rPr>
          <w:t>Triangle-Free Reserving</w:t>
        </w:r>
      </w:hyperlink>
      <w:r w:rsidR="00707AFE">
        <w:rPr>
          <w:lang w:val="en-CA"/>
        </w:rPr>
        <w:t xml:space="preserve"> </w:t>
      </w:r>
      <w:r w:rsidR="009C568F" w:rsidRPr="009C568F">
        <w:rPr>
          <w:lang w:val="en-CA"/>
        </w:rPr>
        <w:t>(</w:t>
      </w:r>
      <w:proofErr w:type="spellStart"/>
      <w:r w:rsidR="009C568F" w:rsidRPr="009C568F">
        <w:rPr>
          <w:lang w:val="en-CA"/>
        </w:rPr>
        <w:t>Parodi</w:t>
      </w:r>
      <w:proofErr w:type="spellEnd"/>
      <w:r w:rsidR="009C568F" w:rsidRPr="009C568F">
        <w:rPr>
          <w:lang w:val="en-CA"/>
        </w:rPr>
        <w:t>, 2013).</w:t>
      </w:r>
      <w:bookmarkStart w:id="0" w:name="_GoBack"/>
      <w:bookmarkEnd w:id="0"/>
    </w:p>
    <w:p w14:paraId="06BFB065" w14:textId="36AC4C02" w:rsidR="007472D5" w:rsidRDefault="006141D4" w:rsidP="006141D4">
      <w:r>
        <w:t>It comes with an Excel Front End</w:t>
      </w:r>
      <w:r w:rsidR="00034377">
        <w:t xml:space="preserve"> to</w:t>
      </w:r>
      <w:r w:rsidR="007472D5">
        <w:t xml:space="preserve"> assist user</w:t>
      </w:r>
      <w:r w:rsidR="005B3CDC">
        <w:t>s</w:t>
      </w:r>
      <w:r w:rsidR="007472D5">
        <w:t xml:space="preserve"> with </w:t>
      </w:r>
      <w:r w:rsidR="005B3CDC">
        <w:t xml:space="preserve">an </w:t>
      </w:r>
      <w:r w:rsidR="007472D5">
        <w:t xml:space="preserve">easy to use interface. Please see related documentation on </w:t>
      </w:r>
      <w:r w:rsidR="00807300">
        <w:t xml:space="preserve">methodologies, architectures, and </w:t>
      </w:r>
      <w:r w:rsidR="007472D5">
        <w:t>how</w:t>
      </w:r>
      <w:r w:rsidR="00807300">
        <w:t xml:space="preserve"> to use the R package directly, etc.</w:t>
      </w:r>
    </w:p>
    <w:p w14:paraId="02DEB8D5" w14:textId="0AECC006" w:rsidR="006141D4" w:rsidRDefault="006141D4" w:rsidP="006141D4">
      <w:r>
        <w:t xml:space="preserve">This document </w:t>
      </w:r>
      <w:r w:rsidR="007472D5">
        <w:t xml:space="preserve">will focus on how to </w:t>
      </w:r>
      <w:r w:rsidR="00D106B7">
        <w:t>use</w:t>
      </w:r>
      <w:r w:rsidR="007472D5">
        <w:t xml:space="preserve"> </w:t>
      </w:r>
      <w:r w:rsidR="005B3CDC">
        <w:t xml:space="preserve">the </w:t>
      </w:r>
      <w:r w:rsidR="007472D5">
        <w:t>Excel API</w:t>
      </w:r>
      <w:r w:rsidR="00D106B7">
        <w:t>, which is named cascsim.xlsm</w:t>
      </w:r>
      <w:r w:rsidR="007472D5">
        <w:t>.</w:t>
      </w:r>
    </w:p>
    <w:p w14:paraId="35658850" w14:textId="77777777" w:rsidR="007472D5" w:rsidRDefault="007472D5" w:rsidP="006141D4"/>
    <w:p w14:paraId="132B431A" w14:textId="0B71895D" w:rsidR="00B100FE" w:rsidRDefault="00B100FE" w:rsidP="006141D4"/>
    <w:p w14:paraId="1DAF5AA0" w14:textId="5C814762" w:rsidR="006B44D4" w:rsidRDefault="006B44D4" w:rsidP="006141D4"/>
    <w:p w14:paraId="669C6632" w14:textId="6C836FC9" w:rsidR="006B44D4" w:rsidRDefault="006B44D4" w:rsidP="006141D4"/>
    <w:p w14:paraId="096461AB" w14:textId="77777777" w:rsidR="006B44D4" w:rsidRDefault="006B44D4" w:rsidP="006141D4"/>
    <w:p w14:paraId="7DBA0559" w14:textId="77777777" w:rsidR="00B100FE" w:rsidRDefault="00B100FE" w:rsidP="006141D4"/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CN"/>
        </w:rPr>
        <w:id w:val="1914969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6C1D6B" w14:textId="77777777" w:rsidR="00B100FE" w:rsidRDefault="00B100FE">
          <w:pPr>
            <w:pStyle w:val="TOCHeading"/>
          </w:pPr>
          <w:r>
            <w:t>Contents</w:t>
          </w:r>
        </w:p>
        <w:p w14:paraId="410B3F10" w14:textId="63DEB160" w:rsidR="00385872" w:rsidRDefault="00B100FE">
          <w:pPr>
            <w:pStyle w:val="TOC1"/>
            <w:tabs>
              <w:tab w:val="right" w:leader="dot" w:pos="9350"/>
            </w:tabs>
            <w:rPr>
              <w:noProof/>
              <w:sz w:val="22"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11466" w:history="1">
            <w:r w:rsidR="00385872" w:rsidRPr="00055927">
              <w:rPr>
                <w:rStyle w:val="Hyperlink"/>
                <w:noProof/>
              </w:rPr>
              <w:t>Initial Setup</w:t>
            </w:r>
            <w:r w:rsidR="00385872">
              <w:rPr>
                <w:noProof/>
                <w:webHidden/>
              </w:rPr>
              <w:tab/>
            </w:r>
            <w:r w:rsidR="00385872">
              <w:rPr>
                <w:noProof/>
                <w:webHidden/>
              </w:rPr>
              <w:fldChar w:fldCharType="begin"/>
            </w:r>
            <w:r w:rsidR="00385872">
              <w:rPr>
                <w:noProof/>
                <w:webHidden/>
              </w:rPr>
              <w:instrText xml:space="preserve"> PAGEREF _Toc519211466 \h </w:instrText>
            </w:r>
            <w:r w:rsidR="00385872">
              <w:rPr>
                <w:noProof/>
                <w:webHidden/>
              </w:rPr>
            </w:r>
            <w:r w:rsidR="00385872">
              <w:rPr>
                <w:noProof/>
                <w:webHidden/>
              </w:rPr>
              <w:fldChar w:fldCharType="separate"/>
            </w:r>
            <w:r w:rsidR="007B0DC9">
              <w:rPr>
                <w:noProof/>
                <w:webHidden/>
              </w:rPr>
              <w:t>2</w:t>
            </w:r>
            <w:r w:rsidR="00385872">
              <w:rPr>
                <w:noProof/>
                <w:webHidden/>
              </w:rPr>
              <w:fldChar w:fldCharType="end"/>
            </w:r>
          </w:hyperlink>
        </w:p>
        <w:p w14:paraId="677F1AA2" w14:textId="07389A19" w:rsidR="00385872" w:rsidRDefault="00217A56">
          <w:pPr>
            <w:pStyle w:val="TOC1"/>
            <w:tabs>
              <w:tab w:val="right" w:leader="dot" w:pos="9350"/>
            </w:tabs>
            <w:rPr>
              <w:noProof/>
              <w:sz w:val="22"/>
              <w:lang w:val="en-CA"/>
            </w:rPr>
          </w:pPr>
          <w:hyperlink w:anchor="_Toc519211467" w:history="1">
            <w:r w:rsidR="00385872" w:rsidRPr="00055927">
              <w:rPr>
                <w:rStyle w:val="Hyperlink"/>
                <w:noProof/>
              </w:rPr>
              <w:t>Just perform Simulation without Claim Data</w:t>
            </w:r>
            <w:r w:rsidR="00385872">
              <w:rPr>
                <w:noProof/>
                <w:webHidden/>
              </w:rPr>
              <w:tab/>
            </w:r>
            <w:r w:rsidR="00385872">
              <w:rPr>
                <w:noProof/>
                <w:webHidden/>
              </w:rPr>
              <w:fldChar w:fldCharType="begin"/>
            </w:r>
            <w:r w:rsidR="00385872">
              <w:rPr>
                <w:noProof/>
                <w:webHidden/>
              </w:rPr>
              <w:instrText xml:space="preserve"> PAGEREF _Toc519211467 \h </w:instrText>
            </w:r>
            <w:r w:rsidR="00385872">
              <w:rPr>
                <w:noProof/>
                <w:webHidden/>
              </w:rPr>
            </w:r>
            <w:r w:rsidR="00385872">
              <w:rPr>
                <w:noProof/>
                <w:webHidden/>
              </w:rPr>
              <w:fldChar w:fldCharType="separate"/>
            </w:r>
            <w:r w:rsidR="007B0DC9">
              <w:rPr>
                <w:noProof/>
                <w:webHidden/>
              </w:rPr>
              <w:t>4</w:t>
            </w:r>
            <w:r w:rsidR="00385872">
              <w:rPr>
                <w:noProof/>
                <w:webHidden/>
              </w:rPr>
              <w:fldChar w:fldCharType="end"/>
            </w:r>
          </w:hyperlink>
        </w:p>
        <w:p w14:paraId="122DA02E" w14:textId="0D8CA5A3" w:rsidR="00385872" w:rsidRDefault="00217A56">
          <w:pPr>
            <w:pStyle w:val="TOC1"/>
            <w:tabs>
              <w:tab w:val="right" w:leader="dot" w:pos="9350"/>
            </w:tabs>
            <w:rPr>
              <w:noProof/>
              <w:sz w:val="22"/>
              <w:lang w:val="en-CA"/>
            </w:rPr>
          </w:pPr>
          <w:hyperlink w:anchor="_Toc519211468" w:history="1">
            <w:r w:rsidR="00385872" w:rsidRPr="00055927">
              <w:rPr>
                <w:rStyle w:val="Hyperlink"/>
                <w:noProof/>
              </w:rPr>
              <w:t>Simulation Output</w:t>
            </w:r>
            <w:r w:rsidR="00385872">
              <w:rPr>
                <w:noProof/>
                <w:webHidden/>
              </w:rPr>
              <w:tab/>
            </w:r>
            <w:r w:rsidR="00385872">
              <w:rPr>
                <w:noProof/>
                <w:webHidden/>
              </w:rPr>
              <w:fldChar w:fldCharType="begin"/>
            </w:r>
            <w:r w:rsidR="00385872">
              <w:rPr>
                <w:noProof/>
                <w:webHidden/>
              </w:rPr>
              <w:instrText xml:space="preserve"> PAGEREF _Toc519211468 \h </w:instrText>
            </w:r>
            <w:r w:rsidR="00385872">
              <w:rPr>
                <w:noProof/>
                <w:webHidden/>
              </w:rPr>
            </w:r>
            <w:r w:rsidR="00385872">
              <w:rPr>
                <w:noProof/>
                <w:webHidden/>
              </w:rPr>
              <w:fldChar w:fldCharType="separate"/>
            </w:r>
            <w:r w:rsidR="007B0DC9">
              <w:rPr>
                <w:noProof/>
                <w:webHidden/>
              </w:rPr>
              <w:t>12</w:t>
            </w:r>
            <w:r w:rsidR="00385872">
              <w:rPr>
                <w:noProof/>
                <w:webHidden/>
              </w:rPr>
              <w:fldChar w:fldCharType="end"/>
            </w:r>
          </w:hyperlink>
        </w:p>
        <w:p w14:paraId="7B66CAB1" w14:textId="2D9EA037" w:rsidR="00385872" w:rsidRDefault="00217A56">
          <w:pPr>
            <w:pStyle w:val="TOC1"/>
            <w:tabs>
              <w:tab w:val="right" w:leader="dot" w:pos="9350"/>
            </w:tabs>
            <w:rPr>
              <w:noProof/>
              <w:sz w:val="22"/>
              <w:lang w:val="en-CA"/>
            </w:rPr>
          </w:pPr>
          <w:hyperlink w:anchor="_Toc519211469" w:history="1">
            <w:r w:rsidR="00385872" w:rsidRPr="00055927">
              <w:rPr>
                <w:rStyle w:val="Hyperlink"/>
                <w:noProof/>
              </w:rPr>
              <w:t>Fit Claim Data</w:t>
            </w:r>
            <w:r w:rsidR="00385872">
              <w:rPr>
                <w:noProof/>
                <w:webHidden/>
              </w:rPr>
              <w:tab/>
            </w:r>
            <w:r w:rsidR="00385872">
              <w:rPr>
                <w:noProof/>
                <w:webHidden/>
              </w:rPr>
              <w:fldChar w:fldCharType="begin"/>
            </w:r>
            <w:r w:rsidR="00385872">
              <w:rPr>
                <w:noProof/>
                <w:webHidden/>
              </w:rPr>
              <w:instrText xml:space="preserve"> PAGEREF _Toc519211469 \h </w:instrText>
            </w:r>
            <w:r w:rsidR="00385872">
              <w:rPr>
                <w:noProof/>
                <w:webHidden/>
              </w:rPr>
            </w:r>
            <w:r w:rsidR="00385872">
              <w:rPr>
                <w:noProof/>
                <w:webHidden/>
              </w:rPr>
              <w:fldChar w:fldCharType="separate"/>
            </w:r>
            <w:r w:rsidR="007B0DC9">
              <w:rPr>
                <w:noProof/>
                <w:webHidden/>
              </w:rPr>
              <w:t>14</w:t>
            </w:r>
            <w:r w:rsidR="00385872">
              <w:rPr>
                <w:noProof/>
                <w:webHidden/>
              </w:rPr>
              <w:fldChar w:fldCharType="end"/>
            </w:r>
          </w:hyperlink>
        </w:p>
        <w:p w14:paraId="317ADB2B" w14:textId="3ABB6996" w:rsidR="00385872" w:rsidRDefault="00217A56">
          <w:pPr>
            <w:pStyle w:val="TOC1"/>
            <w:tabs>
              <w:tab w:val="right" w:leader="dot" w:pos="9350"/>
            </w:tabs>
            <w:rPr>
              <w:noProof/>
              <w:sz w:val="22"/>
              <w:lang w:val="en-CA"/>
            </w:rPr>
          </w:pPr>
          <w:hyperlink w:anchor="_Toc519211470" w:history="1">
            <w:r w:rsidR="00385872" w:rsidRPr="00055927">
              <w:rPr>
                <w:rStyle w:val="Hyperlink"/>
                <w:noProof/>
              </w:rPr>
              <w:t>Simulate with Claim Data</w:t>
            </w:r>
            <w:r w:rsidR="00385872">
              <w:rPr>
                <w:noProof/>
                <w:webHidden/>
              </w:rPr>
              <w:tab/>
            </w:r>
            <w:r w:rsidR="00385872">
              <w:rPr>
                <w:noProof/>
                <w:webHidden/>
              </w:rPr>
              <w:fldChar w:fldCharType="begin"/>
            </w:r>
            <w:r w:rsidR="00385872">
              <w:rPr>
                <w:noProof/>
                <w:webHidden/>
              </w:rPr>
              <w:instrText xml:space="preserve"> PAGEREF _Toc519211470 \h </w:instrText>
            </w:r>
            <w:r w:rsidR="00385872">
              <w:rPr>
                <w:noProof/>
                <w:webHidden/>
              </w:rPr>
            </w:r>
            <w:r w:rsidR="00385872">
              <w:rPr>
                <w:noProof/>
                <w:webHidden/>
              </w:rPr>
              <w:fldChar w:fldCharType="separate"/>
            </w:r>
            <w:r w:rsidR="007B0DC9">
              <w:rPr>
                <w:noProof/>
                <w:webHidden/>
              </w:rPr>
              <w:t>20</w:t>
            </w:r>
            <w:r w:rsidR="00385872">
              <w:rPr>
                <w:noProof/>
                <w:webHidden/>
              </w:rPr>
              <w:fldChar w:fldCharType="end"/>
            </w:r>
          </w:hyperlink>
        </w:p>
        <w:p w14:paraId="3CB5E278" w14:textId="3245F66B" w:rsidR="00B100FE" w:rsidRDefault="00B100FE">
          <w:r>
            <w:rPr>
              <w:b/>
              <w:bCs/>
              <w:noProof/>
            </w:rPr>
            <w:fldChar w:fldCharType="end"/>
          </w:r>
        </w:p>
      </w:sdtContent>
    </w:sdt>
    <w:p w14:paraId="28BDDFC6" w14:textId="77777777" w:rsidR="007472D5" w:rsidRDefault="007472D5" w:rsidP="006141D4"/>
    <w:p w14:paraId="173E8207" w14:textId="77777777" w:rsidR="007472D5" w:rsidRDefault="007472D5" w:rsidP="006141D4"/>
    <w:p w14:paraId="540F0AE0" w14:textId="77777777" w:rsidR="007472D5" w:rsidRDefault="007472D5" w:rsidP="006141D4"/>
    <w:p w14:paraId="60212663" w14:textId="77777777" w:rsidR="007472D5" w:rsidRPr="006141D4" w:rsidRDefault="007472D5" w:rsidP="006141D4"/>
    <w:p w14:paraId="72CA9D32" w14:textId="77777777" w:rsidR="00E005C2" w:rsidRDefault="00E005C2" w:rsidP="00E005C2"/>
    <w:p w14:paraId="61FD8352" w14:textId="77777777" w:rsidR="00E005C2" w:rsidRDefault="00E005C2" w:rsidP="00E005C2"/>
    <w:p w14:paraId="55A3B9E1" w14:textId="77777777" w:rsidR="00E005C2" w:rsidRDefault="00E005C2" w:rsidP="00E005C2"/>
    <w:p w14:paraId="051EC575" w14:textId="77777777" w:rsidR="00E005C2" w:rsidRDefault="00E005C2" w:rsidP="00E005C2"/>
    <w:p w14:paraId="0889CF62" w14:textId="77777777" w:rsidR="00E005C2" w:rsidRDefault="00E005C2" w:rsidP="00E005C2"/>
    <w:p w14:paraId="11D96A63" w14:textId="77777777" w:rsidR="00E005C2" w:rsidRDefault="00E005C2" w:rsidP="00E005C2">
      <w:pPr>
        <w:pStyle w:val="Heading1"/>
      </w:pPr>
      <w:bookmarkStart w:id="1" w:name="_Toc519211466"/>
      <w:r>
        <w:lastRenderedPageBreak/>
        <w:t>Initial Setup</w:t>
      </w:r>
      <w:bookmarkEnd w:id="1"/>
    </w:p>
    <w:p w14:paraId="5CD301B3" w14:textId="77777777" w:rsidR="00807300" w:rsidRDefault="00807300" w:rsidP="00807300"/>
    <w:p w14:paraId="25F5278A" w14:textId="77777777" w:rsidR="00807300" w:rsidRDefault="00807300" w:rsidP="00807300">
      <w:pPr>
        <w:pStyle w:val="ListParagraph"/>
        <w:numPr>
          <w:ilvl w:val="0"/>
          <w:numId w:val="1"/>
        </w:numPr>
      </w:pPr>
      <w:r>
        <w:t xml:space="preserve">Download </w:t>
      </w:r>
      <w:hyperlink r:id="rId11" w:history="1">
        <w:r w:rsidRPr="00882BA8">
          <w:rPr>
            <w:rStyle w:val="Hyperlink"/>
          </w:rPr>
          <w:t>http://www.ReservePrism.com/Simulator2/cascsim.xlsm</w:t>
        </w:r>
      </w:hyperlink>
    </w:p>
    <w:p w14:paraId="48FAA81B" w14:textId="77777777" w:rsidR="00C42DFF" w:rsidRDefault="00C42DFF" w:rsidP="00DA2DAA">
      <w:pPr>
        <w:pStyle w:val="ListParagraph"/>
        <w:numPr>
          <w:ilvl w:val="0"/>
          <w:numId w:val="1"/>
        </w:numPr>
      </w:pPr>
      <w:r>
        <w:t>If not yet, d</w:t>
      </w:r>
      <w:r w:rsidR="00807300">
        <w:t>ownload and install R (</w:t>
      </w:r>
      <w:r>
        <w:t xml:space="preserve">recommend </w:t>
      </w:r>
      <w:r w:rsidR="00807300">
        <w:t>&gt;=3.</w:t>
      </w:r>
      <w:r>
        <w:t>4</w:t>
      </w:r>
      <w:r w:rsidR="00807300">
        <w:t>.</w:t>
      </w:r>
      <w:r>
        <w:t>3</w:t>
      </w:r>
      <w:r w:rsidR="00807300">
        <w:t xml:space="preserve">) </w:t>
      </w:r>
    </w:p>
    <w:p w14:paraId="530FFEE1" w14:textId="7BA00177" w:rsidR="00DA2DAA" w:rsidRDefault="00A33676" w:rsidP="00DA2DAA">
      <w:pPr>
        <w:pStyle w:val="ListParagraph"/>
        <w:numPr>
          <w:ilvl w:val="0"/>
          <w:numId w:val="1"/>
        </w:numPr>
      </w:pPr>
      <w:r>
        <w:t>Open the cascsim.xlsm</w:t>
      </w:r>
      <w:r w:rsidR="005B3CDC">
        <w:t xml:space="preserve">. It </w:t>
      </w:r>
      <w:r>
        <w:t xml:space="preserve">will perform </w:t>
      </w:r>
      <w:r w:rsidR="005B3CDC">
        <w:t xml:space="preserve">the </w:t>
      </w:r>
      <w:r>
        <w:t>following tasks for you</w:t>
      </w:r>
    </w:p>
    <w:p w14:paraId="27B1ED3C" w14:textId="77777777" w:rsidR="00DA2DAA" w:rsidRDefault="00DA2DAA" w:rsidP="00DA2DAA">
      <w:pPr>
        <w:pStyle w:val="ListParagraph"/>
      </w:pPr>
    </w:p>
    <w:p w14:paraId="6FE6D50F" w14:textId="77777777" w:rsidR="00C53DF0" w:rsidRDefault="00A81030" w:rsidP="00C53DF0">
      <w:pPr>
        <w:pStyle w:val="ListParagraph"/>
      </w:pPr>
      <w:r>
        <w:t>For first time usage,</w:t>
      </w:r>
      <w:r w:rsidR="00C42DFF">
        <w:t xml:space="preserve"> it will detect your R location, but ask you to click </w:t>
      </w:r>
      <w:r w:rsidRPr="00A81030">
        <w:rPr>
          <w:b/>
        </w:rPr>
        <w:t>[Configure R]</w:t>
      </w:r>
      <w:r>
        <w:t xml:space="preserve"> button </w:t>
      </w:r>
      <w:r w:rsidR="00C53DF0">
        <w:t>and pick the suggested R location in the comment area.</w:t>
      </w:r>
    </w:p>
    <w:p w14:paraId="05889E7C" w14:textId="77777777" w:rsidR="00C53DF0" w:rsidRDefault="00C53DF0" w:rsidP="00C42DFF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EFAAD3D" wp14:editId="51D4D92C">
            <wp:simplePos x="0" y="0"/>
            <wp:positionH relativeFrom="margin">
              <wp:posOffset>200025</wp:posOffset>
            </wp:positionH>
            <wp:positionV relativeFrom="paragraph">
              <wp:posOffset>97155</wp:posOffset>
            </wp:positionV>
            <wp:extent cx="6054351" cy="3124200"/>
            <wp:effectExtent l="552450" t="133350" r="118110" b="5524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351" cy="3124200"/>
                    </a:xfrm>
                    <a:prstGeom prst="rect">
                      <a:avLst/>
                    </a:prstGeom>
                    <a:effectLst>
                      <a:outerShdw blurRad="431800" dist="292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49C3D" w14:textId="77777777" w:rsidR="00C53DF0" w:rsidRDefault="00C53DF0" w:rsidP="00C42DFF">
      <w:pPr>
        <w:pStyle w:val="ListParagraph"/>
      </w:pPr>
    </w:p>
    <w:p w14:paraId="2E5ABBE9" w14:textId="77777777" w:rsidR="00C53DF0" w:rsidRDefault="00C53DF0" w:rsidP="00C42DFF">
      <w:pPr>
        <w:pStyle w:val="ListParagraph"/>
      </w:pPr>
    </w:p>
    <w:p w14:paraId="69E794C3" w14:textId="77777777" w:rsidR="00C53DF0" w:rsidRDefault="00C53DF0" w:rsidP="00C42DFF">
      <w:pPr>
        <w:pStyle w:val="ListParagraph"/>
      </w:pPr>
    </w:p>
    <w:p w14:paraId="7442E2BD" w14:textId="77777777" w:rsidR="00C53DF0" w:rsidRDefault="00C53DF0" w:rsidP="00C42DFF">
      <w:pPr>
        <w:pStyle w:val="ListParagraph"/>
      </w:pPr>
    </w:p>
    <w:p w14:paraId="45016E10" w14:textId="77777777" w:rsidR="00C53DF0" w:rsidRDefault="00C53DF0" w:rsidP="00C42DFF">
      <w:pPr>
        <w:pStyle w:val="ListParagraph"/>
      </w:pPr>
    </w:p>
    <w:p w14:paraId="62E829F6" w14:textId="77777777" w:rsidR="00C53DF0" w:rsidRDefault="00C53DF0" w:rsidP="00C42DFF">
      <w:pPr>
        <w:pStyle w:val="ListParagraph"/>
      </w:pPr>
    </w:p>
    <w:p w14:paraId="7F9EAD83" w14:textId="77777777" w:rsidR="00C53DF0" w:rsidRDefault="00C53DF0" w:rsidP="00C42DFF">
      <w:pPr>
        <w:pStyle w:val="ListParagraph"/>
      </w:pPr>
    </w:p>
    <w:p w14:paraId="0573710E" w14:textId="77777777" w:rsidR="00C53DF0" w:rsidRDefault="00C53DF0" w:rsidP="00C42DFF">
      <w:pPr>
        <w:pStyle w:val="ListParagraph"/>
      </w:pPr>
    </w:p>
    <w:p w14:paraId="38C4E04E" w14:textId="77777777" w:rsidR="00C53DF0" w:rsidRDefault="00C53DF0" w:rsidP="00C42DFF">
      <w:pPr>
        <w:pStyle w:val="ListParagraph"/>
      </w:pPr>
    </w:p>
    <w:p w14:paraId="73DDEF58" w14:textId="77777777" w:rsidR="00C53DF0" w:rsidRDefault="00C53DF0" w:rsidP="00C42DFF">
      <w:pPr>
        <w:pStyle w:val="ListParagraph"/>
      </w:pPr>
    </w:p>
    <w:p w14:paraId="2433E919" w14:textId="77777777" w:rsidR="00C53DF0" w:rsidRDefault="00C53DF0" w:rsidP="00C42DFF">
      <w:pPr>
        <w:pStyle w:val="ListParagraph"/>
      </w:pPr>
    </w:p>
    <w:p w14:paraId="76822DBC" w14:textId="77777777" w:rsidR="00C53DF0" w:rsidRDefault="00C53DF0" w:rsidP="00C42DFF">
      <w:pPr>
        <w:pStyle w:val="ListParagraph"/>
      </w:pPr>
    </w:p>
    <w:p w14:paraId="7B217456" w14:textId="77777777" w:rsidR="00C53DF0" w:rsidRDefault="00C53DF0" w:rsidP="00C42DFF">
      <w:pPr>
        <w:pStyle w:val="ListParagraph"/>
      </w:pPr>
    </w:p>
    <w:p w14:paraId="4D790EF0" w14:textId="77777777" w:rsidR="00C53DF0" w:rsidRDefault="00C53DF0" w:rsidP="00C42DFF">
      <w:pPr>
        <w:pStyle w:val="ListParagraph"/>
      </w:pPr>
    </w:p>
    <w:p w14:paraId="383EE53B" w14:textId="77777777" w:rsidR="00C53DF0" w:rsidRDefault="00C53DF0" w:rsidP="00C42DFF">
      <w:pPr>
        <w:pStyle w:val="ListParagraph"/>
      </w:pPr>
    </w:p>
    <w:p w14:paraId="5FECCC51" w14:textId="77777777" w:rsidR="00C53DF0" w:rsidRDefault="00C53DF0" w:rsidP="00C42DFF">
      <w:pPr>
        <w:pStyle w:val="ListParagraph"/>
      </w:pPr>
    </w:p>
    <w:p w14:paraId="1A672EFF" w14:textId="77777777" w:rsidR="00C53DF0" w:rsidRDefault="00C53DF0" w:rsidP="00C42DFF">
      <w:pPr>
        <w:pStyle w:val="ListParagraph"/>
      </w:pPr>
    </w:p>
    <w:p w14:paraId="0382B1E0" w14:textId="7A8BAFCA" w:rsidR="00C53DF0" w:rsidRDefault="00C53DF0" w:rsidP="00C53DF0">
      <w:pPr>
        <w:pStyle w:val="ListParagraph"/>
      </w:pPr>
      <w:r>
        <w:t>All required R packages</w:t>
      </w:r>
      <w:r w:rsidR="00F972B2">
        <w:t>,</w:t>
      </w:r>
      <w:r>
        <w:t xml:space="preserve"> </w:t>
      </w:r>
      <w:r w:rsidR="005B3CDC">
        <w:t xml:space="preserve">as well as </w:t>
      </w:r>
      <w:r>
        <w:t>the Simulator 2.0 package (cascsim.zip), are then installed in library folder where the Excel resides.</w:t>
      </w:r>
    </w:p>
    <w:p w14:paraId="47EE8B8E" w14:textId="77777777" w:rsidR="00C53DF0" w:rsidRDefault="00C53DF0" w:rsidP="00C42DFF">
      <w:pPr>
        <w:pStyle w:val="ListParagraph"/>
      </w:pPr>
    </w:p>
    <w:p w14:paraId="256CB4BC" w14:textId="77777777" w:rsidR="00C53DF0" w:rsidRDefault="00C53DF0" w:rsidP="00C42DFF">
      <w:pPr>
        <w:pStyle w:val="ListParagraph"/>
      </w:pPr>
      <w:r>
        <w:rPr>
          <w:noProof/>
        </w:rPr>
        <w:drawing>
          <wp:inline distT="0" distB="0" distL="0" distR="0" wp14:anchorId="6D9C48EB" wp14:editId="1FA65AB5">
            <wp:extent cx="4181475" cy="1270757"/>
            <wp:effectExtent l="571500" t="38100" r="28575" b="5772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4257" cy="1286798"/>
                    </a:xfrm>
                    <a:prstGeom prst="rect">
                      <a:avLst/>
                    </a:prstGeom>
                    <a:effectLst>
                      <a:outerShdw blurRad="342900" dist="3937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E4439" w14:textId="77777777" w:rsidR="00C53DF0" w:rsidRDefault="00C53DF0" w:rsidP="00C42DFF">
      <w:pPr>
        <w:pStyle w:val="ListParagraph"/>
      </w:pPr>
    </w:p>
    <w:p w14:paraId="796C13D3" w14:textId="77777777" w:rsidR="00C53DF0" w:rsidRDefault="00C53DF0" w:rsidP="00C42DFF">
      <w:pPr>
        <w:pStyle w:val="ListParagraph"/>
      </w:pPr>
    </w:p>
    <w:p w14:paraId="42416CAE" w14:textId="236088DC" w:rsidR="00A33676" w:rsidRDefault="00C53DF0" w:rsidP="00C53DF0">
      <w:pPr>
        <w:pStyle w:val="ListParagraph"/>
        <w:numPr>
          <w:ilvl w:val="0"/>
          <w:numId w:val="1"/>
        </w:numPr>
      </w:pPr>
      <w:r>
        <w:t xml:space="preserve">That is it! You are done </w:t>
      </w:r>
      <w:r w:rsidR="005B3CDC">
        <w:t xml:space="preserve">with the </w:t>
      </w:r>
      <w:r>
        <w:t>setup</w:t>
      </w:r>
    </w:p>
    <w:p w14:paraId="62F31FC2" w14:textId="77777777" w:rsidR="00FA4BFD" w:rsidRDefault="00FA4BFD" w:rsidP="00FA4BFD">
      <w:pPr>
        <w:pStyle w:val="ListParagraph"/>
      </w:pPr>
    </w:p>
    <w:p w14:paraId="2416396F" w14:textId="77777777" w:rsidR="00FA4BFD" w:rsidRDefault="00FA4BFD" w:rsidP="00FA4BFD">
      <w:pPr>
        <w:pStyle w:val="ListParagraph"/>
      </w:pPr>
    </w:p>
    <w:p w14:paraId="03A616A5" w14:textId="77777777" w:rsidR="00FA4BFD" w:rsidRDefault="00FA4BFD" w:rsidP="00FA4BFD">
      <w:pPr>
        <w:pStyle w:val="ListParagraph"/>
      </w:pPr>
    </w:p>
    <w:p w14:paraId="15BF57B7" w14:textId="77777777" w:rsidR="00FA4BFD" w:rsidRDefault="00C53DF0" w:rsidP="00C53DF0">
      <w:pPr>
        <w:pStyle w:val="ListParagraph"/>
        <w:ind w:left="0"/>
      </w:pPr>
      <w:r>
        <w:t xml:space="preserve">The </w:t>
      </w:r>
      <w:r w:rsidR="003600A5" w:rsidRPr="005E3625">
        <w:rPr>
          <w:b/>
        </w:rPr>
        <w:t>[</w:t>
      </w:r>
      <w:r w:rsidRPr="005E3625">
        <w:rPr>
          <w:b/>
        </w:rPr>
        <w:t>Basic Setup</w:t>
      </w:r>
      <w:r w:rsidR="003600A5" w:rsidRPr="005E3625">
        <w:rPr>
          <w:b/>
        </w:rPr>
        <w:t>]</w:t>
      </w:r>
      <w:r>
        <w:t xml:space="preserve"> tab will look like this after the successful setup.</w:t>
      </w:r>
    </w:p>
    <w:p w14:paraId="6894BB8E" w14:textId="77777777" w:rsidR="00FA4BFD" w:rsidRDefault="00FA4BFD" w:rsidP="00C53DF0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F284A1" wp14:editId="31D6FB24">
            <wp:simplePos x="0" y="0"/>
            <wp:positionH relativeFrom="margin">
              <wp:posOffset>-390525</wp:posOffset>
            </wp:positionH>
            <wp:positionV relativeFrom="paragraph">
              <wp:posOffset>111125</wp:posOffset>
            </wp:positionV>
            <wp:extent cx="6762750" cy="2751341"/>
            <wp:effectExtent l="476250" t="95250" r="95250" b="4686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751341"/>
                    </a:xfrm>
                    <a:prstGeom prst="rect">
                      <a:avLst/>
                    </a:prstGeom>
                    <a:effectLst>
                      <a:outerShdw blurRad="342900" dist="2667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C19A5" w14:textId="77777777" w:rsidR="00FA4BFD" w:rsidRDefault="00FA4BFD" w:rsidP="00C53DF0">
      <w:pPr>
        <w:pStyle w:val="ListParagraph"/>
        <w:ind w:left="0"/>
      </w:pPr>
    </w:p>
    <w:p w14:paraId="78A0875C" w14:textId="77777777" w:rsidR="00C53DF0" w:rsidRDefault="00C53DF0" w:rsidP="00C53DF0">
      <w:pPr>
        <w:pStyle w:val="ListParagraph"/>
      </w:pPr>
    </w:p>
    <w:p w14:paraId="4175CC02" w14:textId="77777777" w:rsidR="00C53DF0" w:rsidRDefault="00C53DF0" w:rsidP="00C53DF0">
      <w:pPr>
        <w:pStyle w:val="ListParagraph"/>
      </w:pPr>
    </w:p>
    <w:p w14:paraId="5F203EAB" w14:textId="77777777" w:rsidR="00C53DF0" w:rsidRDefault="00C53DF0" w:rsidP="00C53DF0">
      <w:pPr>
        <w:pStyle w:val="ListParagraph"/>
      </w:pPr>
    </w:p>
    <w:p w14:paraId="73110D12" w14:textId="77777777" w:rsidR="00C53DF0" w:rsidRDefault="00C53DF0" w:rsidP="00C53DF0">
      <w:pPr>
        <w:pStyle w:val="ListParagraph"/>
      </w:pPr>
    </w:p>
    <w:p w14:paraId="702F5B68" w14:textId="77777777" w:rsidR="00C53DF0" w:rsidRDefault="00C53DF0" w:rsidP="00C53DF0">
      <w:pPr>
        <w:pStyle w:val="ListParagraph"/>
      </w:pPr>
    </w:p>
    <w:p w14:paraId="63D285F6" w14:textId="77777777" w:rsidR="00C53DF0" w:rsidRDefault="00C53DF0" w:rsidP="00C53DF0">
      <w:pPr>
        <w:pStyle w:val="ListParagraph"/>
      </w:pPr>
    </w:p>
    <w:p w14:paraId="1E6A1ED6" w14:textId="77777777" w:rsidR="00C53DF0" w:rsidRDefault="00C53DF0" w:rsidP="00C53DF0">
      <w:pPr>
        <w:pStyle w:val="ListParagraph"/>
      </w:pPr>
    </w:p>
    <w:p w14:paraId="682DC3DE" w14:textId="77777777" w:rsidR="00C53DF0" w:rsidRDefault="00C53DF0" w:rsidP="00C53DF0">
      <w:pPr>
        <w:pStyle w:val="ListParagraph"/>
      </w:pPr>
    </w:p>
    <w:p w14:paraId="3EC00A78" w14:textId="77777777" w:rsidR="00C53DF0" w:rsidRDefault="00C53DF0" w:rsidP="00C53DF0">
      <w:pPr>
        <w:pStyle w:val="ListParagraph"/>
      </w:pPr>
    </w:p>
    <w:p w14:paraId="685E69DE" w14:textId="77777777" w:rsidR="00C53DF0" w:rsidRDefault="00C53DF0" w:rsidP="00C53DF0">
      <w:pPr>
        <w:pStyle w:val="ListParagraph"/>
      </w:pPr>
    </w:p>
    <w:p w14:paraId="09106668" w14:textId="77777777" w:rsidR="00C53DF0" w:rsidRDefault="00C53DF0" w:rsidP="00C53DF0">
      <w:pPr>
        <w:pStyle w:val="ListParagraph"/>
      </w:pPr>
    </w:p>
    <w:p w14:paraId="553567D1" w14:textId="77777777" w:rsidR="00C53DF0" w:rsidRDefault="00C53DF0" w:rsidP="00C53DF0">
      <w:pPr>
        <w:pStyle w:val="ListParagraph"/>
      </w:pPr>
    </w:p>
    <w:p w14:paraId="7CDC9410" w14:textId="77777777" w:rsidR="00C53DF0" w:rsidRDefault="00C53DF0" w:rsidP="00C53DF0">
      <w:pPr>
        <w:pStyle w:val="ListParagraph"/>
      </w:pPr>
    </w:p>
    <w:p w14:paraId="35293388" w14:textId="77777777" w:rsidR="00C53DF0" w:rsidRDefault="00C53DF0" w:rsidP="00C53DF0">
      <w:pPr>
        <w:pStyle w:val="ListParagraph"/>
      </w:pPr>
    </w:p>
    <w:p w14:paraId="08AABCDB" w14:textId="77777777" w:rsidR="00C53DF0" w:rsidRDefault="00C53DF0" w:rsidP="00C53DF0">
      <w:pPr>
        <w:pStyle w:val="ListParagraph"/>
        <w:ind w:left="0"/>
      </w:pPr>
    </w:p>
    <w:p w14:paraId="191BC5DF" w14:textId="77777777" w:rsidR="00FA4BFD" w:rsidRDefault="00FA4BFD" w:rsidP="00C53DF0">
      <w:pPr>
        <w:pStyle w:val="ListParagraph"/>
        <w:ind w:left="0"/>
      </w:pPr>
    </w:p>
    <w:p w14:paraId="5982CB36" w14:textId="5BE3C2A1" w:rsidR="003600A5" w:rsidRPr="00807300" w:rsidRDefault="003600A5" w:rsidP="00C53DF0">
      <w:pPr>
        <w:pStyle w:val="ListParagraph"/>
        <w:ind w:left="0"/>
      </w:pPr>
      <w:r>
        <w:t xml:space="preserve">The </w:t>
      </w:r>
      <w:r w:rsidRPr="005E3625">
        <w:rPr>
          <w:b/>
        </w:rPr>
        <w:t>[Basic Setup]</w:t>
      </w:r>
      <w:r>
        <w:t xml:space="preserve"> tab will be hidden in the future, yet, you can unhide it at any time and click </w:t>
      </w:r>
      <w:r w:rsidR="005B3CDC">
        <w:t xml:space="preserve">the </w:t>
      </w:r>
      <w:r w:rsidRPr="003600A5">
        <w:rPr>
          <w:b/>
        </w:rPr>
        <w:t>[Click for update]</w:t>
      </w:r>
      <w:r>
        <w:t xml:space="preserve"> button to refresh all R libraries.</w:t>
      </w:r>
    </w:p>
    <w:p w14:paraId="09BAB03C" w14:textId="61B615C9" w:rsidR="00E005C2" w:rsidRDefault="00E005C2" w:rsidP="00E005C2">
      <w:pPr>
        <w:pStyle w:val="Heading1"/>
      </w:pPr>
      <w:bookmarkStart w:id="2" w:name="_Toc519211467"/>
      <w:r>
        <w:lastRenderedPageBreak/>
        <w:t>Just perform Simulation</w:t>
      </w:r>
      <w:r w:rsidR="00FD3EAB">
        <w:t xml:space="preserve"> without Claim Data</w:t>
      </w:r>
      <w:bookmarkEnd w:id="2"/>
    </w:p>
    <w:p w14:paraId="5A07AA90" w14:textId="77777777" w:rsidR="004F0C1B" w:rsidRDefault="004F0C1B" w:rsidP="004F0C1B"/>
    <w:p w14:paraId="73273C10" w14:textId="77777777" w:rsidR="001E4DBD" w:rsidRDefault="004F0C1B" w:rsidP="001E4DBD">
      <w:pPr>
        <w:pStyle w:val="ListParagraph"/>
        <w:numPr>
          <w:ilvl w:val="0"/>
          <w:numId w:val="2"/>
        </w:numPr>
      </w:pPr>
      <w:r>
        <w:t xml:space="preserve">Let us take a </w:t>
      </w:r>
      <w:r w:rsidR="001E4DBD">
        <w:t xml:space="preserve">quick </w:t>
      </w:r>
      <w:r>
        <w:t xml:space="preserve">look </w:t>
      </w:r>
      <w:r w:rsidR="001E4DBD">
        <w:t xml:space="preserve">at </w:t>
      </w:r>
      <w:r>
        <w:t>Simulator 2.0 menu (or ribbon) items</w:t>
      </w:r>
      <w:r w:rsidR="00A403D9">
        <w:t>.</w:t>
      </w:r>
    </w:p>
    <w:p w14:paraId="43382547" w14:textId="77777777" w:rsidR="001E4DBD" w:rsidRDefault="00360FE8" w:rsidP="001E4DBD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6D6813" wp14:editId="433E6C2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6309922" cy="4276725"/>
            <wp:effectExtent l="609600" t="114300" r="110490" b="6000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22" cy="4276725"/>
                    </a:xfrm>
                    <a:prstGeom prst="rect">
                      <a:avLst/>
                    </a:prstGeom>
                    <a:effectLst>
                      <a:outerShdw blurRad="457200" dist="3429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AEB2F" w14:textId="77777777" w:rsidR="001E4DBD" w:rsidRDefault="001E4DBD" w:rsidP="001E4DBD">
      <w:pPr>
        <w:pStyle w:val="ListParagraph"/>
        <w:ind w:left="360"/>
      </w:pPr>
    </w:p>
    <w:p w14:paraId="441D5479" w14:textId="77777777" w:rsidR="001E4DBD" w:rsidRDefault="001E4DBD" w:rsidP="001E4DBD">
      <w:pPr>
        <w:pStyle w:val="ListParagraph"/>
        <w:ind w:left="360"/>
      </w:pPr>
    </w:p>
    <w:p w14:paraId="343E7D1A" w14:textId="77777777" w:rsidR="001E4DBD" w:rsidRDefault="001E4DBD" w:rsidP="001E4DBD">
      <w:pPr>
        <w:pStyle w:val="ListParagraph"/>
        <w:ind w:left="360"/>
      </w:pPr>
    </w:p>
    <w:p w14:paraId="5C520B6F" w14:textId="77777777" w:rsidR="001E4DBD" w:rsidRDefault="001E4DBD" w:rsidP="001E4DBD">
      <w:pPr>
        <w:pStyle w:val="ListParagraph"/>
        <w:ind w:left="360"/>
      </w:pPr>
    </w:p>
    <w:p w14:paraId="528D9BFB" w14:textId="77777777" w:rsidR="001E4DBD" w:rsidRDefault="001E4DBD" w:rsidP="001E4DBD">
      <w:pPr>
        <w:pStyle w:val="ListParagraph"/>
        <w:ind w:left="360"/>
      </w:pPr>
    </w:p>
    <w:p w14:paraId="1DA5D34A" w14:textId="77777777" w:rsidR="001E4DBD" w:rsidRDefault="001E4DBD" w:rsidP="001E4DBD">
      <w:pPr>
        <w:pStyle w:val="ListParagraph"/>
        <w:ind w:left="360"/>
      </w:pPr>
    </w:p>
    <w:p w14:paraId="7DA76EF5" w14:textId="77777777" w:rsidR="001E4DBD" w:rsidRDefault="001E4DBD" w:rsidP="001E4DBD">
      <w:pPr>
        <w:pStyle w:val="ListParagraph"/>
        <w:ind w:left="360"/>
      </w:pPr>
    </w:p>
    <w:p w14:paraId="1B58AC3C" w14:textId="77777777" w:rsidR="001E4DBD" w:rsidRDefault="001E4DBD" w:rsidP="001E4DBD">
      <w:pPr>
        <w:pStyle w:val="ListParagraph"/>
        <w:ind w:left="360"/>
      </w:pPr>
    </w:p>
    <w:p w14:paraId="33D43DC2" w14:textId="77777777" w:rsidR="001E4DBD" w:rsidRDefault="001E4DBD" w:rsidP="001E4DBD">
      <w:pPr>
        <w:pStyle w:val="ListParagraph"/>
        <w:ind w:left="360"/>
      </w:pPr>
    </w:p>
    <w:p w14:paraId="70520BA6" w14:textId="77777777" w:rsidR="001E4DBD" w:rsidRDefault="001E4DBD" w:rsidP="001E4DBD">
      <w:pPr>
        <w:pStyle w:val="ListParagraph"/>
        <w:ind w:left="360"/>
      </w:pPr>
    </w:p>
    <w:p w14:paraId="1695C6C9" w14:textId="77777777" w:rsidR="001E4DBD" w:rsidRDefault="001E4DBD" w:rsidP="001E4DBD">
      <w:pPr>
        <w:pStyle w:val="ListParagraph"/>
        <w:ind w:left="360"/>
      </w:pPr>
    </w:p>
    <w:p w14:paraId="0AF7BAA8" w14:textId="77777777" w:rsidR="001E4DBD" w:rsidRDefault="001E4DBD" w:rsidP="001E4DBD">
      <w:pPr>
        <w:pStyle w:val="ListParagraph"/>
        <w:ind w:left="360"/>
      </w:pPr>
    </w:p>
    <w:p w14:paraId="5CC063E5" w14:textId="77777777" w:rsidR="001E4DBD" w:rsidRDefault="001E4DBD" w:rsidP="001E4DBD">
      <w:pPr>
        <w:pStyle w:val="ListParagraph"/>
        <w:ind w:left="360"/>
      </w:pPr>
    </w:p>
    <w:p w14:paraId="5BC5301E" w14:textId="77777777" w:rsidR="001E4DBD" w:rsidRDefault="001E4DBD" w:rsidP="001E4DBD">
      <w:pPr>
        <w:pStyle w:val="ListParagraph"/>
        <w:ind w:left="360"/>
      </w:pPr>
    </w:p>
    <w:p w14:paraId="36D3C644" w14:textId="77777777" w:rsidR="001E4DBD" w:rsidRDefault="001E4DBD" w:rsidP="001E4DBD">
      <w:pPr>
        <w:pStyle w:val="ListParagraph"/>
        <w:ind w:left="360"/>
      </w:pPr>
    </w:p>
    <w:p w14:paraId="7569F099" w14:textId="77777777" w:rsidR="001E4DBD" w:rsidRDefault="001E4DBD" w:rsidP="001E4DBD">
      <w:pPr>
        <w:pStyle w:val="ListParagraph"/>
        <w:ind w:left="360"/>
      </w:pPr>
    </w:p>
    <w:p w14:paraId="7C400BE0" w14:textId="77777777" w:rsidR="001E4DBD" w:rsidRDefault="001E4DBD" w:rsidP="001E4DBD">
      <w:pPr>
        <w:pStyle w:val="ListParagraph"/>
        <w:ind w:left="360"/>
      </w:pPr>
    </w:p>
    <w:p w14:paraId="4014789A" w14:textId="77777777" w:rsidR="001E4DBD" w:rsidRDefault="001E4DBD" w:rsidP="001E4DBD">
      <w:pPr>
        <w:pStyle w:val="ListParagraph"/>
        <w:ind w:left="360"/>
      </w:pPr>
    </w:p>
    <w:p w14:paraId="6C6378E5" w14:textId="77777777" w:rsidR="001E4DBD" w:rsidRDefault="001E4DBD" w:rsidP="001E4DBD">
      <w:pPr>
        <w:pStyle w:val="ListParagraph"/>
        <w:ind w:left="360"/>
      </w:pPr>
    </w:p>
    <w:p w14:paraId="3F21D7F0" w14:textId="77777777" w:rsidR="001E4DBD" w:rsidRDefault="001E4DBD" w:rsidP="001E4DBD">
      <w:pPr>
        <w:pStyle w:val="ListParagraph"/>
        <w:ind w:left="360"/>
      </w:pPr>
    </w:p>
    <w:p w14:paraId="1065D7A6" w14:textId="77777777" w:rsidR="001E4DBD" w:rsidRDefault="001E4DBD" w:rsidP="001E4DBD">
      <w:pPr>
        <w:pStyle w:val="ListParagraph"/>
        <w:ind w:left="360"/>
      </w:pPr>
    </w:p>
    <w:p w14:paraId="2E0EBD65" w14:textId="77777777" w:rsidR="001E4DBD" w:rsidRDefault="001E4DBD" w:rsidP="001E4DBD">
      <w:pPr>
        <w:pStyle w:val="ListParagraph"/>
        <w:ind w:left="360"/>
      </w:pPr>
    </w:p>
    <w:p w14:paraId="0684871D" w14:textId="77777777" w:rsidR="001E4DBD" w:rsidRDefault="001E4DBD" w:rsidP="001E4DBD">
      <w:pPr>
        <w:pStyle w:val="ListParagraph"/>
        <w:ind w:left="360"/>
      </w:pPr>
    </w:p>
    <w:p w14:paraId="25401896" w14:textId="77777777" w:rsidR="001E4DBD" w:rsidRDefault="001E4DBD" w:rsidP="001E4DBD">
      <w:pPr>
        <w:pStyle w:val="ListParagraph"/>
        <w:ind w:left="360"/>
      </w:pPr>
    </w:p>
    <w:p w14:paraId="26FBFD0C" w14:textId="77777777" w:rsidR="001E4DBD" w:rsidRDefault="001E4DBD" w:rsidP="000B3AC2">
      <w:pPr>
        <w:ind w:firstLine="360"/>
      </w:pPr>
      <w:r>
        <w:t xml:space="preserve">You will notice the ribbon on top of Excel for CAS Simulator 2.0. </w:t>
      </w:r>
    </w:p>
    <w:p w14:paraId="2C2784EF" w14:textId="01F8E66E" w:rsidR="001E4DBD" w:rsidRDefault="001E4DBD" w:rsidP="001E4DBD">
      <w:pPr>
        <w:pStyle w:val="ListParagraph"/>
        <w:ind w:left="360"/>
      </w:pPr>
      <w:r>
        <w:t xml:space="preserve">It has Step 1, (optional) Load Claim Data and Step 2, (optional) Fit Claim Data. We will follow them in next chapter, because we believe it </w:t>
      </w:r>
      <w:r w:rsidR="00E70382">
        <w:t>might be difficult</w:t>
      </w:r>
      <w:r>
        <w:t xml:space="preserve"> for </w:t>
      </w:r>
      <w:r w:rsidR="00E70382">
        <w:t xml:space="preserve">users </w:t>
      </w:r>
      <w:r>
        <w:t>to get transactional data. So let us start with synthetic claims simulation, which is Step 3, Simulation.</w:t>
      </w:r>
    </w:p>
    <w:p w14:paraId="03239AEC" w14:textId="77777777" w:rsidR="005A5916" w:rsidRDefault="005A5916" w:rsidP="001E4DBD">
      <w:pPr>
        <w:pStyle w:val="ListParagraph"/>
        <w:ind w:left="360"/>
      </w:pPr>
    </w:p>
    <w:p w14:paraId="07FAF7E6" w14:textId="77777777" w:rsidR="00A403D9" w:rsidRDefault="00A403D9" w:rsidP="00A403D9">
      <w:pPr>
        <w:pStyle w:val="ListParagraph"/>
        <w:numPr>
          <w:ilvl w:val="0"/>
          <w:numId w:val="2"/>
        </w:numPr>
      </w:pPr>
      <w:r w:rsidRPr="005A5916">
        <w:rPr>
          <w:b/>
        </w:rPr>
        <w:t>[Run Control]</w:t>
      </w:r>
      <w:r>
        <w:t xml:space="preserve"> tab is very important. </w:t>
      </w:r>
    </w:p>
    <w:p w14:paraId="4204F3D2" w14:textId="77777777" w:rsidR="000B3AC2" w:rsidRDefault="000B3AC2" w:rsidP="000B3AC2">
      <w:pPr>
        <w:pStyle w:val="ListParagraph"/>
        <w:numPr>
          <w:ilvl w:val="0"/>
          <w:numId w:val="5"/>
        </w:numPr>
      </w:pPr>
      <w:r>
        <w:t xml:space="preserve">Cell [C6], # of Simulations, </w:t>
      </w:r>
    </w:p>
    <w:p w14:paraId="530A91C6" w14:textId="3E84D207" w:rsidR="000B3AC2" w:rsidRDefault="000B3AC2" w:rsidP="000B3AC2">
      <w:pPr>
        <w:ind w:left="720"/>
      </w:pPr>
      <w:r>
        <w:t>It tell</w:t>
      </w:r>
      <w:r w:rsidR="00E70382">
        <w:t>s</w:t>
      </w:r>
      <w:r>
        <w:t xml:space="preserve"> </w:t>
      </w:r>
      <w:r w:rsidR="00E70382">
        <w:t xml:space="preserve">the </w:t>
      </w:r>
      <w:r>
        <w:t>program how many iterations you want to sim</w:t>
      </w:r>
      <w:r w:rsidR="00F972B2">
        <w:t>ulate. For</w:t>
      </w:r>
      <w:r>
        <w:t xml:space="preserve"> dry run, set it to 1 to save time. If you want to have a </w:t>
      </w:r>
      <w:r w:rsidR="00E70382">
        <w:t>better distribution of the squared triangle for</w:t>
      </w:r>
      <w:r>
        <w:t xml:space="preserve"> real loss reserving, set it to 100 or more, which </w:t>
      </w:r>
      <w:r w:rsidR="00F972B2">
        <w:t xml:space="preserve">yet </w:t>
      </w:r>
      <w:r>
        <w:t>will take much longer time to finish.</w:t>
      </w:r>
    </w:p>
    <w:p w14:paraId="57874952" w14:textId="77777777" w:rsidR="00B36C87" w:rsidRDefault="00B36C87" w:rsidP="000B3AC2">
      <w:pPr>
        <w:ind w:left="720"/>
      </w:pPr>
    </w:p>
    <w:p w14:paraId="7C14BA4F" w14:textId="77777777" w:rsidR="000B3AC2" w:rsidRDefault="000B3AC2" w:rsidP="000B3AC2">
      <w:pPr>
        <w:pStyle w:val="ListParagraph"/>
        <w:numPr>
          <w:ilvl w:val="0"/>
          <w:numId w:val="5"/>
        </w:numPr>
      </w:pPr>
      <w:r>
        <w:t>Cell [C9], Working Folder</w:t>
      </w:r>
    </w:p>
    <w:p w14:paraId="423C5BA4" w14:textId="087A1FC0" w:rsidR="000B3AC2" w:rsidRDefault="00982105" w:rsidP="000B3AC2">
      <w:pPr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C715EA" wp14:editId="0CA08961">
            <wp:simplePos x="0" y="0"/>
            <wp:positionH relativeFrom="margin">
              <wp:align>center</wp:align>
            </wp:positionH>
            <wp:positionV relativeFrom="paragraph">
              <wp:posOffset>688975</wp:posOffset>
            </wp:positionV>
            <wp:extent cx="3840480" cy="1993265"/>
            <wp:effectExtent l="400050" t="114300" r="121920" b="4260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993265"/>
                    </a:xfrm>
                    <a:prstGeom prst="rect">
                      <a:avLst/>
                    </a:prstGeom>
                    <a:effectLst>
                      <a:outerShdw blurRad="317500" dist="2032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AC2" w:rsidRPr="000B3AC2">
        <w:t>Mak</w:t>
      </w:r>
      <w:r w:rsidR="000B3AC2">
        <w:t>e</w:t>
      </w:r>
      <w:r w:rsidR="000B3AC2" w:rsidRPr="000B3AC2">
        <w:t xml:space="preserve"> sure you have read/write rights to the folder. </w:t>
      </w:r>
      <w:r w:rsidR="00E70382">
        <w:t>Please</w:t>
      </w:r>
      <w:r w:rsidR="000B3AC2" w:rsidRPr="000B3AC2">
        <w:t xml:space="preserve"> don't choose directory with spaces (R 3.5.0 has bug).</w:t>
      </w:r>
      <w:r w:rsidR="000B3AC2">
        <w:t xml:space="preserve"> If you leave this cell blank, </w:t>
      </w:r>
      <w:r>
        <w:t xml:space="preserve">you will get </w:t>
      </w:r>
      <w:r w:rsidR="00E70382">
        <w:t xml:space="preserve">an </w:t>
      </w:r>
      <w:r>
        <w:t xml:space="preserve">error notice sooner or later. </w:t>
      </w:r>
    </w:p>
    <w:p w14:paraId="20946EA2" w14:textId="77777777" w:rsidR="00982105" w:rsidRDefault="00982105" w:rsidP="000B3AC2">
      <w:pPr>
        <w:ind w:left="720"/>
      </w:pPr>
    </w:p>
    <w:p w14:paraId="7964FE56" w14:textId="77777777" w:rsidR="00EE0683" w:rsidRDefault="00EE0683" w:rsidP="000B3AC2">
      <w:pPr>
        <w:ind w:left="720"/>
      </w:pPr>
    </w:p>
    <w:p w14:paraId="327E2001" w14:textId="77777777" w:rsidR="00EE0683" w:rsidRDefault="00EE0683" w:rsidP="000B3AC2">
      <w:pPr>
        <w:ind w:left="720"/>
      </w:pPr>
    </w:p>
    <w:p w14:paraId="2B9E9C75" w14:textId="77777777" w:rsidR="00EE0683" w:rsidRDefault="00EE0683" w:rsidP="000B3AC2">
      <w:pPr>
        <w:ind w:left="720"/>
      </w:pPr>
    </w:p>
    <w:p w14:paraId="7EE50306" w14:textId="77777777" w:rsidR="00EE0683" w:rsidRDefault="00EE0683" w:rsidP="000B3AC2">
      <w:pPr>
        <w:ind w:left="720"/>
      </w:pPr>
    </w:p>
    <w:p w14:paraId="32B20B2C" w14:textId="77777777" w:rsidR="00EE0683" w:rsidRDefault="00EE0683" w:rsidP="000B3AC2">
      <w:pPr>
        <w:ind w:left="720"/>
      </w:pPr>
    </w:p>
    <w:p w14:paraId="7363528D" w14:textId="77777777" w:rsidR="00EE0683" w:rsidRDefault="00EE0683" w:rsidP="000B3AC2">
      <w:pPr>
        <w:ind w:left="720"/>
      </w:pPr>
    </w:p>
    <w:p w14:paraId="4462D492" w14:textId="77777777" w:rsidR="00EE0683" w:rsidRDefault="00EE0683" w:rsidP="000B3AC2">
      <w:pPr>
        <w:ind w:left="720"/>
      </w:pPr>
    </w:p>
    <w:p w14:paraId="1E81CDDE" w14:textId="77777777" w:rsidR="00EE0683" w:rsidRDefault="00EE0683" w:rsidP="000B3AC2">
      <w:pPr>
        <w:ind w:left="720"/>
      </w:pPr>
      <w:r>
        <w:t>You can manage multiple working folders for different loss reserving projects, but each time you have to choose one folder only.</w:t>
      </w:r>
    </w:p>
    <w:p w14:paraId="74C3758B" w14:textId="77777777" w:rsidR="00B36C87" w:rsidRDefault="00B36C87" w:rsidP="000B3AC2">
      <w:pPr>
        <w:ind w:left="720"/>
      </w:pPr>
    </w:p>
    <w:p w14:paraId="098142AC" w14:textId="77777777" w:rsidR="00B36C87" w:rsidRDefault="00B36C87" w:rsidP="00B36C87">
      <w:pPr>
        <w:pStyle w:val="ListParagraph"/>
        <w:numPr>
          <w:ilvl w:val="0"/>
          <w:numId w:val="5"/>
        </w:numPr>
      </w:pPr>
      <w:r>
        <w:t>Valuation Period</w:t>
      </w:r>
    </w:p>
    <w:p w14:paraId="3EE766A0" w14:textId="77777777" w:rsidR="003B0B2F" w:rsidRDefault="003B0B2F" w:rsidP="003B0B2F">
      <w:pPr>
        <w:pStyle w:val="ListParagraph"/>
        <w:ind w:left="1080"/>
      </w:pPr>
    </w:p>
    <w:p w14:paraId="4E58CD0F" w14:textId="4FD38AE4" w:rsidR="003B0B2F" w:rsidRDefault="003B0B2F" w:rsidP="003B0B2F">
      <w:pPr>
        <w:pStyle w:val="ListParagraph"/>
        <w:ind w:left="1080"/>
      </w:pPr>
      <w:r>
        <w:t xml:space="preserve">Without claim input, </w:t>
      </w:r>
      <w:r w:rsidR="00146CF4">
        <w:t>open claims and closed claims information are not available. T</w:t>
      </w:r>
      <w:r w:rsidR="00E70382">
        <w:t xml:space="preserve">he </w:t>
      </w:r>
      <w:r>
        <w:t xml:space="preserve">system will assume </w:t>
      </w:r>
      <w:r w:rsidR="00551947">
        <w:t xml:space="preserve">the </w:t>
      </w:r>
      <w:r>
        <w:t>simulation is for “future” claim</w:t>
      </w:r>
      <w:r w:rsidR="00146CF4">
        <w:t xml:space="preserve">s. Therefore, </w:t>
      </w:r>
      <w:r>
        <w:t>UPR is selected by default.</w:t>
      </w:r>
      <w:r w:rsidR="00146CF4">
        <w:t xml:space="preserve"> </w:t>
      </w:r>
      <w:r>
        <w:t xml:space="preserve"> .</w:t>
      </w:r>
    </w:p>
    <w:p w14:paraId="3FBF967C" w14:textId="77777777" w:rsidR="003B0B2F" w:rsidRDefault="003B0B2F" w:rsidP="003B0B2F">
      <w:pPr>
        <w:pStyle w:val="ListParagraph"/>
        <w:ind w:left="1080"/>
      </w:pPr>
    </w:p>
    <w:p w14:paraId="33FCEB50" w14:textId="77777777" w:rsidR="003B0B2F" w:rsidRDefault="003B0B2F" w:rsidP="003B0B2F">
      <w:pPr>
        <w:pStyle w:val="ListParagraph"/>
        <w:ind w:left="1080"/>
      </w:pPr>
      <w:r>
        <w:rPr>
          <w:noProof/>
        </w:rPr>
        <w:drawing>
          <wp:inline distT="0" distB="0" distL="0" distR="0" wp14:anchorId="05C2F9C7" wp14:editId="23F4E8DD">
            <wp:extent cx="3600450" cy="1047750"/>
            <wp:effectExtent l="457200" t="95250" r="76200" b="4762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47750"/>
                    </a:xfrm>
                    <a:prstGeom prst="rect">
                      <a:avLst/>
                    </a:prstGeom>
                    <a:effectLst>
                      <a:outerShdw blurRad="342900" dist="2794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C34DB" w14:textId="77777777" w:rsidR="003B0B2F" w:rsidRDefault="003B0B2F" w:rsidP="003B0B2F">
      <w:pPr>
        <w:pStyle w:val="ListParagraph"/>
        <w:ind w:left="1080"/>
      </w:pPr>
    </w:p>
    <w:p w14:paraId="02E47268" w14:textId="77777777" w:rsidR="003B0B2F" w:rsidRDefault="003B0B2F" w:rsidP="003B0B2F">
      <w:pPr>
        <w:pStyle w:val="ListParagraph"/>
        <w:ind w:left="1080"/>
      </w:pPr>
    </w:p>
    <w:p w14:paraId="11059FC7" w14:textId="77777777" w:rsidR="003B0B2F" w:rsidRDefault="003B0B2F" w:rsidP="003B0B2F">
      <w:pPr>
        <w:pStyle w:val="ListParagraph"/>
        <w:ind w:left="1080"/>
      </w:pPr>
    </w:p>
    <w:p w14:paraId="1FCF5E47" w14:textId="1BBAACC4" w:rsidR="00F972B2" w:rsidRDefault="003B0B2F" w:rsidP="004A650C">
      <w:pPr>
        <w:pStyle w:val="ListParagraph"/>
        <w:ind w:left="1080"/>
      </w:pPr>
      <w:r>
        <w:lastRenderedPageBreak/>
        <w:t>Then</w:t>
      </w:r>
      <w:r w:rsidR="00F972B2">
        <w:t xml:space="preserve">, </w:t>
      </w:r>
      <w:r w:rsidR="00551947">
        <w:t>just as a demo, you may</w:t>
      </w:r>
      <w:r>
        <w:t xml:space="preserve"> </w:t>
      </w:r>
      <w:r w:rsidR="00F972B2">
        <w:t xml:space="preserve">set the dates as </w:t>
      </w:r>
      <w:r w:rsidR="00551947">
        <w:t>follows</w:t>
      </w:r>
      <w:r w:rsidR="00146CF4">
        <w:t>. In simulation without claim data,</w:t>
      </w:r>
      <w:r w:rsidR="004A650C">
        <w:t xml:space="preserve"> making sure to </w:t>
      </w:r>
      <w:r w:rsidR="004A650C" w:rsidRPr="004A650C">
        <w:t xml:space="preserve">set </w:t>
      </w:r>
      <w:r w:rsidR="004F6555">
        <w:t>both c</w:t>
      </w:r>
      <w:r w:rsidR="004A650C">
        <w:t xml:space="preserve">ell </w:t>
      </w:r>
      <w:r w:rsidR="004A650C" w:rsidRPr="004A650C">
        <w:t>C11</w:t>
      </w:r>
      <w:r w:rsidR="00146CF4">
        <w:t xml:space="preserve"> and</w:t>
      </w:r>
      <w:r w:rsidR="004A650C" w:rsidRPr="004A650C">
        <w:t xml:space="preserve"> </w:t>
      </w:r>
      <w:r w:rsidR="004F6555">
        <w:t xml:space="preserve">cell </w:t>
      </w:r>
      <w:r w:rsidR="004A650C" w:rsidRPr="004A650C">
        <w:t>C12</w:t>
      </w:r>
      <w:r w:rsidR="004A650C">
        <w:t xml:space="preserve"> as </w:t>
      </w:r>
      <w:r w:rsidR="004F6555">
        <w:t xml:space="preserve">the starting accident </w:t>
      </w:r>
      <w:proofErr w:type="gramStart"/>
      <w:r w:rsidR="004F6555">
        <w:t xml:space="preserve">date </w:t>
      </w:r>
      <w:r w:rsidR="004A650C" w:rsidRPr="004A650C">
        <w:t>.</w:t>
      </w:r>
      <w:proofErr w:type="gramEnd"/>
      <w:r w:rsidR="00FB083C">
        <w:t xml:space="preserve"> (Note that this setup is for </w:t>
      </w:r>
      <w:r w:rsidR="000C6E16">
        <w:t xml:space="preserve">a </w:t>
      </w:r>
      <w:r w:rsidR="00FB083C">
        <w:t xml:space="preserve">simulation without </w:t>
      </w:r>
      <w:r w:rsidR="000C6E16">
        <w:t xml:space="preserve">historical </w:t>
      </w:r>
      <w:r w:rsidR="00FB083C">
        <w:t>claim data. The setup will be different when claim data is available, which is explained in a later section)</w:t>
      </w:r>
    </w:p>
    <w:p w14:paraId="7160911F" w14:textId="77777777" w:rsidR="00F972B2" w:rsidRDefault="00F972B2" w:rsidP="00F972B2">
      <w:pPr>
        <w:pStyle w:val="ListParagraph"/>
        <w:ind w:left="1080"/>
      </w:pPr>
    </w:p>
    <w:p w14:paraId="20AC4F78" w14:textId="77777777" w:rsidR="00F972B2" w:rsidRDefault="00F972B2" w:rsidP="00F972B2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962827" wp14:editId="6C8F06AE">
            <wp:simplePos x="0" y="0"/>
            <wp:positionH relativeFrom="column">
              <wp:posOffset>923925</wp:posOffset>
            </wp:positionH>
            <wp:positionV relativeFrom="paragraph">
              <wp:posOffset>43180</wp:posOffset>
            </wp:positionV>
            <wp:extent cx="3538728" cy="932688"/>
            <wp:effectExtent l="457200" t="57150" r="62230" b="4584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932688"/>
                    </a:xfrm>
                    <a:prstGeom prst="rect">
                      <a:avLst/>
                    </a:prstGeom>
                    <a:effectLst>
                      <a:outerShdw blurRad="304800" dist="2794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7627" w14:textId="77777777" w:rsidR="00F972B2" w:rsidRDefault="00F972B2" w:rsidP="00F972B2">
      <w:pPr>
        <w:pStyle w:val="ListParagraph"/>
        <w:ind w:left="1080"/>
      </w:pPr>
    </w:p>
    <w:p w14:paraId="54CE7B8D" w14:textId="77777777" w:rsidR="00F972B2" w:rsidRDefault="00F972B2" w:rsidP="00F972B2">
      <w:pPr>
        <w:pStyle w:val="ListParagraph"/>
        <w:ind w:left="1080"/>
      </w:pPr>
    </w:p>
    <w:p w14:paraId="1066B1B5" w14:textId="77777777" w:rsidR="00F972B2" w:rsidRDefault="00F972B2" w:rsidP="00F972B2">
      <w:pPr>
        <w:pStyle w:val="ListParagraph"/>
        <w:ind w:left="1080"/>
      </w:pPr>
    </w:p>
    <w:p w14:paraId="4EBC2C4B" w14:textId="77777777" w:rsidR="00F972B2" w:rsidRDefault="00F972B2" w:rsidP="00F972B2">
      <w:pPr>
        <w:pStyle w:val="ListParagraph"/>
        <w:ind w:left="1080"/>
      </w:pPr>
    </w:p>
    <w:p w14:paraId="23FC1449" w14:textId="77777777" w:rsidR="00F972B2" w:rsidRDefault="00F972B2" w:rsidP="00F972B2">
      <w:pPr>
        <w:pStyle w:val="ListParagraph"/>
        <w:ind w:left="1080"/>
      </w:pPr>
    </w:p>
    <w:p w14:paraId="18A30299" w14:textId="77777777" w:rsidR="004A650C" w:rsidRDefault="004A650C" w:rsidP="003B0B2F"/>
    <w:p w14:paraId="40A76566" w14:textId="6B3B7ACF" w:rsidR="00F972B2" w:rsidRDefault="00F972B2" w:rsidP="00F972B2">
      <w:pPr>
        <w:pStyle w:val="ListParagraph"/>
        <w:ind w:left="1080"/>
      </w:pPr>
      <w:r>
        <w:t xml:space="preserve">And </w:t>
      </w:r>
      <w:r w:rsidR="004A650C">
        <w:t xml:space="preserve">then </w:t>
      </w:r>
      <w:r w:rsidR="000C6E16">
        <w:t xml:space="preserve">the </w:t>
      </w:r>
      <w:r>
        <w:t xml:space="preserve">rectangle (reported count) </w:t>
      </w:r>
      <w:r w:rsidR="005E3625">
        <w:t xml:space="preserve">output </w:t>
      </w:r>
      <w:r>
        <w:t xml:space="preserve">will </w:t>
      </w:r>
      <w:r w:rsidR="004A650C">
        <w:t>end</w:t>
      </w:r>
      <w:r>
        <w:t xml:space="preserve"> </w:t>
      </w:r>
      <w:r w:rsidR="00A403D9">
        <w:t xml:space="preserve">up </w:t>
      </w:r>
      <w:r>
        <w:t xml:space="preserve">like </w:t>
      </w:r>
      <w:r w:rsidR="000C6E16">
        <w:t xml:space="preserve">the </w:t>
      </w:r>
      <w:r>
        <w:t>following</w:t>
      </w:r>
      <w:r w:rsidR="005E3625">
        <w:t xml:space="preserve"> (please notice the Accident Period range)</w:t>
      </w:r>
      <w:r>
        <w:t xml:space="preserve">. </w:t>
      </w:r>
    </w:p>
    <w:p w14:paraId="70E9CE45" w14:textId="77777777" w:rsidR="004A650C" w:rsidRDefault="004A650C" w:rsidP="00F972B2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0028FD" wp14:editId="0F313B6B">
            <wp:simplePos x="0" y="0"/>
            <wp:positionH relativeFrom="margin">
              <wp:posOffset>339725</wp:posOffset>
            </wp:positionH>
            <wp:positionV relativeFrom="paragraph">
              <wp:posOffset>77470</wp:posOffset>
            </wp:positionV>
            <wp:extent cx="5493132" cy="1554480"/>
            <wp:effectExtent l="419100" t="95250" r="88900" b="4457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132" cy="1554480"/>
                    </a:xfrm>
                    <a:prstGeom prst="rect">
                      <a:avLst/>
                    </a:prstGeom>
                    <a:effectLst>
                      <a:outerShdw blurRad="304800" dist="2413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9B3390" w14:textId="77777777" w:rsidR="004A650C" w:rsidRDefault="004A650C" w:rsidP="00F972B2">
      <w:pPr>
        <w:pStyle w:val="ListParagraph"/>
        <w:ind w:left="1080"/>
      </w:pPr>
    </w:p>
    <w:p w14:paraId="6115F6F3" w14:textId="77777777" w:rsidR="004A650C" w:rsidRDefault="004A650C" w:rsidP="00F972B2">
      <w:pPr>
        <w:pStyle w:val="ListParagraph"/>
        <w:ind w:left="1080"/>
      </w:pPr>
    </w:p>
    <w:p w14:paraId="22AFA7BD" w14:textId="77777777" w:rsidR="004A650C" w:rsidRDefault="004A650C" w:rsidP="00F972B2">
      <w:pPr>
        <w:pStyle w:val="ListParagraph"/>
        <w:ind w:left="1080"/>
      </w:pPr>
    </w:p>
    <w:p w14:paraId="47C2C0DF" w14:textId="77777777" w:rsidR="00A403D9" w:rsidRDefault="00A403D9" w:rsidP="00F972B2">
      <w:pPr>
        <w:pStyle w:val="ListParagraph"/>
        <w:ind w:left="1080"/>
      </w:pPr>
    </w:p>
    <w:p w14:paraId="156E023B" w14:textId="77777777" w:rsidR="00A403D9" w:rsidRDefault="00A403D9" w:rsidP="00F972B2">
      <w:pPr>
        <w:pStyle w:val="ListParagraph"/>
        <w:ind w:left="1080"/>
      </w:pPr>
    </w:p>
    <w:p w14:paraId="38585565" w14:textId="77777777" w:rsidR="00A403D9" w:rsidRDefault="00A403D9" w:rsidP="00F972B2">
      <w:pPr>
        <w:pStyle w:val="ListParagraph"/>
        <w:ind w:left="1080"/>
      </w:pPr>
    </w:p>
    <w:p w14:paraId="2FD0D3DE" w14:textId="77777777" w:rsidR="00A403D9" w:rsidRDefault="00A403D9" w:rsidP="00F972B2">
      <w:pPr>
        <w:pStyle w:val="ListParagraph"/>
        <w:ind w:left="1080"/>
      </w:pPr>
    </w:p>
    <w:p w14:paraId="795CACC2" w14:textId="77777777" w:rsidR="00A403D9" w:rsidRDefault="00A403D9" w:rsidP="00F972B2">
      <w:pPr>
        <w:pStyle w:val="ListParagraph"/>
        <w:ind w:left="1080"/>
      </w:pPr>
    </w:p>
    <w:p w14:paraId="735C88C2" w14:textId="77777777" w:rsidR="00A403D9" w:rsidRDefault="00A403D9" w:rsidP="00F972B2">
      <w:pPr>
        <w:pStyle w:val="ListParagraph"/>
        <w:ind w:left="1080"/>
      </w:pPr>
    </w:p>
    <w:p w14:paraId="3FF7651A" w14:textId="77777777" w:rsidR="00A403D9" w:rsidRDefault="00A403D9" w:rsidP="00F972B2">
      <w:pPr>
        <w:pStyle w:val="ListParagraph"/>
        <w:ind w:left="1080"/>
      </w:pPr>
    </w:p>
    <w:p w14:paraId="10EE5C35" w14:textId="77777777" w:rsidR="00A403D9" w:rsidRDefault="00A403D9" w:rsidP="00A403D9">
      <w:pPr>
        <w:pStyle w:val="ListParagraph"/>
        <w:numPr>
          <w:ilvl w:val="0"/>
          <w:numId w:val="2"/>
        </w:numPr>
      </w:pPr>
      <w:r w:rsidRPr="005A5916">
        <w:rPr>
          <w:b/>
        </w:rPr>
        <w:t>[</w:t>
      </w:r>
      <w:r>
        <w:rPr>
          <w:b/>
        </w:rPr>
        <w:t>LOB</w:t>
      </w:r>
      <w:r w:rsidRPr="005A5916">
        <w:rPr>
          <w:b/>
        </w:rPr>
        <w:t>]</w:t>
      </w:r>
      <w:r>
        <w:t xml:space="preserve"> tab contains line and type level properties.</w:t>
      </w:r>
    </w:p>
    <w:p w14:paraId="235414DA" w14:textId="77777777" w:rsidR="00A403D9" w:rsidRDefault="00A403D9" w:rsidP="00A403D9">
      <w:pPr>
        <w:pStyle w:val="ListParagraph"/>
        <w:ind w:left="360"/>
      </w:pPr>
      <w:r>
        <w:t xml:space="preserve">To perform Simulation only (without claim data input and fitting), you have to manually enter various distribution/index/factor values. There are default values for </w:t>
      </w:r>
      <w:r w:rsidR="00A318D3">
        <w:t>user</w:t>
      </w:r>
      <w:r>
        <w:t xml:space="preserve"> to start with.</w:t>
      </w:r>
    </w:p>
    <w:p w14:paraId="6BB0C07D" w14:textId="77777777" w:rsidR="00A403D9" w:rsidRDefault="00A403D9" w:rsidP="00A403D9">
      <w:pPr>
        <w:pStyle w:val="ListParagraph"/>
        <w:ind w:left="360"/>
      </w:pPr>
    </w:p>
    <w:p w14:paraId="76D57EAE" w14:textId="05D2053C" w:rsidR="00A403D9" w:rsidRDefault="00A403D9" w:rsidP="00A403D9">
      <w:pPr>
        <w:pStyle w:val="ListParagraph"/>
        <w:ind w:left="360"/>
      </w:pPr>
      <w:r>
        <w:t xml:space="preserve">In next chapter, Claim Fitting, </w:t>
      </w:r>
      <w:r w:rsidR="00133DF4">
        <w:t>most</w:t>
      </w:r>
      <w:r>
        <w:t xml:space="preserve"> properties in this tab will be automatically fitted</w:t>
      </w:r>
      <w:r w:rsidR="00A318D3">
        <w:t xml:space="preserve"> and filled</w:t>
      </w:r>
      <w:r>
        <w:t xml:space="preserve"> (and you can also manually choose different values)</w:t>
      </w:r>
    </w:p>
    <w:p w14:paraId="7769E267" w14:textId="77777777" w:rsidR="00A318D3" w:rsidRDefault="00A318D3" w:rsidP="00A403D9">
      <w:pPr>
        <w:pStyle w:val="ListParagraph"/>
        <w:ind w:left="360"/>
      </w:pPr>
    </w:p>
    <w:p w14:paraId="341F79BD" w14:textId="77777777" w:rsidR="00A318D3" w:rsidRDefault="00A318D3" w:rsidP="00A318D3">
      <w:pPr>
        <w:pStyle w:val="ListParagraph"/>
        <w:ind w:left="360"/>
      </w:pPr>
      <w:r>
        <w:t xml:space="preserve">But first, let us study the </w:t>
      </w:r>
      <w:r w:rsidRPr="005A5916">
        <w:rPr>
          <w:b/>
        </w:rPr>
        <w:t>[</w:t>
      </w:r>
      <w:r>
        <w:rPr>
          <w:b/>
        </w:rPr>
        <w:t>LOB</w:t>
      </w:r>
      <w:r w:rsidRPr="005A5916">
        <w:rPr>
          <w:b/>
        </w:rPr>
        <w:t>]</w:t>
      </w:r>
      <w:r>
        <w:t xml:space="preserve"> tab</w:t>
      </w:r>
    </w:p>
    <w:p w14:paraId="270C9181" w14:textId="77777777" w:rsidR="007E5E29" w:rsidRDefault="007E5E29" w:rsidP="00716948"/>
    <w:p w14:paraId="00CA04A2" w14:textId="23D92D2D" w:rsidR="007E5E29" w:rsidRDefault="00661B74" w:rsidP="00B822E5">
      <w:pPr>
        <w:pStyle w:val="ListParagraph"/>
        <w:numPr>
          <w:ilvl w:val="0"/>
          <w:numId w:val="8"/>
        </w:numPr>
      </w:pPr>
      <w:r>
        <w:t>Which</w:t>
      </w:r>
      <w:r w:rsidR="007E5E29">
        <w:t xml:space="preserve"> business line</w:t>
      </w:r>
      <w:r>
        <w:t>(s)</w:t>
      </w:r>
      <w:r w:rsidR="007E5E29">
        <w:t>/claim type</w:t>
      </w:r>
      <w:r>
        <w:t>(s) will be included</w:t>
      </w:r>
      <w:r w:rsidR="007E5E29">
        <w:t xml:space="preserve"> in the simulation?</w:t>
      </w:r>
    </w:p>
    <w:p w14:paraId="0626EFEF" w14:textId="20ABF9DE" w:rsidR="00716948" w:rsidRDefault="00716948" w:rsidP="00C93ACA">
      <w:pPr>
        <w:pStyle w:val="ListParagraph"/>
      </w:pPr>
      <w:r>
        <w:t>When setting the [Included] column value to [Yes]</w:t>
      </w:r>
      <w:r w:rsidR="00661B74">
        <w:t xml:space="preserve"> for a business line/claim type</w:t>
      </w:r>
      <w:r>
        <w:t>, the simulation will include</w:t>
      </w:r>
      <w:r w:rsidR="00DD0BF1">
        <w:t xml:space="preserve"> that business line</w:t>
      </w:r>
      <w:r w:rsidR="00661B74">
        <w:t>/</w:t>
      </w:r>
      <w:r w:rsidR="00DD0BF1">
        <w:t>claim type.</w:t>
      </w:r>
      <w:r w:rsidR="00661B74">
        <w:t xml:space="preserve"> A value of [No] means the business line/claim type will be ignored in the simulation.</w:t>
      </w:r>
    </w:p>
    <w:p w14:paraId="368E05ED" w14:textId="77777777" w:rsidR="00A403D9" w:rsidRDefault="00A403D9" w:rsidP="00A403D9">
      <w:pPr>
        <w:pStyle w:val="ListParagraph"/>
        <w:ind w:left="360"/>
      </w:pPr>
    </w:p>
    <w:p w14:paraId="01862CC5" w14:textId="55CCFC8F" w:rsidR="0036162C" w:rsidRDefault="0036162C" w:rsidP="00A403D9">
      <w:pPr>
        <w:pStyle w:val="ListParagraph"/>
        <w:ind w:left="360"/>
      </w:pPr>
      <w:r>
        <w:rPr>
          <w:noProof/>
        </w:rPr>
        <w:drawing>
          <wp:inline distT="0" distB="0" distL="0" distR="0" wp14:anchorId="6EC1329D" wp14:editId="44CAC231">
            <wp:extent cx="2962275" cy="2105025"/>
            <wp:effectExtent l="476250" t="38100" r="47625" b="485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  <a:effectLst>
                      <a:outerShdw blurRad="292100" dist="3175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9EDE9" w14:textId="340D9061" w:rsidR="000E5FF4" w:rsidRDefault="000E5FF4" w:rsidP="00A403D9">
      <w:pPr>
        <w:pStyle w:val="ListParagraph"/>
        <w:ind w:left="360"/>
      </w:pPr>
    </w:p>
    <w:p w14:paraId="35DFF621" w14:textId="012AC1F1" w:rsidR="000E5FF4" w:rsidRDefault="006D7C7D" w:rsidP="00B822E5">
      <w:pPr>
        <w:pStyle w:val="ListParagraph"/>
        <w:numPr>
          <w:ilvl w:val="0"/>
          <w:numId w:val="8"/>
        </w:numPr>
      </w:pPr>
      <w:r>
        <w:t xml:space="preserve">For </w:t>
      </w:r>
      <w:r w:rsidR="009A3BE4">
        <w:t xml:space="preserve">pure </w:t>
      </w:r>
      <w:r>
        <w:t xml:space="preserve">simulation </w:t>
      </w:r>
      <w:r w:rsidR="009A3BE4">
        <w:t xml:space="preserve">without data, </w:t>
      </w:r>
      <w:r>
        <w:t xml:space="preserve">we care about </w:t>
      </w:r>
      <w:r w:rsidR="009A3BE4">
        <w:t>future claims (</w:t>
      </w:r>
      <w:r>
        <w:t>U</w:t>
      </w:r>
      <w:r w:rsidR="009A3BE4">
        <w:t>P</w:t>
      </w:r>
      <w:r>
        <w:t>R</w:t>
      </w:r>
      <w:r w:rsidR="009A3BE4">
        <w:t>)</w:t>
      </w:r>
      <w:r>
        <w:t>, so let us start with frequency</w:t>
      </w:r>
    </w:p>
    <w:p w14:paraId="2B9DC4AD" w14:textId="063A005E" w:rsidR="00365593" w:rsidRDefault="006D7C7D" w:rsidP="00365593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2700AA3" wp14:editId="23487069">
            <wp:simplePos x="0" y="0"/>
            <wp:positionH relativeFrom="column">
              <wp:posOffset>1028700</wp:posOffset>
            </wp:positionH>
            <wp:positionV relativeFrom="paragraph">
              <wp:posOffset>134620</wp:posOffset>
            </wp:positionV>
            <wp:extent cx="3383280" cy="1408176"/>
            <wp:effectExtent l="590550" t="95250" r="45720" b="516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0" dist="355600" dir="864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483FA" w14:textId="7D5ABCFF" w:rsidR="006D7C7D" w:rsidRDefault="006D7C7D" w:rsidP="00B822E5">
      <w:pPr>
        <w:pStyle w:val="ListParagraph"/>
        <w:rPr>
          <w:noProof/>
        </w:rPr>
      </w:pPr>
    </w:p>
    <w:p w14:paraId="51F37098" w14:textId="24F01FD9" w:rsidR="006D7C7D" w:rsidRDefault="006D7C7D" w:rsidP="00B822E5">
      <w:pPr>
        <w:pStyle w:val="ListParagraph"/>
        <w:rPr>
          <w:noProof/>
        </w:rPr>
      </w:pPr>
    </w:p>
    <w:p w14:paraId="6118BD8D" w14:textId="38EAD57E" w:rsidR="006D7C7D" w:rsidRDefault="006D7C7D" w:rsidP="00B822E5">
      <w:pPr>
        <w:pStyle w:val="ListParagraph"/>
        <w:rPr>
          <w:noProof/>
        </w:rPr>
      </w:pPr>
    </w:p>
    <w:p w14:paraId="223134A7" w14:textId="1244F92B" w:rsidR="006D7C7D" w:rsidRDefault="006D7C7D" w:rsidP="00B822E5">
      <w:pPr>
        <w:pStyle w:val="ListParagraph"/>
        <w:rPr>
          <w:noProof/>
        </w:rPr>
      </w:pPr>
    </w:p>
    <w:p w14:paraId="6CCC5AC1" w14:textId="05CDF6A4" w:rsidR="006D7C7D" w:rsidRDefault="006D7C7D" w:rsidP="00B822E5">
      <w:pPr>
        <w:pStyle w:val="ListParagraph"/>
        <w:rPr>
          <w:noProof/>
        </w:rPr>
      </w:pPr>
    </w:p>
    <w:p w14:paraId="75152F99" w14:textId="6967D4E8" w:rsidR="006D7C7D" w:rsidRDefault="006D7C7D" w:rsidP="00B822E5">
      <w:pPr>
        <w:pStyle w:val="ListParagraph"/>
        <w:rPr>
          <w:noProof/>
        </w:rPr>
      </w:pPr>
    </w:p>
    <w:p w14:paraId="46086820" w14:textId="52CF37B1" w:rsidR="006D7C7D" w:rsidRDefault="006D7C7D" w:rsidP="00B822E5">
      <w:pPr>
        <w:pStyle w:val="ListParagraph"/>
        <w:rPr>
          <w:noProof/>
        </w:rPr>
      </w:pPr>
    </w:p>
    <w:p w14:paraId="7C52DBA0" w14:textId="097814AD" w:rsidR="006D7C7D" w:rsidRDefault="006D7C7D" w:rsidP="00B822E5">
      <w:pPr>
        <w:pStyle w:val="ListParagraph"/>
        <w:rPr>
          <w:noProof/>
        </w:rPr>
      </w:pPr>
    </w:p>
    <w:p w14:paraId="69093F91" w14:textId="26776C1F" w:rsidR="006D7C7D" w:rsidRDefault="006D7C7D" w:rsidP="00B822E5">
      <w:pPr>
        <w:pStyle w:val="ListParagraph"/>
        <w:rPr>
          <w:noProof/>
        </w:rPr>
      </w:pPr>
    </w:p>
    <w:p w14:paraId="713AB7D3" w14:textId="0DB37E8B" w:rsidR="00B822E5" w:rsidRDefault="006D7C7D" w:rsidP="006D7C7D">
      <w:pPr>
        <w:pStyle w:val="ListParagraph"/>
      </w:pPr>
      <w:r>
        <w:t>E</w:t>
      </w:r>
      <w:r w:rsidR="00B822E5">
        <w:t>xposure index reflects the changes in exposure by time</w:t>
      </w:r>
      <w:r>
        <w:t>.</w:t>
      </w:r>
      <w:r w:rsidR="00B822E5">
        <w:t xml:space="preserve"> You can choose an index table specified in</w:t>
      </w:r>
      <w:r>
        <w:t xml:space="preserve"> </w:t>
      </w:r>
      <w:r w:rsidRPr="006D7C7D">
        <w:rPr>
          <w:b/>
        </w:rPr>
        <w:t>[Index]</w:t>
      </w:r>
      <w:r>
        <w:t xml:space="preserve"> tab</w:t>
      </w:r>
      <w:r w:rsidR="00B822E5">
        <w:t>.</w:t>
      </w:r>
      <w:r>
        <w:t xml:space="preserve"> (</w:t>
      </w:r>
      <w:r w:rsidR="00B822E5">
        <w:t>When simulating, detrended frequency will be simulated first and the</w:t>
      </w:r>
      <w:r>
        <w:t>n the exposure index is applied)</w:t>
      </w:r>
    </w:p>
    <w:p w14:paraId="74AB0685" w14:textId="2FDAF43E" w:rsidR="00B822E5" w:rsidRDefault="00B822E5" w:rsidP="00B822E5">
      <w:pPr>
        <w:pStyle w:val="ListParagraph"/>
      </w:pPr>
    </w:p>
    <w:p w14:paraId="752F18E1" w14:textId="63E33CE0" w:rsidR="00B822E5" w:rsidRDefault="00B822E5" w:rsidP="006D7C7D">
      <w:pPr>
        <w:pStyle w:val="ListParagraph"/>
      </w:pPr>
      <w:r>
        <w:t xml:space="preserve">Detrended frequency </w:t>
      </w:r>
      <w:r w:rsidR="006D7C7D">
        <w:t xml:space="preserve">is set as monthly </w:t>
      </w:r>
      <w:r>
        <w:t xml:space="preserve">distribution. </w:t>
      </w:r>
      <w:r w:rsidR="006D7C7D">
        <w:t>You can</w:t>
      </w:r>
      <w:r>
        <w:t xml:space="preserve"> specify the minimum and maximum value </w:t>
      </w:r>
      <w:r w:rsidR="006D7C7D">
        <w:t xml:space="preserve">for any distribution </w:t>
      </w:r>
      <w:r>
        <w:t xml:space="preserve">by set “Truncated” </w:t>
      </w:r>
      <w:r w:rsidR="00170AF2">
        <w:t>to</w:t>
      </w:r>
      <w:r>
        <w:t xml:space="preserve"> “Yes” and input “Min” and/or “Max”</w:t>
      </w:r>
      <w:r w:rsidR="00170AF2">
        <w:t xml:space="preserve"> value</w:t>
      </w:r>
      <w:r>
        <w:t>.</w:t>
      </w:r>
      <w:r w:rsidR="00170AF2">
        <w:t xml:space="preserve"> The example above will give us Poisson (100) monthly, which in turn is annual frequency of Poisson (1200).</w:t>
      </w:r>
    </w:p>
    <w:p w14:paraId="374C71E7" w14:textId="3CC27A16" w:rsidR="006D7C7D" w:rsidRDefault="006D7C7D" w:rsidP="006D7C7D">
      <w:pPr>
        <w:pStyle w:val="ListParagraph"/>
      </w:pPr>
    </w:p>
    <w:p w14:paraId="443DA1D3" w14:textId="42A83A6C" w:rsidR="00B822E5" w:rsidRDefault="00B822E5" w:rsidP="00B822E5">
      <w:pPr>
        <w:pStyle w:val="ListParagraph"/>
      </w:pPr>
      <w:r>
        <w:t>To set an index in</w:t>
      </w:r>
      <w:r w:rsidR="00170AF2">
        <w:t xml:space="preserve"> </w:t>
      </w:r>
      <w:r w:rsidR="00170AF2" w:rsidRPr="00170AF2">
        <w:rPr>
          <w:b/>
        </w:rPr>
        <w:t>[Index]</w:t>
      </w:r>
      <w:r w:rsidR="00170AF2">
        <w:t xml:space="preserve"> tab</w:t>
      </w:r>
      <w:r>
        <w:t xml:space="preserve">, you </w:t>
      </w:r>
      <w:r w:rsidR="00170AF2">
        <w:t>can give</w:t>
      </w:r>
      <w:r>
        <w:t xml:space="preserve"> index a name such as </w:t>
      </w:r>
      <w:r w:rsidR="00170AF2">
        <w:t xml:space="preserve">flat, I2, I3, </w:t>
      </w:r>
      <w:proofErr w:type="spellStart"/>
      <w:r w:rsidR="00170AF2">
        <w:t>etc</w:t>
      </w:r>
      <w:proofErr w:type="spellEnd"/>
      <w:r>
        <w:t>, provide its starting month, such as “2007-01-01”, and then input monthly index value.</w:t>
      </w:r>
    </w:p>
    <w:p w14:paraId="2E368B76" w14:textId="491FDE3E" w:rsidR="00170AF2" w:rsidRDefault="00170AF2" w:rsidP="00B822E5">
      <w:pPr>
        <w:pStyle w:val="ListParagraph"/>
      </w:pPr>
    </w:p>
    <w:p w14:paraId="522C077B" w14:textId="1E40A666" w:rsidR="00170AF2" w:rsidRDefault="00170AF2" w:rsidP="00B822E5">
      <w:pPr>
        <w:pStyle w:val="ListParagraph"/>
      </w:pPr>
    </w:p>
    <w:p w14:paraId="179832A6" w14:textId="7D0EB4FC" w:rsidR="00B822E5" w:rsidRDefault="00B822E5" w:rsidP="00B822E5">
      <w:pPr>
        <w:pStyle w:val="ListParagraph"/>
      </w:pPr>
    </w:p>
    <w:p w14:paraId="7BC85AD9" w14:textId="02032E87" w:rsidR="00170AF2" w:rsidRDefault="00170AF2" w:rsidP="00170AF2">
      <w:pPr>
        <w:pStyle w:val="ListParagraph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2D6C93A" wp14:editId="16EF0A5E">
            <wp:simplePos x="0" y="0"/>
            <wp:positionH relativeFrom="column">
              <wp:posOffset>104775</wp:posOffset>
            </wp:positionH>
            <wp:positionV relativeFrom="paragraph">
              <wp:posOffset>8890</wp:posOffset>
            </wp:positionV>
            <wp:extent cx="5949056" cy="1938528"/>
            <wp:effectExtent l="419100" t="114300" r="90170" b="44323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56" cy="1938528"/>
                    </a:xfrm>
                    <a:prstGeom prst="rect">
                      <a:avLst/>
                    </a:prstGeom>
                    <a:effectLst>
                      <a:outerShdw blurRad="330200" dist="2286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9DD376" w14:textId="7DE01048" w:rsidR="00170AF2" w:rsidRDefault="00170AF2" w:rsidP="00170AF2">
      <w:pPr>
        <w:pStyle w:val="ListParagraph"/>
        <w:rPr>
          <w:b/>
        </w:rPr>
      </w:pPr>
    </w:p>
    <w:p w14:paraId="17DDA8BF" w14:textId="1DFE6EDC" w:rsidR="00170AF2" w:rsidRDefault="00170AF2" w:rsidP="00170AF2">
      <w:pPr>
        <w:pStyle w:val="ListParagraph"/>
        <w:rPr>
          <w:b/>
        </w:rPr>
      </w:pPr>
    </w:p>
    <w:p w14:paraId="7091640F" w14:textId="3ECA03AA" w:rsidR="00170AF2" w:rsidRDefault="00170AF2" w:rsidP="00170AF2">
      <w:pPr>
        <w:pStyle w:val="ListParagraph"/>
        <w:rPr>
          <w:b/>
        </w:rPr>
      </w:pPr>
    </w:p>
    <w:p w14:paraId="66FB6CFE" w14:textId="4E8ED6E8" w:rsidR="00170AF2" w:rsidRDefault="00170AF2" w:rsidP="00170AF2">
      <w:pPr>
        <w:pStyle w:val="ListParagraph"/>
        <w:rPr>
          <w:b/>
        </w:rPr>
      </w:pPr>
    </w:p>
    <w:p w14:paraId="1043684A" w14:textId="439073A1" w:rsidR="00170AF2" w:rsidRDefault="00170AF2" w:rsidP="00170AF2">
      <w:pPr>
        <w:pStyle w:val="ListParagraph"/>
        <w:rPr>
          <w:b/>
        </w:rPr>
      </w:pPr>
    </w:p>
    <w:p w14:paraId="17B0B14C" w14:textId="2E951DB2" w:rsidR="00170AF2" w:rsidRDefault="00170AF2" w:rsidP="00170AF2">
      <w:pPr>
        <w:pStyle w:val="ListParagraph"/>
        <w:rPr>
          <w:b/>
        </w:rPr>
      </w:pPr>
    </w:p>
    <w:p w14:paraId="18F68121" w14:textId="28669474" w:rsidR="00170AF2" w:rsidRDefault="00170AF2" w:rsidP="00170AF2">
      <w:pPr>
        <w:pStyle w:val="ListParagraph"/>
        <w:rPr>
          <w:b/>
        </w:rPr>
      </w:pPr>
    </w:p>
    <w:p w14:paraId="7E53C4B9" w14:textId="2B59B94E" w:rsidR="00170AF2" w:rsidRDefault="00170AF2" w:rsidP="00170AF2">
      <w:pPr>
        <w:pStyle w:val="ListParagraph"/>
        <w:rPr>
          <w:b/>
        </w:rPr>
      </w:pPr>
    </w:p>
    <w:p w14:paraId="2C26C0AD" w14:textId="2FFFFF90" w:rsidR="00170AF2" w:rsidRDefault="00170AF2" w:rsidP="00170AF2">
      <w:pPr>
        <w:pStyle w:val="ListParagraph"/>
        <w:rPr>
          <w:b/>
        </w:rPr>
      </w:pPr>
    </w:p>
    <w:p w14:paraId="3FEDD47D" w14:textId="107D43B9" w:rsidR="00170AF2" w:rsidRPr="00170AF2" w:rsidRDefault="00170AF2" w:rsidP="00170AF2">
      <w:pPr>
        <w:rPr>
          <w:b/>
        </w:rPr>
      </w:pPr>
    </w:p>
    <w:p w14:paraId="40F33181" w14:textId="3C158450" w:rsidR="000E5FF4" w:rsidRPr="00170AF2" w:rsidRDefault="00B822E5" w:rsidP="00B822E5">
      <w:pPr>
        <w:pStyle w:val="ListParagraph"/>
        <w:numPr>
          <w:ilvl w:val="0"/>
          <w:numId w:val="8"/>
        </w:numPr>
      </w:pPr>
      <w:r w:rsidRPr="00170AF2">
        <w:t>Severity</w:t>
      </w:r>
      <w:r w:rsidR="00B211F5">
        <w:t xml:space="preserve"> Distribution</w:t>
      </w:r>
    </w:p>
    <w:p w14:paraId="21305287" w14:textId="35592435" w:rsidR="00170AF2" w:rsidRDefault="00170AF2" w:rsidP="00170AF2">
      <w:pPr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77E098" wp14:editId="35B99B12">
            <wp:simplePos x="0" y="0"/>
            <wp:positionH relativeFrom="column">
              <wp:posOffset>857250</wp:posOffset>
            </wp:positionH>
            <wp:positionV relativeFrom="paragraph">
              <wp:posOffset>11430</wp:posOffset>
            </wp:positionV>
            <wp:extent cx="4389120" cy="1737360"/>
            <wp:effectExtent l="457200" t="76200" r="68580" b="4533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737360"/>
                    </a:xfrm>
                    <a:prstGeom prst="rect">
                      <a:avLst/>
                    </a:prstGeom>
                    <a:effectLst>
                      <a:outerShdw blurRad="317500" dist="2667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16234" w14:textId="7F4E7314" w:rsidR="00170AF2" w:rsidRDefault="00170AF2" w:rsidP="00170AF2">
      <w:pPr>
        <w:rPr>
          <w:b/>
        </w:rPr>
      </w:pPr>
    </w:p>
    <w:p w14:paraId="7FA1C8CA" w14:textId="3BAFA7D8" w:rsidR="00170AF2" w:rsidRPr="00170AF2" w:rsidRDefault="00170AF2" w:rsidP="00170AF2">
      <w:pPr>
        <w:rPr>
          <w:b/>
        </w:rPr>
      </w:pPr>
    </w:p>
    <w:p w14:paraId="45C41764" w14:textId="46FE33F8" w:rsidR="00170AF2" w:rsidRDefault="00170AF2" w:rsidP="00170AF2">
      <w:pPr>
        <w:rPr>
          <w:b/>
        </w:rPr>
      </w:pPr>
    </w:p>
    <w:p w14:paraId="40B06E17" w14:textId="3A0FF501" w:rsidR="00170AF2" w:rsidRPr="00170AF2" w:rsidRDefault="00170AF2" w:rsidP="00170AF2">
      <w:pPr>
        <w:rPr>
          <w:b/>
        </w:rPr>
      </w:pPr>
    </w:p>
    <w:p w14:paraId="3DA85D26" w14:textId="561EBF41" w:rsidR="00AD2565" w:rsidRDefault="00AD2565" w:rsidP="00AD2565">
      <w:pPr>
        <w:pStyle w:val="ListParagraph"/>
      </w:pPr>
    </w:p>
    <w:p w14:paraId="61584DD4" w14:textId="3B64A641" w:rsidR="00170AF2" w:rsidRDefault="00170AF2" w:rsidP="00AD2565">
      <w:pPr>
        <w:pStyle w:val="ListParagraph"/>
      </w:pPr>
    </w:p>
    <w:p w14:paraId="666DE026" w14:textId="6DF0AB8E" w:rsidR="00170AF2" w:rsidRDefault="00170AF2" w:rsidP="00AD2565">
      <w:pPr>
        <w:pStyle w:val="ListParagraph"/>
      </w:pPr>
    </w:p>
    <w:p w14:paraId="6AEB00B7" w14:textId="6948E2B7" w:rsidR="00365593" w:rsidRDefault="00365593" w:rsidP="00B211F5">
      <w:pPr>
        <w:pStyle w:val="ListParagraph"/>
      </w:pPr>
      <w:r>
        <w:t xml:space="preserve">If the severity is believed to have a time-dependent trend, you can also select </w:t>
      </w:r>
      <w:r w:rsidR="00B211F5">
        <w:t xml:space="preserve">from </w:t>
      </w:r>
      <w:r>
        <w:t>the</w:t>
      </w:r>
      <w:r w:rsidR="00B211F5">
        <w:t xml:space="preserve"> </w:t>
      </w:r>
      <w:r w:rsidR="00B211F5" w:rsidRPr="00B211F5">
        <w:rPr>
          <w:b/>
        </w:rPr>
        <w:t>[</w:t>
      </w:r>
      <w:r w:rsidRPr="00B211F5">
        <w:rPr>
          <w:b/>
        </w:rPr>
        <w:t>index</w:t>
      </w:r>
      <w:r w:rsidR="00B211F5" w:rsidRPr="00B211F5">
        <w:rPr>
          <w:b/>
        </w:rPr>
        <w:t xml:space="preserve">] </w:t>
      </w:r>
      <w:r w:rsidR="00B211F5">
        <w:t>tab</w:t>
      </w:r>
      <w:r>
        <w:t xml:space="preserve"> that reflects the trend. </w:t>
      </w:r>
    </w:p>
    <w:p w14:paraId="07514999" w14:textId="1086D947" w:rsidR="00B211F5" w:rsidRDefault="00B211F5" w:rsidP="00B211F5">
      <w:pPr>
        <w:pStyle w:val="ListParagraph"/>
      </w:pPr>
    </w:p>
    <w:p w14:paraId="7E0A45B2" w14:textId="1C3B88B0" w:rsidR="00B211F5" w:rsidRDefault="00B211F5" w:rsidP="00B211F5">
      <w:pPr>
        <w:pStyle w:val="ListParagraph"/>
      </w:pPr>
      <w:r>
        <w:t>(When</w:t>
      </w:r>
      <w:r w:rsidR="00365593">
        <w:t xml:space="preserve"> fitting</w:t>
      </w:r>
      <w:r w:rsidR="00224834">
        <w:t xml:space="preserve"> after having input claim data</w:t>
      </w:r>
      <w:r>
        <w:t>,</w:t>
      </w:r>
      <w:r w:rsidR="00365593">
        <w:t xml:space="preserve"> </w:t>
      </w:r>
      <w:r>
        <w:t>under “Fitting Data”, y</w:t>
      </w:r>
      <w:r w:rsidR="00365593">
        <w:t>ou can choose whether to use CLOSED claim or ALL claim (closed + open)</w:t>
      </w:r>
      <w:r>
        <w:t xml:space="preserve"> to fit severity distribution. But since this chapter is for </w:t>
      </w:r>
      <w:r w:rsidR="00224834">
        <w:t xml:space="preserve">a </w:t>
      </w:r>
      <w:r>
        <w:t>simulation</w:t>
      </w:r>
      <w:r w:rsidR="00224834">
        <w:t xml:space="preserve"> without historical data</w:t>
      </w:r>
      <w:r>
        <w:t>, it does not matter)</w:t>
      </w:r>
    </w:p>
    <w:p w14:paraId="2CCC29E8" w14:textId="77777777" w:rsidR="00B211F5" w:rsidRDefault="00B211F5" w:rsidP="00B211F5">
      <w:pPr>
        <w:pStyle w:val="ListParagraph"/>
      </w:pPr>
    </w:p>
    <w:p w14:paraId="115FAAFB" w14:textId="56787BBC" w:rsidR="000E5FF4" w:rsidRPr="00B211F5" w:rsidRDefault="000E5FF4" w:rsidP="00B211F5">
      <w:pPr>
        <w:pStyle w:val="ListParagraph"/>
        <w:numPr>
          <w:ilvl w:val="0"/>
          <w:numId w:val="8"/>
        </w:numPr>
      </w:pPr>
      <w:r w:rsidRPr="00B211F5">
        <w:t>Dependency among severity, settlement lag and report lag</w:t>
      </w:r>
    </w:p>
    <w:p w14:paraId="319F197C" w14:textId="78CC33E8" w:rsidR="00AC40AD" w:rsidRDefault="00AC40AD" w:rsidP="00B211F5">
      <w:pPr>
        <w:ind w:left="720"/>
      </w:pPr>
      <w:r>
        <w:t xml:space="preserve">You can set the dependence among severity, settlement lag and report lag by a copula (normal, t, </w:t>
      </w:r>
      <w:proofErr w:type="gramStart"/>
      <w:r>
        <w:t>clayton</w:t>
      </w:r>
      <w:proofErr w:type="gramEnd"/>
      <w:r>
        <w:t xml:space="preserve">, rank, </w:t>
      </w:r>
      <w:proofErr w:type="spellStart"/>
      <w:r>
        <w:t>gumbel</w:t>
      </w:r>
      <w:proofErr w:type="spellEnd"/>
      <w:r>
        <w:t>, or joe</w:t>
      </w:r>
      <w:r w:rsidR="00DD0BF1">
        <w:t xml:space="preserve"> copula</w:t>
      </w:r>
      <w:r>
        <w:t xml:space="preserve">), or you can assume they are independent. For example, for a Normal copula, Para1 is the correlation coefficient between severity and settlement lag, Para2 is that between severity and report lag, and Para 3 is that between settlement lag and report lag. </w:t>
      </w:r>
      <w:r w:rsidR="00B211F5">
        <w:t xml:space="preserve"> </w:t>
      </w:r>
      <w:r>
        <w:t>df is the degree of freedom used in t copula.</w:t>
      </w:r>
    </w:p>
    <w:p w14:paraId="37A3420B" w14:textId="2E308666" w:rsidR="00B211F5" w:rsidRDefault="00B211F5" w:rsidP="00B211F5">
      <w:pPr>
        <w:ind w:left="360"/>
      </w:pPr>
    </w:p>
    <w:p w14:paraId="017594D4" w14:textId="052A8F28" w:rsidR="00B211F5" w:rsidRDefault="00B211F5" w:rsidP="00B211F5">
      <w:pPr>
        <w:ind w:left="360"/>
      </w:pPr>
    </w:p>
    <w:p w14:paraId="09591541" w14:textId="4CC2AEF9" w:rsidR="00B211F5" w:rsidRDefault="008406DC" w:rsidP="00B211F5">
      <w:pPr>
        <w:pStyle w:val="ListParagraph"/>
        <w:rPr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33701A" wp14:editId="7B3BDE8B">
            <wp:simplePos x="0" y="0"/>
            <wp:positionH relativeFrom="column">
              <wp:posOffset>1152525</wp:posOffset>
            </wp:positionH>
            <wp:positionV relativeFrom="paragraph">
              <wp:posOffset>114300</wp:posOffset>
            </wp:positionV>
            <wp:extent cx="3730752" cy="1764792"/>
            <wp:effectExtent l="438150" t="114300" r="117475" b="4451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1764792"/>
                    </a:xfrm>
                    <a:prstGeom prst="rect">
                      <a:avLst/>
                    </a:prstGeom>
                    <a:effectLst>
                      <a:outerShdw blurRad="330200" dist="2286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17F7A" w14:textId="347078F6" w:rsidR="00B211F5" w:rsidRDefault="00B211F5" w:rsidP="00B211F5">
      <w:pPr>
        <w:pStyle w:val="ListParagraph"/>
        <w:rPr>
          <w:b/>
        </w:rPr>
      </w:pPr>
    </w:p>
    <w:p w14:paraId="59DD3355" w14:textId="6FED1EC2" w:rsidR="00B211F5" w:rsidRDefault="00B211F5" w:rsidP="00B211F5">
      <w:pPr>
        <w:pStyle w:val="ListParagraph"/>
        <w:rPr>
          <w:b/>
        </w:rPr>
      </w:pPr>
    </w:p>
    <w:p w14:paraId="4CF2B5D3" w14:textId="6EEBF880" w:rsidR="00B211F5" w:rsidRDefault="00B211F5" w:rsidP="00B211F5">
      <w:pPr>
        <w:pStyle w:val="ListParagraph"/>
        <w:rPr>
          <w:b/>
        </w:rPr>
      </w:pPr>
    </w:p>
    <w:p w14:paraId="6DA93FCE" w14:textId="12D782D3" w:rsidR="00B211F5" w:rsidRDefault="00B211F5" w:rsidP="00B211F5">
      <w:pPr>
        <w:pStyle w:val="ListParagraph"/>
        <w:rPr>
          <w:b/>
        </w:rPr>
      </w:pPr>
    </w:p>
    <w:p w14:paraId="551F2C93" w14:textId="36B54317" w:rsidR="00B211F5" w:rsidRDefault="00B211F5" w:rsidP="00B211F5">
      <w:pPr>
        <w:pStyle w:val="ListParagraph"/>
        <w:rPr>
          <w:b/>
        </w:rPr>
      </w:pPr>
    </w:p>
    <w:p w14:paraId="62DB8D50" w14:textId="06D450A5" w:rsidR="00B211F5" w:rsidRDefault="00B211F5" w:rsidP="00B211F5">
      <w:pPr>
        <w:pStyle w:val="ListParagraph"/>
        <w:rPr>
          <w:b/>
        </w:rPr>
      </w:pPr>
    </w:p>
    <w:p w14:paraId="1A266D89" w14:textId="6234C522" w:rsidR="00B211F5" w:rsidRDefault="00B211F5" w:rsidP="00B211F5">
      <w:pPr>
        <w:pStyle w:val="ListParagraph"/>
        <w:rPr>
          <w:b/>
        </w:rPr>
      </w:pPr>
    </w:p>
    <w:p w14:paraId="1D7B976C" w14:textId="43EB2B63" w:rsidR="00B211F5" w:rsidRDefault="00B211F5" w:rsidP="00B211F5">
      <w:pPr>
        <w:pStyle w:val="ListParagraph"/>
        <w:rPr>
          <w:b/>
        </w:rPr>
      </w:pPr>
    </w:p>
    <w:p w14:paraId="2FEC58FF" w14:textId="2F9FAE21" w:rsidR="00B211F5" w:rsidRPr="00B211F5" w:rsidRDefault="00B211F5" w:rsidP="00B211F5">
      <w:pPr>
        <w:pStyle w:val="ListParagraph"/>
        <w:rPr>
          <w:b/>
        </w:rPr>
      </w:pPr>
    </w:p>
    <w:p w14:paraId="24CD22A5" w14:textId="77777777" w:rsidR="00B211F5" w:rsidRDefault="00B211F5" w:rsidP="00B211F5">
      <w:pPr>
        <w:pStyle w:val="ListParagraph"/>
        <w:rPr>
          <w:b/>
        </w:rPr>
      </w:pPr>
    </w:p>
    <w:p w14:paraId="2B8F6F10" w14:textId="7383DD49" w:rsidR="000E5FF4" w:rsidRPr="00B211F5" w:rsidRDefault="000E5FF4" w:rsidP="00B822E5">
      <w:pPr>
        <w:pStyle w:val="ListParagraph"/>
        <w:numPr>
          <w:ilvl w:val="0"/>
          <w:numId w:val="8"/>
        </w:numPr>
      </w:pPr>
      <w:r w:rsidRPr="00B211F5">
        <w:t>Deductible and Limit</w:t>
      </w:r>
    </w:p>
    <w:p w14:paraId="186098F6" w14:textId="6959CA92" w:rsidR="00876625" w:rsidRDefault="00DC13CE" w:rsidP="00876625">
      <w:pPr>
        <w:pStyle w:val="ListParagrap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46C6B3" wp14:editId="0E66246A">
            <wp:simplePos x="0" y="0"/>
            <wp:positionH relativeFrom="column">
              <wp:posOffset>1466850</wp:posOffset>
            </wp:positionH>
            <wp:positionV relativeFrom="paragraph">
              <wp:posOffset>165100</wp:posOffset>
            </wp:positionV>
            <wp:extent cx="2924176" cy="1600200"/>
            <wp:effectExtent l="361950" t="76200" r="104775" b="3619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6" cy="1600200"/>
                    </a:xfrm>
                    <a:prstGeom prst="rect">
                      <a:avLst/>
                    </a:prstGeom>
                    <a:effectLst>
                      <a:outerShdw blurRad="254000" dist="1905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61737" w14:textId="6877A743" w:rsidR="000E5FF4" w:rsidRDefault="000E5FF4" w:rsidP="000E5FF4">
      <w:pPr>
        <w:pStyle w:val="ListParagraph"/>
      </w:pPr>
    </w:p>
    <w:p w14:paraId="5158B04C" w14:textId="263C9E54" w:rsidR="00DC13CE" w:rsidRDefault="00DC13CE" w:rsidP="000E5FF4">
      <w:pPr>
        <w:pStyle w:val="ListParagraph"/>
      </w:pPr>
    </w:p>
    <w:p w14:paraId="7E92B562" w14:textId="5A7D2784" w:rsidR="00DC13CE" w:rsidRDefault="00DC13CE" w:rsidP="000E5FF4">
      <w:pPr>
        <w:pStyle w:val="ListParagraph"/>
      </w:pPr>
    </w:p>
    <w:p w14:paraId="0E61E4EC" w14:textId="76A68A2F" w:rsidR="00DC13CE" w:rsidRDefault="00DC13CE" w:rsidP="000E5FF4">
      <w:pPr>
        <w:pStyle w:val="ListParagraph"/>
      </w:pPr>
    </w:p>
    <w:p w14:paraId="6E103332" w14:textId="2F4F5A1D" w:rsidR="00DC13CE" w:rsidRDefault="00DC13CE" w:rsidP="000E5FF4">
      <w:pPr>
        <w:pStyle w:val="ListParagraph"/>
      </w:pPr>
    </w:p>
    <w:p w14:paraId="6FA5D6E6" w14:textId="516CB85A" w:rsidR="00DC13CE" w:rsidRDefault="00DC13CE" w:rsidP="000E5FF4">
      <w:pPr>
        <w:pStyle w:val="ListParagraph"/>
      </w:pPr>
    </w:p>
    <w:p w14:paraId="52E9367A" w14:textId="666ADF7E" w:rsidR="00DC13CE" w:rsidRDefault="00DC13CE" w:rsidP="000E5FF4">
      <w:pPr>
        <w:pStyle w:val="ListParagraph"/>
      </w:pPr>
    </w:p>
    <w:p w14:paraId="2D0CC728" w14:textId="7A8052CC" w:rsidR="00DC13CE" w:rsidRDefault="00DC13CE" w:rsidP="000E5FF4">
      <w:pPr>
        <w:pStyle w:val="ListParagraph"/>
      </w:pPr>
    </w:p>
    <w:p w14:paraId="27F5544C" w14:textId="77777777" w:rsidR="00DC13CE" w:rsidRDefault="00DC13CE" w:rsidP="000E5FF4">
      <w:pPr>
        <w:pStyle w:val="ListParagraph"/>
      </w:pPr>
    </w:p>
    <w:p w14:paraId="657066C7" w14:textId="647382DB" w:rsidR="000E5FF4" w:rsidRDefault="000E5FF4" w:rsidP="000E5FF4">
      <w:pPr>
        <w:pStyle w:val="ListParagraph"/>
      </w:pPr>
      <w:r>
        <w:t>Deductible and limit can be set as</w:t>
      </w:r>
    </w:p>
    <w:p w14:paraId="39072AA6" w14:textId="47F924B0" w:rsidR="00DC13CE" w:rsidRDefault="000E5FF4" w:rsidP="00DC13CE">
      <w:pPr>
        <w:pStyle w:val="ListParagraph"/>
        <w:numPr>
          <w:ilvl w:val="2"/>
          <w:numId w:val="7"/>
        </w:numPr>
        <w:ind w:left="1276" w:hanging="283"/>
      </w:pPr>
      <w:r>
        <w:t>“None”: no deductible or limit</w:t>
      </w:r>
      <w:r w:rsidR="00876625">
        <w:t>.</w:t>
      </w:r>
    </w:p>
    <w:p w14:paraId="5A87B911" w14:textId="1DFEC013" w:rsidR="000E5FF4" w:rsidRDefault="000E5FF4" w:rsidP="00DC13CE">
      <w:pPr>
        <w:pStyle w:val="ListParagraph"/>
        <w:numPr>
          <w:ilvl w:val="2"/>
          <w:numId w:val="7"/>
        </w:numPr>
        <w:ind w:left="1276" w:hanging="283"/>
      </w:pPr>
      <w:r>
        <w:t>“Fixed”: a fixed number with value specified in Para1</w:t>
      </w:r>
      <w:r w:rsidR="00876625">
        <w:t>.</w:t>
      </w:r>
    </w:p>
    <w:p w14:paraId="198C5F28" w14:textId="5FBAA747" w:rsidR="000E5FF4" w:rsidRDefault="000E5FF4" w:rsidP="00876625">
      <w:pPr>
        <w:pStyle w:val="ListParagraph"/>
        <w:numPr>
          <w:ilvl w:val="2"/>
          <w:numId w:val="7"/>
        </w:numPr>
        <w:ind w:left="1276" w:hanging="283"/>
      </w:pPr>
      <w:r>
        <w:t>“Empirical”: an empirical distribution fitted from claim data with distribution name specified by Para1</w:t>
      </w:r>
      <w:r w:rsidR="00876625">
        <w:t>.</w:t>
      </w:r>
    </w:p>
    <w:p w14:paraId="4029A815" w14:textId="52A23618" w:rsidR="000E5FF4" w:rsidRDefault="000E5FF4" w:rsidP="000E5FF4">
      <w:pPr>
        <w:pStyle w:val="ListParagraph"/>
      </w:pPr>
    </w:p>
    <w:p w14:paraId="4FEC987C" w14:textId="3EA9C9A1" w:rsidR="00A403D9" w:rsidRDefault="00876625" w:rsidP="00DC13CE">
      <w:pPr>
        <w:pStyle w:val="ListParagraph"/>
        <w:numPr>
          <w:ilvl w:val="0"/>
          <w:numId w:val="8"/>
        </w:numPr>
      </w:pPr>
      <w:r w:rsidRPr="00DC13CE">
        <w:t>P0: probability of zero payment</w:t>
      </w:r>
    </w:p>
    <w:p w14:paraId="7DCC0AD0" w14:textId="2A62C35A" w:rsidR="00DC13CE" w:rsidRDefault="0069326E" w:rsidP="00D338D8">
      <w:pPr>
        <w:ind w:left="720"/>
      </w:pPr>
      <w:r>
        <w:t>The probability of zero p</w:t>
      </w:r>
      <w:r w:rsidR="00DC13CE">
        <w:t xml:space="preserve">ayment claims is specified by development year dependent </w:t>
      </w:r>
      <w:r>
        <w:t>factor table</w:t>
      </w:r>
      <w:r w:rsidR="00DC13CE">
        <w:t xml:space="preserve"> set </w:t>
      </w:r>
      <w:r w:rsidR="007F218E">
        <w:t xml:space="preserve">in </w:t>
      </w:r>
      <w:r w:rsidR="00DC13CE" w:rsidRPr="00DC13CE">
        <w:rPr>
          <w:b/>
        </w:rPr>
        <w:t>[</w:t>
      </w:r>
      <w:proofErr w:type="spellStart"/>
      <w:r w:rsidR="00DC13CE" w:rsidRPr="00DC13CE">
        <w:rPr>
          <w:b/>
        </w:rPr>
        <w:t>FactorTable</w:t>
      </w:r>
      <w:proofErr w:type="spellEnd"/>
      <w:r w:rsidR="00DC13CE" w:rsidRPr="00DC13CE">
        <w:rPr>
          <w:b/>
        </w:rPr>
        <w:t>]</w:t>
      </w:r>
      <w:r w:rsidR="00DC13CE">
        <w:t xml:space="preserve"> tab.</w:t>
      </w:r>
    </w:p>
    <w:p w14:paraId="20CA6D74" w14:textId="30077EFB" w:rsidR="00D338D8" w:rsidRDefault="000E68E5" w:rsidP="00D338D8">
      <w:pPr>
        <w:ind w:left="7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536D82" wp14:editId="05AF43ED">
            <wp:simplePos x="0" y="0"/>
            <wp:positionH relativeFrom="column">
              <wp:posOffset>1000667</wp:posOffset>
            </wp:positionH>
            <wp:positionV relativeFrom="paragraph">
              <wp:posOffset>24130</wp:posOffset>
            </wp:positionV>
            <wp:extent cx="3721608" cy="1801368"/>
            <wp:effectExtent l="590550" t="209550" r="184150" b="5803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1801368"/>
                    </a:xfrm>
                    <a:prstGeom prst="rect">
                      <a:avLst/>
                    </a:prstGeom>
                    <a:effectLst>
                      <a:outerShdw blurRad="469900" dist="2667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ED268" w14:textId="3F2202BA" w:rsidR="00DC13CE" w:rsidRDefault="00DC13CE" w:rsidP="00026F50">
      <w:pPr>
        <w:pStyle w:val="ListParagraph"/>
        <w:ind w:left="1080"/>
        <w:rPr>
          <w:noProof/>
        </w:rPr>
      </w:pPr>
    </w:p>
    <w:p w14:paraId="1D441440" w14:textId="2F697285" w:rsidR="00DC13CE" w:rsidRDefault="00DC13CE" w:rsidP="00026F50">
      <w:pPr>
        <w:pStyle w:val="ListParagraph"/>
        <w:ind w:left="1080"/>
        <w:rPr>
          <w:noProof/>
        </w:rPr>
      </w:pPr>
    </w:p>
    <w:p w14:paraId="767D3A1B" w14:textId="2EFBE1F2" w:rsidR="00DC13CE" w:rsidRDefault="00DC13CE" w:rsidP="00026F50">
      <w:pPr>
        <w:pStyle w:val="ListParagraph"/>
        <w:ind w:left="1080"/>
        <w:rPr>
          <w:noProof/>
        </w:rPr>
      </w:pPr>
    </w:p>
    <w:p w14:paraId="5EF8CAF4" w14:textId="792986A8" w:rsidR="00DC13CE" w:rsidRDefault="00DC13CE" w:rsidP="00026F50">
      <w:pPr>
        <w:pStyle w:val="ListParagraph"/>
        <w:ind w:left="1080"/>
        <w:rPr>
          <w:noProof/>
        </w:rPr>
      </w:pPr>
    </w:p>
    <w:p w14:paraId="49EE446F" w14:textId="2C2A1AE8" w:rsidR="00DC13CE" w:rsidRDefault="00DC13CE" w:rsidP="00026F50">
      <w:pPr>
        <w:pStyle w:val="ListParagraph"/>
        <w:ind w:left="1080"/>
        <w:rPr>
          <w:noProof/>
        </w:rPr>
      </w:pPr>
    </w:p>
    <w:p w14:paraId="40ED5CDB" w14:textId="267DCA6E" w:rsidR="00DC13CE" w:rsidRDefault="00DC13CE" w:rsidP="00026F50">
      <w:pPr>
        <w:pStyle w:val="ListParagraph"/>
        <w:ind w:left="1080"/>
        <w:rPr>
          <w:noProof/>
        </w:rPr>
      </w:pPr>
    </w:p>
    <w:p w14:paraId="758A58ED" w14:textId="5D92F0BA" w:rsidR="00DC13CE" w:rsidRDefault="00DC13CE" w:rsidP="00026F50">
      <w:pPr>
        <w:pStyle w:val="ListParagraph"/>
        <w:ind w:left="1080"/>
        <w:rPr>
          <w:noProof/>
        </w:rPr>
      </w:pPr>
    </w:p>
    <w:p w14:paraId="225B4EE2" w14:textId="692A0608" w:rsidR="000E68E5" w:rsidRDefault="008406DC" w:rsidP="00026F50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8919945" wp14:editId="2F644A4F">
            <wp:simplePos x="0" y="0"/>
            <wp:positionH relativeFrom="column">
              <wp:posOffset>337820</wp:posOffset>
            </wp:positionH>
            <wp:positionV relativeFrom="paragraph">
              <wp:posOffset>120015</wp:posOffset>
            </wp:positionV>
            <wp:extent cx="5943322" cy="5431536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22" cy="543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640CB9" w14:textId="3BBBDF38" w:rsidR="000E68E5" w:rsidRDefault="000E68E5" w:rsidP="00026F50">
      <w:pPr>
        <w:pStyle w:val="ListParagraph"/>
        <w:ind w:left="1080"/>
        <w:rPr>
          <w:noProof/>
        </w:rPr>
      </w:pPr>
    </w:p>
    <w:p w14:paraId="05EFE2B5" w14:textId="44A10841" w:rsidR="000E68E5" w:rsidRDefault="000E68E5" w:rsidP="00026F50">
      <w:pPr>
        <w:pStyle w:val="ListParagraph"/>
        <w:ind w:left="1080"/>
        <w:rPr>
          <w:noProof/>
        </w:rPr>
      </w:pPr>
    </w:p>
    <w:p w14:paraId="381FE8A6" w14:textId="4E436FC4" w:rsidR="000E68E5" w:rsidRDefault="000E68E5" w:rsidP="00026F50">
      <w:pPr>
        <w:pStyle w:val="ListParagraph"/>
        <w:ind w:left="1080"/>
        <w:rPr>
          <w:noProof/>
        </w:rPr>
      </w:pPr>
    </w:p>
    <w:p w14:paraId="2471E922" w14:textId="5E90347E" w:rsidR="000E68E5" w:rsidRDefault="000E68E5" w:rsidP="00026F50">
      <w:pPr>
        <w:pStyle w:val="ListParagraph"/>
        <w:ind w:left="1080"/>
        <w:rPr>
          <w:noProof/>
        </w:rPr>
      </w:pPr>
    </w:p>
    <w:p w14:paraId="7C063E80" w14:textId="163C9F45" w:rsidR="000E68E5" w:rsidRDefault="000E68E5" w:rsidP="00026F50">
      <w:pPr>
        <w:pStyle w:val="ListParagraph"/>
        <w:ind w:left="1080"/>
        <w:rPr>
          <w:noProof/>
        </w:rPr>
      </w:pPr>
    </w:p>
    <w:p w14:paraId="2EB6CAC5" w14:textId="221510E4" w:rsidR="000E68E5" w:rsidRDefault="000E68E5" w:rsidP="00026F50">
      <w:pPr>
        <w:pStyle w:val="ListParagraph"/>
        <w:ind w:left="1080"/>
        <w:rPr>
          <w:noProof/>
        </w:rPr>
      </w:pPr>
    </w:p>
    <w:p w14:paraId="51551A52" w14:textId="420822FF" w:rsidR="000E68E5" w:rsidRDefault="000E68E5" w:rsidP="00026F50">
      <w:pPr>
        <w:pStyle w:val="ListParagraph"/>
        <w:ind w:left="1080"/>
        <w:rPr>
          <w:noProof/>
        </w:rPr>
      </w:pPr>
    </w:p>
    <w:p w14:paraId="4D336DB2" w14:textId="6FA87AFA" w:rsidR="000E68E5" w:rsidRDefault="000E68E5" w:rsidP="00026F50">
      <w:pPr>
        <w:pStyle w:val="ListParagraph"/>
        <w:ind w:left="1080"/>
        <w:rPr>
          <w:noProof/>
        </w:rPr>
      </w:pPr>
    </w:p>
    <w:p w14:paraId="2D82AE59" w14:textId="03FBCC6F" w:rsidR="000E68E5" w:rsidRDefault="000E68E5" w:rsidP="00026F50">
      <w:pPr>
        <w:pStyle w:val="ListParagraph"/>
        <w:ind w:left="1080"/>
        <w:rPr>
          <w:noProof/>
        </w:rPr>
      </w:pPr>
    </w:p>
    <w:p w14:paraId="6DDE5E17" w14:textId="27B7FF57" w:rsidR="000E68E5" w:rsidRDefault="000E68E5" w:rsidP="00026F50">
      <w:pPr>
        <w:pStyle w:val="ListParagraph"/>
        <w:ind w:left="1080"/>
        <w:rPr>
          <w:noProof/>
        </w:rPr>
      </w:pPr>
    </w:p>
    <w:p w14:paraId="1B238849" w14:textId="54C62212" w:rsidR="000E68E5" w:rsidRDefault="000E68E5" w:rsidP="00026F50">
      <w:pPr>
        <w:pStyle w:val="ListParagraph"/>
        <w:ind w:left="1080"/>
        <w:rPr>
          <w:noProof/>
        </w:rPr>
      </w:pPr>
    </w:p>
    <w:p w14:paraId="5015E46E" w14:textId="51A999EF" w:rsidR="000E68E5" w:rsidRDefault="000E68E5" w:rsidP="00026F50">
      <w:pPr>
        <w:pStyle w:val="ListParagraph"/>
        <w:ind w:left="1080"/>
        <w:rPr>
          <w:noProof/>
        </w:rPr>
      </w:pPr>
    </w:p>
    <w:p w14:paraId="728342F5" w14:textId="13A85C34" w:rsidR="000E68E5" w:rsidRDefault="000E68E5" w:rsidP="00026F50">
      <w:pPr>
        <w:pStyle w:val="ListParagraph"/>
        <w:ind w:left="1080"/>
        <w:rPr>
          <w:noProof/>
        </w:rPr>
      </w:pPr>
    </w:p>
    <w:p w14:paraId="64B167C4" w14:textId="71BE21F9" w:rsidR="000E68E5" w:rsidRDefault="000E68E5" w:rsidP="00026F50">
      <w:pPr>
        <w:pStyle w:val="ListParagraph"/>
        <w:ind w:left="1080"/>
        <w:rPr>
          <w:noProof/>
        </w:rPr>
      </w:pPr>
    </w:p>
    <w:p w14:paraId="262A4BB7" w14:textId="10B59E89" w:rsidR="000E68E5" w:rsidRDefault="000E68E5" w:rsidP="00026F50">
      <w:pPr>
        <w:pStyle w:val="ListParagraph"/>
        <w:ind w:left="1080"/>
        <w:rPr>
          <w:noProof/>
        </w:rPr>
      </w:pPr>
    </w:p>
    <w:p w14:paraId="228FB88D" w14:textId="2776E818" w:rsidR="000E68E5" w:rsidRDefault="000E68E5" w:rsidP="00026F50">
      <w:pPr>
        <w:pStyle w:val="ListParagraph"/>
        <w:ind w:left="1080"/>
        <w:rPr>
          <w:noProof/>
        </w:rPr>
      </w:pPr>
    </w:p>
    <w:p w14:paraId="17B2AE6C" w14:textId="71B781B2" w:rsidR="000E68E5" w:rsidRDefault="000E68E5" w:rsidP="00026F50">
      <w:pPr>
        <w:pStyle w:val="ListParagraph"/>
        <w:ind w:left="1080"/>
        <w:rPr>
          <w:noProof/>
        </w:rPr>
      </w:pPr>
    </w:p>
    <w:p w14:paraId="27F76B4C" w14:textId="5BE32625" w:rsidR="000E68E5" w:rsidRDefault="000E68E5" w:rsidP="00026F50">
      <w:pPr>
        <w:pStyle w:val="ListParagraph"/>
        <w:ind w:left="1080"/>
        <w:rPr>
          <w:noProof/>
        </w:rPr>
      </w:pPr>
    </w:p>
    <w:p w14:paraId="343B3874" w14:textId="16340034" w:rsidR="000E68E5" w:rsidRDefault="000E68E5" w:rsidP="00026F50">
      <w:pPr>
        <w:pStyle w:val="ListParagraph"/>
        <w:ind w:left="1080"/>
        <w:rPr>
          <w:noProof/>
        </w:rPr>
      </w:pPr>
    </w:p>
    <w:p w14:paraId="5C1711A0" w14:textId="77777777" w:rsidR="000E68E5" w:rsidRDefault="000E68E5" w:rsidP="00026F50">
      <w:pPr>
        <w:pStyle w:val="ListParagraph"/>
        <w:ind w:left="1080"/>
        <w:rPr>
          <w:noProof/>
        </w:rPr>
      </w:pPr>
    </w:p>
    <w:p w14:paraId="1101F7E3" w14:textId="67CABCE6" w:rsidR="00DC13CE" w:rsidRDefault="00DC13CE" w:rsidP="00026F50">
      <w:pPr>
        <w:pStyle w:val="ListParagraph"/>
        <w:ind w:left="1080"/>
        <w:rPr>
          <w:noProof/>
        </w:rPr>
      </w:pPr>
    </w:p>
    <w:p w14:paraId="3021ADF8" w14:textId="6F4A2044" w:rsidR="00DC13CE" w:rsidRDefault="00DC13CE" w:rsidP="00026F50">
      <w:pPr>
        <w:pStyle w:val="ListParagraph"/>
        <w:ind w:left="1080"/>
        <w:rPr>
          <w:noProof/>
        </w:rPr>
      </w:pPr>
    </w:p>
    <w:p w14:paraId="222A2914" w14:textId="47E15311" w:rsidR="00DC13CE" w:rsidRDefault="00DC13CE" w:rsidP="00026F50">
      <w:pPr>
        <w:pStyle w:val="ListParagraph"/>
        <w:ind w:left="1080"/>
        <w:rPr>
          <w:noProof/>
        </w:rPr>
      </w:pPr>
    </w:p>
    <w:p w14:paraId="7FDF7F83" w14:textId="77777777" w:rsidR="000E68E5" w:rsidRDefault="00DC13CE" w:rsidP="00026F50">
      <w:pPr>
        <w:pStyle w:val="ListParagraph"/>
        <w:ind w:left="1080"/>
      </w:pPr>
      <w:r>
        <w:t xml:space="preserve">  </w:t>
      </w:r>
    </w:p>
    <w:p w14:paraId="487C50F1" w14:textId="77777777" w:rsidR="000E68E5" w:rsidRDefault="000E68E5" w:rsidP="00026F50">
      <w:pPr>
        <w:pStyle w:val="ListParagraph"/>
        <w:ind w:left="1080"/>
      </w:pPr>
    </w:p>
    <w:p w14:paraId="2DB4AFB0" w14:textId="77777777" w:rsidR="000E68E5" w:rsidRDefault="000E68E5" w:rsidP="00026F50">
      <w:pPr>
        <w:pStyle w:val="ListParagraph"/>
        <w:ind w:left="1080"/>
      </w:pPr>
    </w:p>
    <w:p w14:paraId="78819A93" w14:textId="1F847372" w:rsidR="000E68E5" w:rsidRDefault="000E68E5" w:rsidP="00026F50">
      <w:pPr>
        <w:pStyle w:val="ListParagraph"/>
        <w:ind w:left="1080"/>
      </w:pPr>
    </w:p>
    <w:p w14:paraId="374DB0B6" w14:textId="7F9C466C" w:rsidR="0062554B" w:rsidRDefault="0062554B" w:rsidP="00026F50">
      <w:pPr>
        <w:pStyle w:val="ListParagraph"/>
        <w:ind w:left="1080"/>
      </w:pPr>
    </w:p>
    <w:p w14:paraId="29469D24" w14:textId="15D563C2" w:rsidR="0062554B" w:rsidRDefault="0062554B" w:rsidP="00026F50">
      <w:pPr>
        <w:pStyle w:val="ListParagraph"/>
        <w:ind w:left="1080"/>
      </w:pPr>
    </w:p>
    <w:p w14:paraId="3660BD2E" w14:textId="15C8C521" w:rsidR="0062554B" w:rsidRDefault="0062554B" w:rsidP="00026F50">
      <w:pPr>
        <w:pStyle w:val="ListParagraph"/>
        <w:ind w:left="1080"/>
      </w:pPr>
    </w:p>
    <w:p w14:paraId="523F3304" w14:textId="77777777" w:rsidR="0062554B" w:rsidRDefault="0062554B" w:rsidP="00026F50">
      <w:pPr>
        <w:pStyle w:val="ListParagraph"/>
        <w:ind w:left="1080"/>
      </w:pPr>
    </w:p>
    <w:p w14:paraId="17DEC3CE" w14:textId="13368B93" w:rsidR="008A70D6" w:rsidRPr="00D338D8" w:rsidRDefault="008A70D6" w:rsidP="008A70D6">
      <w:pPr>
        <w:pStyle w:val="ListParagraph"/>
        <w:numPr>
          <w:ilvl w:val="0"/>
          <w:numId w:val="8"/>
        </w:numPr>
      </w:pPr>
      <w:r w:rsidRPr="00D338D8">
        <w:t>LAE: loss adjustment expense.</w:t>
      </w:r>
    </w:p>
    <w:p w14:paraId="1D037FB9" w14:textId="1FA349F3" w:rsidR="00E00EFB" w:rsidRDefault="00E00EFB" w:rsidP="000E68E5">
      <w:pPr>
        <w:ind w:left="720"/>
      </w:pPr>
      <w:r>
        <w:t xml:space="preserve">LAE can be modeled </w:t>
      </w:r>
      <w:r w:rsidR="000E68E5">
        <w:t xml:space="preserve">either </w:t>
      </w:r>
      <w:r>
        <w:t xml:space="preserve">as a function or a factor table. For example, if we think LAE = 5 + 0.01 × incurred loss + 0.01 × develop. </w:t>
      </w:r>
      <w:proofErr w:type="gramStart"/>
      <w:r>
        <w:t>year</w:t>
      </w:r>
      <w:proofErr w:type="gramEnd"/>
      <w:r>
        <w:t xml:space="preserve"> + 0.002 × outstanding ratio + 5 × </w:t>
      </w:r>
      <w:r w:rsidRPr="000E68E5">
        <w:rPr>
          <w:i/>
        </w:rPr>
        <w:t>e</w:t>
      </w:r>
      <w:r>
        <w:t xml:space="preserve"> </w:t>
      </w:r>
      <w:r w:rsidR="005232A4">
        <w:t xml:space="preserve">, we can create a function like “F1” in </w:t>
      </w:r>
      <w:r w:rsidR="000E68E5" w:rsidRPr="000E68E5">
        <w:rPr>
          <w:b/>
        </w:rPr>
        <w:t>[Function]</w:t>
      </w:r>
      <w:r w:rsidR="000E68E5">
        <w:t xml:space="preserve"> </w:t>
      </w:r>
      <w:r w:rsidR="005232A4">
        <w:t xml:space="preserve">tab and set the LAE </w:t>
      </w:r>
      <w:r w:rsidR="000E68E5">
        <w:t>to</w:t>
      </w:r>
      <w:r w:rsidR="005232A4">
        <w:t xml:space="preserve"> “F1”.</w:t>
      </w:r>
      <w:r w:rsidR="005F6564">
        <w:t xml:space="preserve"> </w:t>
      </w:r>
      <w:r w:rsidR="000E68E5">
        <w:t xml:space="preserve"> </w:t>
      </w:r>
      <w:r w:rsidR="005F6564">
        <w:t>Here is a random number following standard Normal distribution.</w:t>
      </w:r>
    </w:p>
    <w:p w14:paraId="13B64128" w14:textId="0D712517" w:rsidR="005232A4" w:rsidRDefault="005232A4" w:rsidP="000E68E5">
      <w:pPr>
        <w:ind w:left="720"/>
      </w:pPr>
      <w:r>
        <w:lastRenderedPageBreak/>
        <w:t xml:space="preserve">The assumption </w:t>
      </w:r>
      <w:r w:rsidR="00224834">
        <w:t xml:space="preserve">is </w:t>
      </w:r>
      <w:r>
        <w:t>only applied to future claims. For open claims and closed claims where existing LAE data is available, simulated LAE is developed using the loss development factor.</w:t>
      </w:r>
    </w:p>
    <w:p w14:paraId="2423A91E" w14:textId="11FA4209" w:rsidR="000E68E5" w:rsidRDefault="000E68E5" w:rsidP="00F972B2">
      <w:pPr>
        <w:pStyle w:val="ListParagraph"/>
        <w:ind w:left="1080"/>
      </w:pPr>
    </w:p>
    <w:p w14:paraId="1EBF68BC" w14:textId="30BF40F5" w:rsidR="000E68E5" w:rsidRDefault="0062554B" w:rsidP="00F972B2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96BD975" wp14:editId="7784A77B">
            <wp:simplePos x="0" y="0"/>
            <wp:positionH relativeFrom="margin">
              <wp:posOffset>1714500</wp:posOffset>
            </wp:positionH>
            <wp:positionV relativeFrom="paragraph">
              <wp:posOffset>5080</wp:posOffset>
            </wp:positionV>
            <wp:extent cx="2551176" cy="2487168"/>
            <wp:effectExtent l="685800" t="114300" r="97155" b="637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2487168"/>
                    </a:xfrm>
                    <a:prstGeom prst="rect">
                      <a:avLst/>
                    </a:prstGeom>
                    <a:effectLst>
                      <a:outerShdw blurRad="482600" dist="3810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9E3B8" w14:textId="39E56778" w:rsidR="000E68E5" w:rsidRDefault="000E68E5" w:rsidP="00F972B2">
      <w:pPr>
        <w:pStyle w:val="ListParagraph"/>
        <w:ind w:left="1080"/>
      </w:pPr>
    </w:p>
    <w:p w14:paraId="203F9B7F" w14:textId="091CD813" w:rsidR="000E68E5" w:rsidRDefault="000E68E5" w:rsidP="00F972B2">
      <w:pPr>
        <w:pStyle w:val="ListParagraph"/>
        <w:ind w:left="1080"/>
      </w:pPr>
    </w:p>
    <w:p w14:paraId="329A02BB" w14:textId="0FBC93DD" w:rsidR="000E68E5" w:rsidRDefault="000E68E5" w:rsidP="00F972B2">
      <w:pPr>
        <w:pStyle w:val="ListParagraph"/>
        <w:ind w:left="1080"/>
      </w:pPr>
    </w:p>
    <w:p w14:paraId="6E984C9D" w14:textId="2C428D5F" w:rsidR="000E68E5" w:rsidRDefault="000E68E5" w:rsidP="00F972B2">
      <w:pPr>
        <w:pStyle w:val="ListParagraph"/>
        <w:ind w:left="1080"/>
      </w:pPr>
    </w:p>
    <w:p w14:paraId="10365067" w14:textId="22BCEAB7" w:rsidR="000E68E5" w:rsidRDefault="000E68E5" w:rsidP="00F972B2">
      <w:pPr>
        <w:pStyle w:val="ListParagraph"/>
        <w:ind w:left="1080"/>
      </w:pPr>
    </w:p>
    <w:p w14:paraId="448538B2" w14:textId="4316B5DB" w:rsidR="000E68E5" w:rsidRDefault="000E68E5" w:rsidP="00F972B2">
      <w:pPr>
        <w:pStyle w:val="ListParagraph"/>
        <w:ind w:left="1080"/>
      </w:pPr>
    </w:p>
    <w:p w14:paraId="594B76F6" w14:textId="4677F943" w:rsidR="000E68E5" w:rsidRDefault="000E68E5" w:rsidP="00F972B2">
      <w:pPr>
        <w:pStyle w:val="ListParagraph"/>
        <w:ind w:left="1080"/>
      </w:pPr>
    </w:p>
    <w:p w14:paraId="03A25D87" w14:textId="3CF23DDE" w:rsidR="000E68E5" w:rsidRDefault="000E68E5" w:rsidP="00F972B2">
      <w:pPr>
        <w:pStyle w:val="ListParagraph"/>
        <w:ind w:left="1080"/>
      </w:pPr>
    </w:p>
    <w:p w14:paraId="343C3D26" w14:textId="286A25EE" w:rsidR="000E68E5" w:rsidRDefault="000E68E5" w:rsidP="00F972B2">
      <w:pPr>
        <w:pStyle w:val="ListParagraph"/>
        <w:ind w:left="1080"/>
      </w:pPr>
    </w:p>
    <w:p w14:paraId="0B3DD9BB" w14:textId="6C9FD872" w:rsidR="000E68E5" w:rsidRDefault="000E68E5" w:rsidP="00F972B2">
      <w:pPr>
        <w:pStyle w:val="ListParagraph"/>
        <w:ind w:left="1080"/>
      </w:pPr>
    </w:p>
    <w:p w14:paraId="4B3F787C" w14:textId="5CFE1C9D" w:rsidR="00140237" w:rsidRDefault="00140237" w:rsidP="00F972B2">
      <w:pPr>
        <w:pStyle w:val="ListParagraph"/>
        <w:ind w:left="1080"/>
      </w:pPr>
    </w:p>
    <w:p w14:paraId="1B9C9EA2" w14:textId="58913C08" w:rsidR="00140237" w:rsidRDefault="00140237" w:rsidP="00F972B2">
      <w:pPr>
        <w:pStyle w:val="ListParagraph"/>
        <w:ind w:left="1080"/>
      </w:pPr>
    </w:p>
    <w:p w14:paraId="56B8D406" w14:textId="3AC3F28F" w:rsidR="00140237" w:rsidRDefault="00140237" w:rsidP="00F972B2">
      <w:pPr>
        <w:pStyle w:val="ListParagraph"/>
        <w:ind w:left="1080"/>
      </w:pPr>
    </w:p>
    <w:p w14:paraId="0A3D1B63" w14:textId="7FA157EA" w:rsidR="00140237" w:rsidRDefault="00140237" w:rsidP="00F972B2">
      <w:pPr>
        <w:pStyle w:val="ListParagraph"/>
        <w:ind w:left="1080"/>
      </w:pPr>
    </w:p>
    <w:p w14:paraId="6BB6AF48" w14:textId="270680D7" w:rsidR="00140237" w:rsidRDefault="00140237" w:rsidP="00F972B2">
      <w:pPr>
        <w:pStyle w:val="ListParagraph"/>
        <w:ind w:left="1080"/>
      </w:pPr>
    </w:p>
    <w:p w14:paraId="24928CFF" w14:textId="70C034BE" w:rsidR="00140237" w:rsidRDefault="00FE2F67" w:rsidP="00140237">
      <w:pPr>
        <w:pStyle w:val="ListParagraph"/>
        <w:numPr>
          <w:ilvl w:val="0"/>
          <w:numId w:val="2"/>
        </w:numPr>
      </w:pPr>
      <w:r w:rsidRPr="00FE2F67">
        <w:t xml:space="preserve">Tab </w:t>
      </w:r>
      <w:r w:rsidR="00140237" w:rsidRPr="005A5916">
        <w:rPr>
          <w:b/>
        </w:rPr>
        <w:t>[</w:t>
      </w:r>
      <w:proofErr w:type="spellStart"/>
      <w:r w:rsidR="00140237" w:rsidRPr="00140237">
        <w:rPr>
          <w:b/>
        </w:rPr>
        <w:t>FreqCopula</w:t>
      </w:r>
      <w:proofErr w:type="spellEnd"/>
      <w:r w:rsidR="00140237" w:rsidRPr="005A5916">
        <w:rPr>
          <w:b/>
        </w:rPr>
        <w:t>]</w:t>
      </w:r>
      <w:r w:rsidR="00140237">
        <w:t xml:space="preserve"> contains frequency copula among business lines.</w:t>
      </w:r>
    </w:p>
    <w:p w14:paraId="18B461B9" w14:textId="57B8190A" w:rsidR="007B6128" w:rsidRDefault="007B6128" w:rsidP="007B6128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9E3A051" wp14:editId="601A3337">
            <wp:simplePos x="0" y="0"/>
            <wp:positionH relativeFrom="margin">
              <wp:posOffset>-9525</wp:posOffset>
            </wp:positionH>
            <wp:positionV relativeFrom="paragraph">
              <wp:posOffset>168910</wp:posOffset>
            </wp:positionV>
            <wp:extent cx="5806440" cy="2862072"/>
            <wp:effectExtent l="552450" t="95250" r="99060" b="5480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862072"/>
                    </a:xfrm>
                    <a:prstGeom prst="rect">
                      <a:avLst/>
                    </a:prstGeom>
                    <a:effectLst>
                      <a:outerShdw blurRad="406400" dist="3175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988F4" w14:textId="098C6EFF" w:rsidR="00140237" w:rsidRDefault="00140237" w:rsidP="00385872">
      <w:pPr>
        <w:ind w:firstLine="360"/>
      </w:pPr>
    </w:p>
    <w:p w14:paraId="42A29BE9" w14:textId="1D04F4EA" w:rsidR="00E005C2" w:rsidRDefault="00B06A5D" w:rsidP="00E005C2">
      <w:pPr>
        <w:pStyle w:val="Heading1"/>
      </w:pPr>
      <w:bookmarkStart w:id="3" w:name="_Toc519211468"/>
      <w:r>
        <w:lastRenderedPageBreak/>
        <w:t>S</w:t>
      </w:r>
      <w:r w:rsidR="00FD3EAB">
        <w:t>imulation</w:t>
      </w:r>
      <w:r w:rsidR="00E005C2">
        <w:t xml:space="preserve"> Output</w:t>
      </w:r>
      <w:bookmarkEnd w:id="3"/>
    </w:p>
    <w:p w14:paraId="4982B3D0" w14:textId="04F1AF1A" w:rsidR="005B3ED7" w:rsidRDefault="00E506F2" w:rsidP="00E506F2">
      <w:r>
        <w:t>With the assumptions set from previous chapter, let us start simulation</w:t>
      </w:r>
      <w:r w:rsidR="005B3ED7">
        <w:t xml:space="preserve"> by clicking the </w:t>
      </w:r>
      <w:r w:rsidR="005B3ED7" w:rsidRPr="005B3ED7">
        <w:rPr>
          <w:b/>
        </w:rPr>
        <w:t>[Run Simulation]</w:t>
      </w:r>
      <w:r w:rsidR="005B3ED7">
        <w:t xml:space="preserve"> Ribbon Button at top. Ignore the </w:t>
      </w:r>
      <w:r w:rsidR="00224834">
        <w:t xml:space="preserve">following </w:t>
      </w:r>
      <w:r w:rsidR="005B3ED7">
        <w:t xml:space="preserve">warning since we purposely want simulation </w:t>
      </w:r>
      <w:r w:rsidR="00224834">
        <w:t xml:space="preserve">without historical claim </w:t>
      </w:r>
      <w:r w:rsidR="005B3ED7">
        <w:t>only,</w:t>
      </w:r>
    </w:p>
    <w:p w14:paraId="1BCCA76C" w14:textId="2A3008DA" w:rsidR="005B3ED7" w:rsidRDefault="005B3ED7" w:rsidP="00E506F2">
      <w:r>
        <w:rPr>
          <w:noProof/>
        </w:rPr>
        <w:drawing>
          <wp:anchor distT="0" distB="0" distL="114300" distR="114300" simplePos="0" relativeHeight="251680768" behindDoc="0" locked="0" layoutInCell="1" allowOverlap="1" wp14:anchorId="0B0C123E" wp14:editId="78B43DAC">
            <wp:simplePos x="0" y="0"/>
            <wp:positionH relativeFrom="column">
              <wp:posOffset>1038225</wp:posOffset>
            </wp:positionH>
            <wp:positionV relativeFrom="paragraph">
              <wp:posOffset>50165</wp:posOffset>
            </wp:positionV>
            <wp:extent cx="3903980" cy="1536065"/>
            <wp:effectExtent l="419100" t="38100" r="39370" b="4260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1536065"/>
                    </a:xfrm>
                    <a:prstGeom prst="rect">
                      <a:avLst/>
                    </a:prstGeom>
                    <a:effectLst>
                      <a:outerShdw blurRad="254000" dist="2667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3391C" w14:textId="7C287B2B" w:rsidR="005B3ED7" w:rsidRDefault="005B3ED7" w:rsidP="00E506F2"/>
    <w:p w14:paraId="5637AC9A" w14:textId="2830A00F" w:rsidR="005B3ED7" w:rsidRDefault="005B3ED7" w:rsidP="00E506F2"/>
    <w:p w14:paraId="11B7A9AF" w14:textId="77777777" w:rsidR="005B3ED7" w:rsidRDefault="005B3ED7" w:rsidP="00E506F2"/>
    <w:p w14:paraId="10E7C56F" w14:textId="7CB94003" w:rsidR="005B3ED7" w:rsidRDefault="005B3ED7" w:rsidP="00E506F2"/>
    <w:p w14:paraId="652DA968" w14:textId="3CA63F4B" w:rsidR="005B3ED7" w:rsidRDefault="005B3ED7" w:rsidP="00E506F2"/>
    <w:p w14:paraId="50D702DA" w14:textId="42A97646" w:rsidR="005B3ED7" w:rsidRDefault="005B3ED7" w:rsidP="00E506F2">
      <w:r>
        <w:rPr>
          <w:noProof/>
        </w:rPr>
        <w:drawing>
          <wp:anchor distT="0" distB="0" distL="114300" distR="114300" simplePos="0" relativeHeight="251681792" behindDoc="0" locked="0" layoutInCell="1" allowOverlap="1" wp14:anchorId="749BEE65" wp14:editId="5C28EAE2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4857750" cy="2758953"/>
            <wp:effectExtent l="495300" t="171450" r="171450" b="4991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58953"/>
                    </a:xfrm>
                    <a:prstGeom prst="rect">
                      <a:avLst/>
                    </a:prstGeom>
                    <a:effectLst>
                      <a:outerShdw blurRad="419100" dist="2286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79F9" w14:textId="398F1F1D" w:rsidR="005B3ED7" w:rsidRDefault="005B3ED7" w:rsidP="00E506F2"/>
    <w:p w14:paraId="27009A64" w14:textId="2855520D" w:rsidR="005B3ED7" w:rsidRDefault="005B3ED7" w:rsidP="00E506F2"/>
    <w:p w14:paraId="358B978F" w14:textId="102C283B" w:rsidR="005B3ED7" w:rsidRDefault="005B3ED7" w:rsidP="00E506F2"/>
    <w:p w14:paraId="091010E4" w14:textId="7EB110BB" w:rsidR="005B3ED7" w:rsidRDefault="005B3ED7" w:rsidP="00E506F2"/>
    <w:p w14:paraId="69DBE2A6" w14:textId="4FB65A34" w:rsidR="005B3ED7" w:rsidRDefault="005B3ED7" w:rsidP="00E506F2"/>
    <w:p w14:paraId="21AF5070" w14:textId="660DD68E" w:rsidR="005B3ED7" w:rsidRDefault="005B3ED7" w:rsidP="00E506F2"/>
    <w:p w14:paraId="5A5BAB61" w14:textId="4A339E65" w:rsidR="005B3ED7" w:rsidRDefault="005B3ED7" w:rsidP="00E506F2"/>
    <w:p w14:paraId="7817918A" w14:textId="14E7C3B9" w:rsidR="005B3ED7" w:rsidRDefault="005B3ED7" w:rsidP="00E506F2"/>
    <w:p w14:paraId="7147AB7A" w14:textId="40CE10CB" w:rsidR="005B3ED7" w:rsidRDefault="005B3ED7" w:rsidP="00E506F2"/>
    <w:p w14:paraId="74806380" w14:textId="6383C161" w:rsidR="005B3ED7" w:rsidRDefault="005B3ED7" w:rsidP="00E506F2"/>
    <w:p w14:paraId="49A356C7" w14:textId="018AE073" w:rsidR="005B3ED7" w:rsidRDefault="005B3ED7" w:rsidP="00E506F2"/>
    <w:p w14:paraId="3B7748C7" w14:textId="0064BF67" w:rsidR="005B3ED7" w:rsidRDefault="005B3ED7" w:rsidP="00E506F2">
      <w:r>
        <w:t>Once succeed</w:t>
      </w:r>
      <w:r w:rsidR="00D645A8">
        <w:t>ed</w:t>
      </w:r>
      <w:r>
        <w:t>, let us see what we have</w:t>
      </w:r>
    </w:p>
    <w:p w14:paraId="7F44520D" w14:textId="7A0EFCB7" w:rsidR="005B3ED7" w:rsidRDefault="005B3ED7" w:rsidP="005B3ED7">
      <w:pPr>
        <w:pStyle w:val="ListParagraph"/>
        <w:numPr>
          <w:ilvl w:val="0"/>
          <w:numId w:val="9"/>
        </w:numPr>
      </w:pPr>
      <w:r>
        <w:t>Synthetic claims. The Simulator 2.0 only handles single payment process, and there is no case reserving module built in yet, there is no transaction data</w:t>
      </w:r>
      <w:r w:rsidR="009A7817">
        <w:t xml:space="preserve"> available.</w:t>
      </w:r>
      <w:r w:rsidR="00FB50A7">
        <w:t xml:space="preserve"> Summary and rectangles based on synthetic claims are also generated and accessible.</w:t>
      </w:r>
    </w:p>
    <w:p w14:paraId="15337272" w14:textId="2B6C6D7B" w:rsidR="005B3ED7" w:rsidRDefault="005B3ED7" w:rsidP="005B3ED7">
      <w:pPr>
        <w:pStyle w:val="ListParagraph"/>
      </w:pPr>
    </w:p>
    <w:p w14:paraId="6CDD8D3E" w14:textId="3251B03B" w:rsidR="005B3ED7" w:rsidRDefault="005B3ED7" w:rsidP="00E506F2"/>
    <w:p w14:paraId="02E292BE" w14:textId="238065FE" w:rsidR="005B3ED7" w:rsidRDefault="005B3ED7" w:rsidP="00E506F2"/>
    <w:p w14:paraId="0FD590B3" w14:textId="76200DA8" w:rsidR="005B3ED7" w:rsidRDefault="009A7817" w:rsidP="00E506F2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0DC7B37" wp14:editId="4718F59B">
            <wp:simplePos x="0" y="0"/>
            <wp:positionH relativeFrom="margin">
              <wp:posOffset>212725</wp:posOffset>
            </wp:positionH>
            <wp:positionV relativeFrom="paragraph">
              <wp:posOffset>-131445</wp:posOffset>
            </wp:positionV>
            <wp:extent cx="5779008" cy="2532888"/>
            <wp:effectExtent l="381000" t="57150" r="31750" b="36322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08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41300" dist="2286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B9420" w14:textId="229D85FA" w:rsidR="005B3ED7" w:rsidRDefault="005B3ED7" w:rsidP="00E506F2"/>
    <w:p w14:paraId="4D597C5D" w14:textId="16989DC4" w:rsidR="009A7817" w:rsidRDefault="009A7817" w:rsidP="00E506F2"/>
    <w:p w14:paraId="7BEFEA10" w14:textId="77777777" w:rsidR="009A7817" w:rsidRDefault="009A7817" w:rsidP="00E506F2"/>
    <w:p w14:paraId="65AFC5CD" w14:textId="77777777" w:rsidR="009A7817" w:rsidRDefault="009A7817" w:rsidP="00E506F2"/>
    <w:p w14:paraId="61CB234A" w14:textId="77777777" w:rsidR="009A7817" w:rsidRDefault="009A7817" w:rsidP="00E506F2"/>
    <w:p w14:paraId="071BD457" w14:textId="7BBFE6EA" w:rsidR="009A7817" w:rsidRDefault="009A7817" w:rsidP="00E506F2"/>
    <w:p w14:paraId="4C1CECBA" w14:textId="3F3A24E6" w:rsidR="009A7817" w:rsidRDefault="009A7817" w:rsidP="00E506F2"/>
    <w:p w14:paraId="26589FF1" w14:textId="60711D9C" w:rsidR="005B3ED7" w:rsidRDefault="005B3ED7" w:rsidP="00E506F2"/>
    <w:p w14:paraId="6E89C95A" w14:textId="5F81817B" w:rsidR="009A7817" w:rsidRDefault="009A7817" w:rsidP="009A7817">
      <w:pPr>
        <w:pStyle w:val="ListParagraph"/>
        <w:numPr>
          <w:ilvl w:val="0"/>
          <w:numId w:val="9"/>
        </w:numPr>
      </w:pPr>
      <w:r>
        <w:t>Simulation Report</w:t>
      </w:r>
    </w:p>
    <w:p w14:paraId="727F25CD" w14:textId="5658AA52" w:rsidR="009A7817" w:rsidRDefault="009A7817" w:rsidP="009A7817">
      <w:pPr>
        <w:pStyle w:val="ListParagraph"/>
      </w:pPr>
      <w:r>
        <w:t>A web report is generated</w:t>
      </w:r>
      <w:r w:rsidR="00D645A8">
        <w:t>,</w:t>
      </w:r>
      <w:r>
        <w:t xml:space="preserve"> </w:t>
      </w:r>
      <w:r w:rsidR="00D645A8">
        <w:t xml:space="preserve">containing </w:t>
      </w:r>
      <w:r>
        <w:t>all percentiles and statistical analysis</w:t>
      </w:r>
    </w:p>
    <w:p w14:paraId="6061BE94" w14:textId="77777777" w:rsidR="009A7817" w:rsidRDefault="009A7817" w:rsidP="009A7817">
      <w:pPr>
        <w:pStyle w:val="ListParagraph"/>
      </w:pPr>
    </w:p>
    <w:p w14:paraId="5FDFC473" w14:textId="009D882D" w:rsidR="00DD0BF1" w:rsidRDefault="009A7817" w:rsidP="009A7817">
      <w:pPr>
        <w:pStyle w:val="ListParagraph"/>
      </w:pPr>
      <w:r>
        <w:t xml:space="preserve">For example, </w:t>
      </w:r>
      <w:r w:rsidR="00DD0BF1">
        <w:t xml:space="preserve">following rectangle is </w:t>
      </w:r>
      <w:r>
        <w:t xml:space="preserve">Average Simulated Incurred Loss Rectangle (Thousands). </w:t>
      </w:r>
    </w:p>
    <w:p w14:paraId="066BAC09" w14:textId="77777777" w:rsidR="00DD0BF1" w:rsidRDefault="00DD0BF1" w:rsidP="009A7817">
      <w:pPr>
        <w:pStyle w:val="ListParagraph"/>
      </w:pPr>
    </w:p>
    <w:p w14:paraId="57904AC0" w14:textId="2C62A850" w:rsidR="009A7817" w:rsidRPr="009A7817" w:rsidRDefault="009A7817" w:rsidP="009A7817">
      <w:pPr>
        <w:pStyle w:val="ListParagraph"/>
      </w:pPr>
      <w:r>
        <w:t xml:space="preserve">Please note, </w:t>
      </w:r>
      <w:r w:rsidR="00D645A8">
        <w:t>this document shows</w:t>
      </w:r>
      <w:r>
        <w:t xml:space="preserve"> a very long report lag for this demo.</w:t>
      </w:r>
    </w:p>
    <w:p w14:paraId="061D903F" w14:textId="1BF123B2" w:rsidR="009A7817" w:rsidRDefault="009A7817" w:rsidP="009A7817">
      <w:pPr>
        <w:pStyle w:val="ListParagrap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E78912" wp14:editId="14D873AB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5676900" cy="1373737"/>
            <wp:effectExtent l="361950" t="114300" r="114300" b="37909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3737"/>
                    </a:xfrm>
                    <a:prstGeom prst="rect">
                      <a:avLst/>
                    </a:prstGeom>
                    <a:effectLst>
                      <a:outerShdw blurRad="292100" dist="1778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DCAE8" w14:textId="77777777" w:rsidR="009A7817" w:rsidRDefault="009A7817" w:rsidP="009A7817">
      <w:pPr>
        <w:pStyle w:val="ListParagraph"/>
      </w:pPr>
    </w:p>
    <w:p w14:paraId="1F74525D" w14:textId="2438CAE7" w:rsidR="009A7817" w:rsidRDefault="009A7817" w:rsidP="009A7817">
      <w:pPr>
        <w:pStyle w:val="ListParagraph"/>
      </w:pPr>
    </w:p>
    <w:p w14:paraId="1F0F4DD2" w14:textId="77777777" w:rsidR="009A7817" w:rsidRDefault="009A7817" w:rsidP="009A7817">
      <w:pPr>
        <w:pStyle w:val="ListParagraph"/>
      </w:pPr>
    </w:p>
    <w:p w14:paraId="7AB416AF" w14:textId="045672A2" w:rsidR="009A7817" w:rsidRDefault="009A7817" w:rsidP="009A7817">
      <w:pPr>
        <w:pStyle w:val="ListParagraph"/>
      </w:pPr>
    </w:p>
    <w:p w14:paraId="03786FB8" w14:textId="68909815" w:rsidR="009A7817" w:rsidRDefault="009A7817" w:rsidP="009A7817">
      <w:pPr>
        <w:pStyle w:val="ListParagraph"/>
      </w:pPr>
    </w:p>
    <w:p w14:paraId="0E275DAF" w14:textId="043D04BC" w:rsidR="009A7817" w:rsidRDefault="009A7817" w:rsidP="009A7817">
      <w:pPr>
        <w:pStyle w:val="ListParagraph"/>
      </w:pPr>
    </w:p>
    <w:p w14:paraId="33EB4430" w14:textId="232FA979" w:rsidR="009A7817" w:rsidRDefault="009A7817" w:rsidP="009A7817">
      <w:pPr>
        <w:pStyle w:val="ListParagraph"/>
      </w:pPr>
    </w:p>
    <w:p w14:paraId="768547EB" w14:textId="6A8EEBF2" w:rsidR="009A7817" w:rsidRPr="009A7817" w:rsidRDefault="009A7817" w:rsidP="009A7817">
      <w:pPr>
        <w:pStyle w:val="ListParagraph"/>
      </w:pPr>
    </w:p>
    <w:p w14:paraId="1D897C2A" w14:textId="76DDAC5C" w:rsidR="009A7817" w:rsidRPr="009A7817" w:rsidRDefault="00DD0BF1" w:rsidP="009A7817">
      <w:pPr>
        <w:pStyle w:val="ListParagraph"/>
      </w:pPr>
      <w:r>
        <w:t xml:space="preserve">The following is </w:t>
      </w:r>
      <w:r w:rsidR="009A7817" w:rsidRPr="009A7817">
        <w:t>Average Simulated Closed Count Rectangle</w:t>
      </w:r>
    </w:p>
    <w:p w14:paraId="12592E97" w14:textId="6A649E8C" w:rsidR="009A7817" w:rsidRDefault="009A7817" w:rsidP="009A7817">
      <w:pPr>
        <w:pStyle w:val="ListParagrap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6D7E68A" wp14:editId="0A22198D">
            <wp:simplePos x="0" y="0"/>
            <wp:positionH relativeFrom="margin">
              <wp:posOffset>527544</wp:posOffset>
            </wp:positionH>
            <wp:positionV relativeFrom="paragraph">
              <wp:posOffset>71755</wp:posOffset>
            </wp:positionV>
            <wp:extent cx="5303520" cy="1527048"/>
            <wp:effectExtent l="400050" t="19050" r="11430" b="39751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27048"/>
                    </a:xfrm>
                    <a:prstGeom prst="rect">
                      <a:avLst/>
                    </a:prstGeom>
                    <a:effectLst>
                      <a:outerShdw blurRad="215900" dist="3048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D3F07" w14:textId="0F4C7EEB" w:rsidR="009A7817" w:rsidRDefault="009A7817" w:rsidP="009A7817">
      <w:pPr>
        <w:pStyle w:val="ListParagraph"/>
      </w:pPr>
    </w:p>
    <w:p w14:paraId="30C5429F" w14:textId="77777777" w:rsidR="009A7817" w:rsidRDefault="009A7817" w:rsidP="009A7817">
      <w:pPr>
        <w:pStyle w:val="ListParagraph"/>
      </w:pPr>
    </w:p>
    <w:p w14:paraId="37E31498" w14:textId="00120D44" w:rsidR="009A7817" w:rsidRDefault="009A7817" w:rsidP="009A7817">
      <w:pPr>
        <w:pStyle w:val="ListParagraph"/>
      </w:pPr>
    </w:p>
    <w:p w14:paraId="01C2C9D3" w14:textId="77777777" w:rsidR="009A7817" w:rsidRDefault="009A7817" w:rsidP="009A7817">
      <w:pPr>
        <w:pStyle w:val="ListParagraph"/>
      </w:pPr>
    </w:p>
    <w:p w14:paraId="07FE9F86" w14:textId="056ADAAD" w:rsidR="009A7817" w:rsidRDefault="009A7817" w:rsidP="009A7817">
      <w:pPr>
        <w:pStyle w:val="ListParagraph"/>
      </w:pPr>
    </w:p>
    <w:p w14:paraId="6F53BF70" w14:textId="6492803A" w:rsidR="009A7817" w:rsidRDefault="009A7817" w:rsidP="009A7817">
      <w:pPr>
        <w:pStyle w:val="ListParagraph"/>
      </w:pPr>
    </w:p>
    <w:p w14:paraId="634E14DF" w14:textId="0F182A99" w:rsidR="009A7817" w:rsidRDefault="009A7817" w:rsidP="009A7817">
      <w:pPr>
        <w:pStyle w:val="ListParagraph"/>
      </w:pPr>
    </w:p>
    <w:p w14:paraId="2D26E4B5" w14:textId="628BCD9F" w:rsidR="009A7817" w:rsidRDefault="009A7817" w:rsidP="009A7817">
      <w:pPr>
        <w:pStyle w:val="ListParagraph"/>
      </w:pPr>
    </w:p>
    <w:p w14:paraId="1073811A" w14:textId="31530120" w:rsidR="009A7817" w:rsidRDefault="009A7817" w:rsidP="00C93ACA"/>
    <w:p w14:paraId="7AF7DDC7" w14:textId="08CF9599" w:rsidR="004410AB" w:rsidRDefault="00E005C2" w:rsidP="00FF7E7D">
      <w:pPr>
        <w:pStyle w:val="Heading1"/>
      </w:pPr>
      <w:bookmarkStart w:id="4" w:name="_Toc519211469"/>
      <w:r>
        <w:lastRenderedPageBreak/>
        <w:t>Fit Claim Data</w:t>
      </w:r>
      <w:bookmarkEnd w:id="4"/>
    </w:p>
    <w:p w14:paraId="5C141D66" w14:textId="77777777" w:rsidR="00CD69F4" w:rsidRDefault="00CD69F4" w:rsidP="00FF7E7D"/>
    <w:p w14:paraId="52DE38A6" w14:textId="6520B733" w:rsidR="00FF7E7D" w:rsidRDefault="00FF7E7D" w:rsidP="00FF7E7D">
      <w:r>
        <w:t xml:space="preserve">Simulator 2.0 </w:t>
      </w:r>
      <w:r w:rsidR="00D645A8">
        <w:t xml:space="preserve">is </w:t>
      </w:r>
      <w:r>
        <w:t xml:space="preserve">currently </w:t>
      </w:r>
      <w:r w:rsidR="00D645A8">
        <w:t xml:space="preserve">built </w:t>
      </w:r>
      <w:r>
        <w:t xml:space="preserve">in with </w:t>
      </w:r>
      <w:r w:rsidRPr="00FF7E7D">
        <w:rPr>
          <w:color w:val="FF0000"/>
        </w:rPr>
        <w:t xml:space="preserve">only </w:t>
      </w:r>
      <w:r w:rsidR="00D645A8">
        <w:rPr>
          <w:color w:val="FF0000"/>
        </w:rPr>
        <w:t xml:space="preserve">a </w:t>
      </w:r>
      <w:r>
        <w:t xml:space="preserve">Single Payment Transaction Model. </w:t>
      </w:r>
      <w:r w:rsidR="00B33D64">
        <w:t xml:space="preserve">By default, it only accepts loss information at individual claim level. </w:t>
      </w:r>
      <w:r>
        <w:t>If you</w:t>
      </w:r>
      <w:r w:rsidR="00B33D64">
        <w:t xml:space="preserve">r claim data </w:t>
      </w:r>
      <w:r>
        <w:t xml:space="preserve">have transaction details, at this stage, please </w:t>
      </w:r>
      <w:r w:rsidR="00D94779">
        <w:t>aggregate all the transactions</w:t>
      </w:r>
      <w:r w:rsidR="00B33D64">
        <w:t xml:space="preserve"> (payments)</w:t>
      </w:r>
      <w:r w:rsidR="00D94779">
        <w:t xml:space="preserve"> </w:t>
      </w:r>
      <w:r w:rsidR="00B33D64">
        <w:t xml:space="preserve">for each </w:t>
      </w:r>
      <w:proofErr w:type="gramStart"/>
      <w:r w:rsidR="00D94779">
        <w:t>claim</w:t>
      </w:r>
      <w:r>
        <w:t>(</w:t>
      </w:r>
      <w:proofErr w:type="gramEnd"/>
      <w:r w:rsidR="00CD69F4">
        <w:t xml:space="preserve">just </w:t>
      </w:r>
      <w:r>
        <w:t>like your year-end claim format)</w:t>
      </w:r>
    </w:p>
    <w:p w14:paraId="39CDBDE1" w14:textId="26950D42" w:rsidR="00FF7E7D" w:rsidRDefault="00CD69F4" w:rsidP="00FF7E7D">
      <w:r>
        <w:rPr>
          <w:noProof/>
        </w:rPr>
        <w:drawing>
          <wp:anchor distT="0" distB="0" distL="114300" distR="114300" simplePos="0" relativeHeight="251696128" behindDoc="0" locked="0" layoutInCell="1" allowOverlap="1" wp14:anchorId="085BEAA5" wp14:editId="7B859660">
            <wp:simplePos x="0" y="0"/>
            <wp:positionH relativeFrom="page">
              <wp:posOffset>438150</wp:posOffset>
            </wp:positionH>
            <wp:positionV relativeFrom="paragraph">
              <wp:posOffset>45085</wp:posOffset>
            </wp:positionV>
            <wp:extent cx="7179068" cy="1638300"/>
            <wp:effectExtent l="304800" t="152400" r="155575" b="3048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068" cy="1638300"/>
                    </a:xfrm>
                    <a:prstGeom prst="rect">
                      <a:avLst/>
                    </a:prstGeom>
                    <a:effectLst>
                      <a:outerShdw blurRad="266700" dist="1143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50787" w14:textId="760B77CC" w:rsidR="00CD69F4" w:rsidRDefault="00CD69F4" w:rsidP="00FF7E7D"/>
    <w:p w14:paraId="7AAB57E5" w14:textId="5F00A79B" w:rsidR="00CD69F4" w:rsidRDefault="00CD69F4" w:rsidP="00FF7E7D"/>
    <w:p w14:paraId="19ABA890" w14:textId="0F735EC2" w:rsidR="00CD69F4" w:rsidRDefault="00CD69F4" w:rsidP="00FF7E7D"/>
    <w:p w14:paraId="5AFF4DBE" w14:textId="11712BA9" w:rsidR="00CD69F4" w:rsidRDefault="00CD69F4" w:rsidP="00FF7E7D"/>
    <w:p w14:paraId="03B6EE3C" w14:textId="5418FF5F" w:rsidR="00CD69F4" w:rsidRDefault="00CD69F4" w:rsidP="00FF7E7D"/>
    <w:p w14:paraId="1F93D1AC" w14:textId="07C5EADF" w:rsidR="00CD69F4" w:rsidRDefault="00CD69F4" w:rsidP="00FF7E7D"/>
    <w:p w14:paraId="4ED01DA4" w14:textId="4F2AC6F0" w:rsidR="00CD69F4" w:rsidRDefault="00CD69F4" w:rsidP="00FF7E7D">
      <w:r>
        <w:t xml:space="preserve">Once claim file (csv format) is provided, system will fit it to the </w:t>
      </w:r>
      <w:r w:rsidRPr="00CD69F4">
        <w:rPr>
          <w:b/>
        </w:rPr>
        <w:t>[</w:t>
      </w:r>
      <w:proofErr w:type="spellStart"/>
      <w:r w:rsidRPr="00CD69F4">
        <w:rPr>
          <w:b/>
        </w:rPr>
        <w:t>LoB</w:t>
      </w:r>
      <w:proofErr w:type="spellEnd"/>
      <w:r w:rsidRPr="00CD69F4">
        <w:rPr>
          <w:b/>
        </w:rPr>
        <w:t>]</w:t>
      </w:r>
      <w:r>
        <w:t xml:space="preserve"> tab properties as described in previous chapter, thus simulation becomes a </w:t>
      </w:r>
      <w:r w:rsidR="00B33D64">
        <w:t>realistic</w:t>
      </w:r>
      <w:r w:rsidR="00EE6784">
        <w:t xml:space="preserve"> </w:t>
      </w:r>
      <w:r>
        <w:t>loss reserving analysis.</w:t>
      </w:r>
      <w:r w:rsidR="00DD0BF1">
        <w:t xml:space="preserve"> (</w:t>
      </w:r>
      <w:r w:rsidR="00B33D64">
        <w:t>S</w:t>
      </w:r>
      <w:r w:rsidR="00DD0BF1">
        <w:t xml:space="preserve">imulation will help loss reserving analysis by providing close-to-real synthetic claim transactions and rectangles) </w:t>
      </w:r>
    </w:p>
    <w:p w14:paraId="27F70A91" w14:textId="77777777" w:rsidR="00DD0BF1" w:rsidRDefault="00DD0BF1" w:rsidP="00FF7E7D"/>
    <w:p w14:paraId="6B968594" w14:textId="77777777" w:rsidR="00CD69F4" w:rsidRDefault="00FA751A" w:rsidP="005B3CDC">
      <w:pPr>
        <w:pStyle w:val="ListParagraph"/>
        <w:numPr>
          <w:ilvl w:val="0"/>
          <w:numId w:val="10"/>
        </w:numPr>
      </w:pPr>
      <w:r>
        <w:t xml:space="preserve">Select the claim data file by pressing </w:t>
      </w:r>
      <w:r w:rsidR="004410AB">
        <w:t xml:space="preserve">ribbon button </w:t>
      </w:r>
      <w:r w:rsidR="004410AB" w:rsidRPr="00CD69F4">
        <w:rPr>
          <w:b/>
        </w:rPr>
        <w:t>[</w:t>
      </w:r>
      <w:r w:rsidRPr="00CD69F4">
        <w:rPr>
          <w:b/>
        </w:rPr>
        <w:t>Select Data</w:t>
      </w:r>
      <w:r w:rsidR="004410AB" w:rsidRPr="00CD69F4">
        <w:rPr>
          <w:b/>
        </w:rPr>
        <w:t>]</w:t>
      </w:r>
      <w:r>
        <w:t xml:space="preserve">. </w:t>
      </w:r>
    </w:p>
    <w:p w14:paraId="204F2A28" w14:textId="518161EC" w:rsidR="00200174" w:rsidRDefault="00CD69F4" w:rsidP="00CD69F4">
      <w:pPr>
        <w:pStyle w:val="ListParagraph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9A1DA8C" wp14:editId="15FA046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05072" cy="1271016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4658A" w14:textId="13BAD6FC" w:rsidR="004410AB" w:rsidRDefault="004410AB" w:rsidP="006D7C7D">
      <w:pPr>
        <w:pStyle w:val="ListParagraph"/>
      </w:pPr>
    </w:p>
    <w:p w14:paraId="0715940E" w14:textId="61DD8E3D" w:rsidR="004410AB" w:rsidRDefault="004410AB" w:rsidP="006D7C7D">
      <w:pPr>
        <w:pStyle w:val="ListParagraph"/>
      </w:pPr>
    </w:p>
    <w:p w14:paraId="0BA699FF" w14:textId="50C07FDF" w:rsidR="004410AB" w:rsidRDefault="004410AB" w:rsidP="006D7C7D">
      <w:pPr>
        <w:pStyle w:val="ListParagraph"/>
      </w:pPr>
    </w:p>
    <w:p w14:paraId="054CB299" w14:textId="5F501465" w:rsidR="00CD69F4" w:rsidRDefault="00CD69F4" w:rsidP="00CD69F4"/>
    <w:p w14:paraId="6994D921" w14:textId="0F23E08A" w:rsidR="00CD69F4" w:rsidRDefault="00CD69F4" w:rsidP="006D7C7D">
      <w:pPr>
        <w:pStyle w:val="ListParagraph"/>
      </w:pPr>
    </w:p>
    <w:p w14:paraId="11E520D4" w14:textId="73691E6B" w:rsidR="003636C7" w:rsidRDefault="00FA751A" w:rsidP="005B3CDC">
      <w:pPr>
        <w:pStyle w:val="ListParagraph"/>
        <w:numPr>
          <w:ilvl w:val="0"/>
          <w:numId w:val="10"/>
        </w:numPr>
      </w:pPr>
      <w:r>
        <w:t xml:space="preserve">All the data fields in the csv file will be populated </w:t>
      </w:r>
      <w:r w:rsidR="00CD69F4">
        <w:t>(</w:t>
      </w:r>
      <w:r>
        <w:t>column C</w:t>
      </w:r>
      <w:r w:rsidR="00CD69F4">
        <w:t>)</w:t>
      </w:r>
      <w:r w:rsidR="004410AB">
        <w:t xml:space="preserve"> in </w:t>
      </w:r>
      <w:r w:rsidR="004410AB" w:rsidRPr="00CD69F4">
        <w:rPr>
          <w:b/>
        </w:rPr>
        <w:t>[</w:t>
      </w:r>
      <w:proofErr w:type="spellStart"/>
      <w:r w:rsidR="004410AB" w:rsidRPr="00CD69F4">
        <w:rPr>
          <w:b/>
        </w:rPr>
        <w:t>ClaimData</w:t>
      </w:r>
      <w:proofErr w:type="spellEnd"/>
      <w:r w:rsidR="004410AB" w:rsidRPr="00CD69F4">
        <w:rPr>
          <w:b/>
        </w:rPr>
        <w:t>]</w:t>
      </w:r>
      <w:r w:rsidR="00CD69F4" w:rsidRPr="00CD69F4">
        <w:rPr>
          <w:b/>
        </w:rPr>
        <w:t xml:space="preserve"> </w:t>
      </w:r>
      <w:r w:rsidR="00CD69F4" w:rsidRPr="00CD69F4">
        <w:t>tab</w:t>
      </w:r>
      <w:r>
        <w:t xml:space="preserve">. </w:t>
      </w:r>
      <w:r w:rsidR="00CD69F4">
        <w:t>User needs</w:t>
      </w:r>
      <w:r>
        <w:t xml:space="preserve"> to determine whether</w:t>
      </w:r>
      <w:r w:rsidR="00CD69F4">
        <w:t xml:space="preserve"> or not</w:t>
      </w:r>
      <w:r>
        <w:t xml:space="preserve"> each data field should be used </w:t>
      </w:r>
      <w:r w:rsidR="00AF161C">
        <w:t>(</w:t>
      </w:r>
      <w:r w:rsidR="00CE7DCB">
        <w:t>column D) and its matching data field name</w:t>
      </w:r>
      <w:r w:rsidR="00CD69F4">
        <w:t xml:space="preserve"> (column E)</w:t>
      </w:r>
      <w:r w:rsidR="00A80F37">
        <w:t>, for Simulator to fit from</w:t>
      </w:r>
      <w:r w:rsidR="00CD69F4">
        <w:t>.</w:t>
      </w:r>
    </w:p>
    <w:p w14:paraId="7812DD30" w14:textId="19A87175" w:rsidR="00B43DBA" w:rsidRDefault="004E6AC3" w:rsidP="003636C7">
      <w:pPr>
        <w:pStyle w:val="ListParagraph"/>
      </w:pPr>
      <w:r>
        <w:rPr>
          <w:noProof/>
        </w:rPr>
        <w:lastRenderedPageBreak/>
        <w:drawing>
          <wp:inline distT="0" distB="0" distL="0" distR="0" wp14:anchorId="02650171" wp14:editId="265D53E5">
            <wp:extent cx="4176395" cy="4298315"/>
            <wp:effectExtent l="342900" t="114300" r="128905" b="3498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4298315"/>
                    </a:xfrm>
                    <a:prstGeom prst="rect">
                      <a:avLst/>
                    </a:prstGeom>
                    <a:noFill/>
                    <a:effectLst>
                      <a:outerShdw blurRad="266700" dist="1524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3AA4B" w14:textId="26481CCC" w:rsidR="00B43DBA" w:rsidRDefault="00B43DBA" w:rsidP="003636C7">
      <w:pPr>
        <w:pStyle w:val="ListParagraph"/>
      </w:pPr>
    </w:p>
    <w:p w14:paraId="478F29D3" w14:textId="433DD5D9" w:rsidR="004410AB" w:rsidRDefault="00D645A8" w:rsidP="004410AB">
      <w:pPr>
        <w:pStyle w:val="ListParagraph"/>
      </w:pPr>
      <w:r>
        <w:t>The f</w:t>
      </w:r>
      <w:r w:rsidR="004410AB">
        <w:t>ollowing variables</w:t>
      </w:r>
      <w:r w:rsidR="00A80F37">
        <w:t xml:space="preserve"> are mandatory</w:t>
      </w:r>
      <w:r w:rsidR="004410AB">
        <w:t>:</w:t>
      </w:r>
    </w:p>
    <w:p w14:paraId="35BBA304" w14:textId="076EFA90" w:rsidR="004410AB" w:rsidRDefault="004410AB" w:rsidP="004410AB">
      <w:pPr>
        <w:pStyle w:val="ListParagraph"/>
        <w:numPr>
          <w:ilvl w:val="0"/>
          <w:numId w:val="11"/>
        </w:numPr>
      </w:pPr>
      <w:proofErr w:type="spellStart"/>
      <w:r>
        <w:t>ClaimID</w:t>
      </w:r>
      <w:proofErr w:type="spellEnd"/>
    </w:p>
    <w:p w14:paraId="7A69B022" w14:textId="77777777" w:rsidR="004410AB" w:rsidRDefault="004410AB" w:rsidP="004410AB">
      <w:pPr>
        <w:pStyle w:val="ListParagraph"/>
        <w:numPr>
          <w:ilvl w:val="0"/>
          <w:numId w:val="11"/>
        </w:numPr>
      </w:pPr>
      <w:proofErr w:type="spellStart"/>
      <w:r>
        <w:t>LoB</w:t>
      </w:r>
      <w:proofErr w:type="spellEnd"/>
    </w:p>
    <w:p w14:paraId="439706D5" w14:textId="77777777" w:rsidR="004410AB" w:rsidRDefault="004410AB" w:rsidP="004410AB">
      <w:pPr>
        <w:pStyle w:val="ListParagraph"/>
        <w:numPr>
          <w:ilvl w:val="0"/>
          <w:numId w:val="11"/>
        </w:numPr>
      </w:pPr>
      <w:r>
        <w:t>Type</w:t>
      </w:r>
    </w:p>
    <w:p w14:paraId="13EDE43C" w14:textId="77777777" w:rsidR="004410AB" w:rsidRDefault="004410AB" w:rsidP="004410AB">
      <w:pPr>
        <w:pStyle w:val="ListParagraph"/>
        <w:numPr>
          <w:ilvl w:val="0"/>
          <w:numId w:val="11"/>
        </w:numPr>
      </w:pPr>
      <w:r>
        <w:t>status</w:t>
      </w:r>
    </w:p>
    <w:p w14:paraId="285996E2" w14:textId="77777777" w:rsidR="004410AB" w:rsidRDefault="004410AB" w:rsidP="004410AB">
      <w:pPr>
        <w:pStyle w:val="ListParagraph"/>
        <w:numPr>
          <w:ilvl w:val="0"/>
          <w:numId w:val="11"/>
        </w:numPr>
      </w:pPr>
      <w:proofErr w:type="spellStart"/>
      <w:r>
        <w:t>occurrenceDate</w:t>
      </w:r>
      <w:proofErr w:type="spellEnd"/>
    </w:p>
    <w:p w14:paraId="0FFE21B7" w14:textId="77777777" w:rsidR="004410AB" w:rsidRDefault="004410AB" w:rsidP="004410AB">
      <w:pPr>
        <w:pStyle w:val="ListParagraph"/>
        <w:numPr>
          <w:ilvl w:val="0"/>
          <w:numId w:val="11"/>
        </w:numPr>
      </w:pPr>
      <w:proofErr w:type="spellStart"/>
      <w:r>
        <w:t>reportDate</w:t>
      </w:r>
      <w:proofErr w:type="spellEnd"/>
    </w:p>
    <w:p w14:paraId="23601325" w14:textId="77777777" w:rsidR="004410AB" w:rsidRDefault="004410AB" w:rsidP="004410AB">
      <w:pPr>
        <w:pStyle w:val="ListParagraph"/>
        <w:numPr>
          <w:ilvl w:val="0"/>
          <w:numId w:val="11"/>
        </w:numPr>
      </w:pPr>
      <w:proofErr w:type="spellStart"/>
      <w:r>
        <w:t>incurredLoss</w:t>
      </w:r>
      <w:proofErr w:type="spellEnd"/>
    </w:p>
    <w:p w14:paraId="378582E5" w14:textId="2E043F50" w:rsidR="004410AB" w:rsidRDefault="004410AB" w:rsidP="004410AB">
      <w:pPr>
        <w:pStyle w:val="ListParagraph"/>
        <w:numPr>
          <w:ilvl w:val="0"/>
          <w:numId w:val="11"/>
        </w:numPr>
      </w:pPr>
      <w:proofErr w:type="spellStart"/>
      <w:r>
        <w:t>settlementDate</w:t>
      </w:r>
      <w:proofErr w:type="spellEnd"/>
    </w:p>
    <w:p w14:paraId="3AD4D687" w14:textId="07E4125B" w:rsidR="00C15D15" w:rsidRDefault="005E589C" w:rsidP="00A80F37">
      <w:pPr>
        <w:ind w:left="720"/>
      </w:pPr>
      <w:r>
        <w:t xml:space="preserve">Other </w:t>
      </w:r>
      <w:r w:rsidR="00C15D15">
        <w:t xml:space="preserve">standard </w:t>
      </w:r>
      <w:r>
        <w:t>variables can be provided as well</w:t>
      </w:r>
      <w:r w:rsidR="00A80F37">
        <w:t xml:space="preserve">, such as: </w:t>
      </w:r>
      <w:proofErr w:type="spellStart"/>
      <w:r w:rsidR="00C15D15">
        <w:t>osRatio</w:t>
      </w:r>
      <w:proofErr w:type="spellEnd"/>
      <w:r w:rsidR="00A80F37">
        <w:t xml:space="preserve">, Paid, Deductible, Limit, </w:t>
      </w:r>
      <w:proofErr w:type="spellStart"/>
      <w:r w:rsidR="00A80F37">
        <w:t>totalLoss</w:t>
      </w:r>
      <w:proofErr w:type="spellEnd"/>
      <w:r w:rsidR="00A80F37">
        <w:t xml:space="preserve">, LEA, </w:t>
      </w:r>
      <w:proofErr w:type="spellStart"/>
      <w:r w:rsidR="00A80F37">
        <w:t>claimLiability</w:t>
      </w:r>
      <w:proofErr w:type="spellEnd"/>
      <w:r w:rsidR="00A80F37">
        <w:t xml:space="preserve">, etc. </w:t>
      </w:r>
      <w:r w:rsidR="00C15D15">
        <w:t>If you have non-standard variables that will be used for GLM functions, you can include them in the analysis as well.</w:t>
      </w:r>
    </w:p>
    <w:p w14:paraId="53A0EF38" w14:textId="77777777" w:rsidR="00A80F37" w:rsidRDefault="00A80F37" w:rsidP="00A80F37">
      <w:pPr>
        <w:ind w:left="720"/>
      </w:pPr>
    </w:p>
    <w:p w14:paraId="1A11B639" w14:textId="688D4B97" w:rsidR="00A80F37" w:rsidRDefault="005D33DB" w:rsidP="005B3CDC">
      <w:pPr>
        <w:pStyle w:val="ListParagraph"/>
        <w:numPr>
          <w:ilvl w:val="0"/>
          <w:numId w:val="10"/>
        </w:numPr>
      </w:pPr>
      <w:r>
        <w:lastRenderedPageBreak/>
        <w:t xml:space="preserve">By pressing ribbon button </w:t>
      </w:r>
      <w:r w:rsidRPr="005D33DB">
        <w:rPr>
          <w:b/>
        </w:rPr>
        <w:t>[Data Validation]</w:t>
      </w:r>
      <w:r>
        <w:t xml:space="preserve">, the program will </w:t>
      </w:r>
      <w:r w:rsidR="00A80F37">
        <w:t>perform various pre-fitting data validations.</w:t>
      </w:r>
    </w:p>
    <w:p w14:paraId="72D5DB29" w14:textId="255C7010" w:rsidR="00A80F37" w:rsidRDefault="00A80F37" w:rsidP="00A80F37">
      <w:pPr>
        <w:pStyle w:val="ListParagraph"/>
      </w:pPr>
    </w:p>
    <w:p w14:paraId="35DA5670" w14:textId="2E4D7C85" w:rsidR="00A80F37" w:rsidRDefault="00A80F37" w:rsidP="00A80F37">
      <w:pPr>
        <w:pStyle w:val="ListParagraph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41F5A2E" wp14:editId="205BA79B">
            <wp:simplePos x="0" y="0"/>
            <wp:positionH relativeFrom="column">
              <wp:posOffset>1200150</wp:posOffset>
            </wp:positionH>
            <wp:positionV relativeFrom="paragraph">
              <wp:posOffset>27305</wp:posOffset>
            </wp:positionV>
            <wp:extent cx="4233672" cy="3203860"/>
            <wp:effectExtent l="323850" t="19050" r="14605" b="3016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203860"/>
                    </a:xfrm>
                    <a:prstGeom prst="rect">
                      <a:avLst/>
                    </a:prstGeom>
                    <a:effectLst>
                      <a:outerShdw blurRad="165100" dist="2286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67DEBF" w14:textId="77777777" w:rsidR="00A80F37" w:rsidRDefault="00A80F37" w:rsidP="00A80F37">
      <w:pPr>
        <w:pStyle w:val="ListParagraph"/>
      </w:pPr>
    </w:p>
    <w:p w14:paraId="1D7818B6" w14:textId="728FF967" w:rsidR="00A80F37" w:rsidRDefault="00A80F37" w:rsidP="00A80F37">
      <w:pPr>
        <w:pStyle w:val="ListParagraph"/>
      </w:pPr>
    </w:p>
    <w:p w14:paraId="04E3382A" w14:textId="77777777" w:rsidR="00A80F37" w:rsidRDefault="00A80F37" w:rsidP="00A80F37">
      <w:pPr>
        <w:pStyle w:val="ListParagraph"/>
      </w:pPr>
    </w:p>
    <w:p w14:paraId="366FD783" w14:textId="77777777" w:rsidR="00A80F37" w:rsidRDefault="00A80F37" w:rsidP="00A80F37">
      <w:pPr>
        <w:pStyle w:val="ListParagraph"/>
      </w:pPr>
    </w:p>
    <w:p w14:paraId="38A5E05C" w14:textId="77777777" w:rsidR="00A80F37" w:rsidRDefault="00A80F37" w:rsidP="00A80F37">
      <w:pPr>
        <w:pStyle w:val="ListParagraph"/>
      </w:pPr>
    </w:p>
    <w:p w14:paraId="2384EE41" w14:textId="4A90C476" w:rsidR="00A80F37" w:rsidRDefault="00A80F37" w:rsidP="00A80F37">
      <w:pPr>
        <w:pStyle w:val="ListParagraph"/>
      </w:pPr>
    </w:p>
    <w:p w14:paraId="1B6E49FD" w14:textId="77777777" w:rsidR="00A80F37" w:rsidRDefault="00A80F37" w:rsidP="00A80F37">
      <w:pPr>
        <w:pStyle w:val="ListParagraph"/>
      </w:pPr>
    </w:p>
    <w:p w14:paraId="16CD8EFB" w14:textId="72AB0FA1" w:rsidR="00A80F37" w:rsidRDefault="00A80F37" w:rsidP="00A80F37">
      <w:pPr>
        <w:pStyle w:val="ListParagraph"/>
      </w:pPr>
    </w:p>
    <w:p w14:paraId="15C5735C" w14:textId="77777777" w:rsidR="00A80F37" w:rsidRDefault="00A80F37" w:rsidP="00A80F37">
      <w:pPr>
        <w:pStyle w:val="ListParagraph"/>
      </w:pPr>
    </w:p>
    <w:p w14:paraId="14D5F9D3" w14:textId="77777777" w:rsidR="00A80F37" w:rsidRDefault="00A80F37" w:rsidP="00A80F37">
      <w:pPr>
        <w:pStyle w:val="ListParagraph"/>
      </w:pPr>
    </w:p>
    <w:p w14:paraId="6B6D67F1" w14:textId="77777777" w:rsidR="00A80F37" w:rsidRDefault="00A80F37" w:rsidP="00A80F37">
      <w:pPr>
        <w:pStyle w:val="ListParagraph"/>
      </w:pPr>
    </w:p>
    <w:p w14:paraId="09B6A0E7" w14:textId="59DA14BA" w:rsidR="00A80F37" w:rsidRDefault="00A80F37" w:rsidP="00A80F37">
      <w:pPr>
        <w:pStyle w:val="ListParagraph"/>
      </w:pPr>
    </w:p>
    <w:p w14:paraId="6643D294" w14:textId="34A4B8AC" w:rsidR="00A80F37" w:rsidRDefault="00A80F37" w:rsidP="00A80F37">
      <w:pPr>
        <w:pStyle w:val="ListParagraph"/>
      </w:pPr>
    </w:p>
    <w:p w14:paraId="003BDC59" w14:textId="05FD130D" w:rsidR="00A80F37" w:rsidRDefault="00A80F37" w:rsidP="00A80F37"/>
    <w:p w14:paraId="58D08DF2" w14:textId="69A8D2B8" w:rsidR="00A80F37" w:rsidRDefault="00A80F37" w:rsidP="00A80F37"/>
    <w:p w14:paraId="0CA8D45C" w14:textId="77777777" w:rsidR="00A80F37" w:rsidRDefault="00A80F37" w:rsidP="00A80F37"/>
    <w:p w14:paraId="3C86CA83" w14:textId="1576C33C" w:rsidR="005D33DB" w:rsidRDefault="00A80F37" w:rsidP="00A80F37">
      <w:pPr>
        <w:pStyle w:val="ListParagraph"/>
      </w:pPr>
      <w:r>
        <w:t xml:space="preserve">For example, if </w:t>
      </w:r>
      <w:r w:rsidR="00514B91">
        <w:t xml:space="preserve">you </w:t>
      </w:r>
      <w:r>
        <w:t xml:space="preserve">mistakenly match a wrong date, you will be </w:t>
      </w:r>
      <w:r w:rsidR="00514B91">
        <w:t>notified</w:t>
      </w:r>
      <w:r>
        <w:t>.</w:t>
      </w:r>
    </w:p>
    <w:p w14:paraId="24B32011" w14:textId="7090B639" w:rsidR="00A80F37" w:rsidRDefault="00A80F37" w:rsidP="00A80F37">
      <w:pPr>
        <w:pStyle w:val="ListParagraph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E52A0B6" wp14:editId="156EE7BF">
            <wp:simplePos x="0" y="0"/>
            <wp:positionH relativeFrom="column">
              <wp:posOffset>695325</wp:posOffset>
            </wp:positionH>
            <wp:positionV relativeFrom="paragraph">
              <wp:posOffset>111760</wp:posOffset>
            </wp:positionV>
            <wp:extent cx="5120640" cy="1975104"/>
            <wp:effectExtent l="323850" t="38100" r="60960" b="3302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975104"/>
                    </a:xfrm>
                    <a:prstGeom prst="rect">
                      <a:avLst/>
                    </a:prstGeom>
                    <a:effectLst>
                      <a:outerShdw blurRad="203200" dist="1905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0570D" w14:textId="0B997147" w:rsidR="004E6AC3" w:rsidRDefault="004E6AC3" w:rsidP="004E6AC3"/>
    <w:p w14:paraId="189B676B" w14:textId="1CDB374F" w:rsidR="004E6AC3" w:rsidRDefault="004E6AC3" w:rsidP="004E6AC3"/>
    <w:p w14:paraId="20E59776" w14:textId="1192E1B1" w:rsidR="004E6AC3" w:rsidRDefault="004E6AC3" w:rsidP="004E6AC3"/>
    <w:p w14:paraId="4AE90A8F" w14:textId="37F98E9C" w:rsidR="00A80F37" w:rsidRDefault="00A80F37" w:rsidP="004E6AC3"/>
    <w:p w14:paraId="7BE0DA53" w14:textId="77777777" w:rsidR="00A80F37" w:rsidRDefault="00A80F37" w:rsidP="004E6AC3"/>
    <w:p w14:paraId="19B86979" w14:textId="61A5CA43" w:rsidR="004E6AC3" w:rsidRDefault="004E6AC3" w:rsidP="004E6AC3"/>
    <w:p w14:paraId="7F3C6A70" w14:textId="61C3855B" w:rsidR="00200174" w:rsidRDefault="00200174" w:rsidP="00150B90"/>
    <w:p w14:paraId="54A8DCF2" w14:textId="32A3C2FF" w:rsidR="004E6AC3" w:rsidRDefault="004E6AC3" w:rsidP="00150B90"/>
    <w:p w14:paraId="668F4410" w14:textId="082C8CB2" w:rsidR="004E6AC3" w:rsidRDefault="00150B90" w:rsidP="004E6AC3">
      <w:pPr>
        <w:pStyle w:val="ListParagraph"/>
        <w:numPr>
          <w:ilvl w:val="0"/>
          <w:numId w:val="10"/>
        </w:numPr>
      </w:pPr>
      <w:r>
        <w:t>Once ready, p</w:t>
      </w:r>
      <w:r w:rsidR="004E6AC3">
        <w:t xml:space="preserve">ress the ribbon button </w:t>
      </w:r>
      <w:r w:rsidR="004E6AC3" w:rsidRPr="004E6AC3">
        <w:rPr>
          <w:b/>
        </w:rPr>
        <w:t>[Automatic Model Fitting]</w:t>
      </w:r>
      <w:r w:rsidR="004E6AC3">
        <w:t>, the program will start fitting with monitoring messages.</w:t>
      </w:r>
      <w:r>
        <w:t xml:space="preserve"> To fit any property, </w:t>
      </w:r>
      <w:r w:rsidR="00514B91">
        <w:t xml:space="preserve">the </w:t>
      </w:r>
      <w:r>
        <w:t xml:space="preserve">system will pick </w:t>
      </w:r>
      <w:r w:rsidR="00514B91">
        <w:t>the best statistical fit</w:t>
      </w:r>
      <w:r>
        <w:t xml:space="preserve"> from various distribution assumptions.</w:t>
      </w:r>
    </w:p>
    <w:p w14:paraId="1785CA4B" w14:textId="2A794252" w:rsidR="004E6AC3" w:rsidRDefault="004E6AC3" w:rsidP="004E6AC3">
      <w:pPr>
        <w:pStyle w:val="ListParagraph"/>
      </w:pPr>
    </w:p>
    <w:p w14:paraId="513EBA53" w14:textId="6E7EE07C" w:rsidR="0086355E" w:rsidRDefault="0086355E" w:rsidP="004E6AC3">
      <w:pPr>
        <w:pStyle w:val="ListParagraph"/>
      </w:pPr>
    </w:p>
    <w:p w14:paraId="64BBAAFB" w14:textId="4371032A" w:rsidR="00150B90" w:rsidRDefault="00150B90" w:rsidP="004E6AC3">
      <w:pPr>
        <w:pStyle w:val="ListParagraph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BD5CEBB" wp14:editId="50B81489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948711" cy="4434840"/>
            <wp:effectExtent l="381000" t="38100" r="33020" b="384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711" cy="4434840"/>
                    </a:xfrm>
                    <a:prstGeom prst="rect">
                      <a:avLst/>
                    </a:prstGeom>
                    <a:effectLst>
                      <a:outerShdw blurRad="215900" dist="2667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0891C8" w14:textId="76AF7038" w:rsidR="00150B90" w:rsidRDefault="00150B90" w:rsidP="004E6AC3">
      <w:pPr>
        <w:pStyle w:val="ListParagraph"/>
      </w:pPr>
    </w:p>
    <w:p w14:paraId="464A52D8" w14:textId="639FF066" w:rsidR="00150B90" w:rsidRDefault="00150B90" w:rsidP="004E6AC3">
      <w:pPr>
        <w:pStyle w:val="ListParagraph"/>
      </w:pPr>
    </w:p>
    <w:p w14:paraId="09D66C86" w14:textId="7EE32781" w:rsidR="00150B90" w:rsidRDefault="00150B90" w:rsidP="004E6AC3">
      <w:pPr>
        <w:pStyle w:val="ListParagraph"/>
      </w:pPr>
    </w:p>
    <w:p w14:paraId="6B6F6E3B" w14:textId="4F032D29" w:rsidR="00150B90" w:rsidRDefault="00150B90" w:rsidP="004E6AC3">
      <w:pPr>
        <w:pStyle w:val="ListParagraph"/>
      </w:pPr>
    </w:p>
    <w:p w14:paraId="47E8704F" w14:textId="1927F29C" w:rsidR="00150B90" w:rsidRDefault="00150B90" w:rsidP="004E6AC3">
      <w:pPr>
        <w:pStyle w:val="ListParagraph"/>
      </w:pPr>
    </w:p>
    <w:p w14:paraId="2C92FF59" w14:textId="35EB0374" w:rsidR="00150B90" w:rsidRDefault="00150B90" w:rsidP="004E6AC3">
      <w:pPr>
        <w:pStyle w:val="ListParagraph"/>
      </w:pPr>
    </w:p>
    <w:p w14:paraId="13F03F80" w14:textId="0F5AFF3E" w:rsidR="00150B90" w:rsidRDefault="00150B90" w:rsidP="004E6AC3">
      <w:pPr>
        <w:pStyle w:val="ListParagraph"/>
      </w:pPr>
    </w:p>
    <w:p w14:paraId="30FE9F21" w14:textId="6F12ABA6" w:rsidR="00150B90" w:rsidRDefault="00150B90" w:rsidP="004E6AC3">
      <w:pPr>
        <w:pStyle w:val="ListParagraph"/>
      </w:pPr>
    </w:p>
    <w:p w14:paraId="3A4FF997" w14:textId="359AB1D8" w:rsidR="00150B90" w:rsidRDefault="00150B90" w:rsidP="004E6AC3">
      <w:pPr>
        <w:pStyle w:val="ListParagraph"/>
      </w:pPr>
    </w:p>
    <w:p w14:paraId="0AA58742" w14:textId="48D7F2C7" w:rsidR="00150B90" w:rsidRDefault="00150B90" w:rsidP="004E6AC3">
      <w:pPr>
        <w:pStyle w:val="ListParagraph"/>
      </w:pPr>
    </w:p>
    <w:p w14:paraId="1F8987E6" w14:textId="77FD78AE" w:rsidR="00150B90" w:rsidRDefault="00150B90" w:rsidP="004E6AC3">
      <w:pPr>
        <w:pStyle w:val="ListParagraph"/>
      </w:pPr>
    </w:p>
    <w:p w14:paraId="520BA33F" w14:textId="5E47D2CA" w:rsidR="00150B90" w:rsidRDefault="00150B90" w:rsidP="004E6AC3">
      <w:pPr>
        <w:pStyle w:val="ListParagraph"/>
      </w:pPr>
    </w:p>
    <w:p w14:paraId="046E83FA" w14:textId="33D38BA2" w:rsidR="00150B90" w:rsidRDefault="00150B90" w:rsidP="004E6AC3">
      <w:pPr>
        <w:pStyle w:val="ListParagraph"/>
      </w:pPr>
    </w:p>
    <w:p w14:paraId="55A08A99" w14:textId="00AD7179" w:rsidR="00150B90" w:rsidRDefault="00150B90" w:rsidP="004E6AC3">
      <w:pPr>
        <w:pStyle w:val="ListParagraph"/>
      </w:pPr>
    </w:p>
    <w:p w14:paraId="18E6E5E2" w14:textId="1354752B" w:rsidR="00150B90" w:rsidRDefault="00150B90" w:rsidP="004E6AC3">
      <w:pPr>
        <w:pStyle w:val="ListParagraph"/>
      </w:pPr>
    </w:p>
    <w:p w14:paraId="2A1FBB01" w14:textId="6E5FFA00" w:rsidR="00150B90" w:rsidRDefault="00150B90" w:rsidP="004E6AC3">
      <w:pPr>
        <w:pStyle w:val="ListParagraph"/>
      </w:pPr>
    </w:p>
    <w:p w14:paraId="7306C3BD" w14:textId="68652690" w:rsidR="00150B90" w:rsidRDefault="00150B90" w:rsidP="004E6AC3">
      <w:pPr>
        <w:pStyle w:val="ListParagraph"/>
      </w:pPr>
    </w:p>
    <w:p w14:paraId="0B854C1D" w14:textId="19309513" w:rsidR="00150B90" w:rsidRDefault="00150B90" w:rsidP="004E6AC3">
      <w:pPr>
        <w:pStyle w:val="ListParagraph"/>
      </w:pPr>
    </w:p>
    <w:p w14:paraId="77D3B1DF" w14:textId="77777777" w:rsidR="00150B90" w:rsidRDefault="00150B90" w:rsidP="004E6AC3">
      <w:pPr>
        <w:pStyle w:val="ListParagraph"/>
      </w:pPr>
    </w:p>
    <w:p w14:paraId="24AB4D5C" w14:textId="5F84C553" w:rsidR="00150B90" w:rsidRDefault="00150B90" w:rsidP="004E6AC3">
      <w:pPr>
        <w:pStyle w:val="ListParagraph"/>
      </w:pPr>
    </w:p>
    <w:p w14:paraId="0392DCB8" w14:textId="61F90F79" w:rsidR="00150B90" w:rsidRDefault="00150B90" w:rsidP="004E6AC3">
      <w:pPr>
        <w:pStyle w:val="ListParagraph"/>
      </w:pPr>
    </w:p>
    <w:p w14:paraId="2AD37385" w14:textId="2754C64C" w:rsidR="00150B90" w:rsidRDefault="00150B90" w:rsidP="004E6AC3">
      <w:pPr>
        <w:pStyle w:val="ListParagraph"/>
      </w:pPr>
    </w:p>
    <w:p w14:paraId="7A481FFB" w14:textId="77777777" w:rsidR="00150B90" w:rsidRDefault="00150B90" w:rsidP="004E6AC3">
      <w:pPr>
        <w:pStyle w:val="ListParagraph"/>
      </w:pPr>
    </w:p>
    <w:p w14:paraId="4D12466E" w14:textId="77777777" w:rsidR="00150B90" w:rsidRDefault="00150B90" w:rsidP="004E6AC3">
      <w:pPr>
        <w:pStyle w:val="ListParagraph"/>
      </w:pPr>
    </w:p>
    <w:p w14:paraId="1476E930" w14:textId="3C47BC1E" w:rsidR="0086355E" w:rsidRDefault="0086355E" w:rsidP="004E6AC3">
      <w:pPr>
        <w:pStyle w:val="ListParagraph"/>
      </w:pPr>
      <w:r>
        <w:t xml:space="preserve">Once the fitting is done, most appropriate assumptions (distribution, copula, and P0) are populated in tab </w:t>
      </w:r>
      <w:r w:rsidRPr="0086355E">
        <w:rPr>
          <w:b/>
        </w:rPr>
        <w:t>[</w:t>
      </w:r>
      <w:proofErr w:type="spellStart"/>
      <w:r w:rsidRPr="0086355E">
        <w:rPr>
          <w:b/>
        </w:rPr>
        <w:t>LoB</w:t>
      </w:r>
      <w:proofErr w:type="spellEnd"/>
      <w:r w:rsidRPr="0086355E">
        <w:rPr>
          <w:b/>
        </w:rPr>
        <w:t>]</w:t>
      </w:r>
      <w:r>
        <w:t xml:space="preserve">. A fitting report can also be viewed by pressing </w:t>
      </w:r>
      <w:r w:rsidR="00441F17">
        <w:t xml:space="preserve">ribbon button </w:t>
      </w:r>
      <w:r w:rsidR="00441F17" w:rsidRPr="00441F17">
        <w:rPr>
          <w:b/>
        </w:rPr>
        <w:t>[Fitting Report]</w:t>
      </w:r>
      <w:r>
        <w:t>.</w:t>
      </w:r>
    </w:p>
    <w:p w14:paraId="14C4F91D" w14:textId="63958B33" w:rsidR="00FD3EAB" w:rsidRDefault="00FD3EAB" w:rsidP="004E6AC3">
      <w:pPr>
        <w:pStyle w:val="ListParagraph"/>
      </w:pPr>
    </w:p>
    <w:p w14:paraId="7B0A102C" w14:textId="6104F32D" w:rsidR="00FD3EAB" w:rsidRDefault="00FD3EAB" w:rsidP="004E6AC3">
      <w:pPr>
        <w:pStyle w:val="ListParagraph"/>
      </w:pPr>
    </w:p>
    <w:p w14:paraId="15F1FAB0" w14:textId="14E9D176" w:rsidR="003453EB" w:rsidRDefault="003453EB" w:rsidP="004E6AC3">
      <w:pPr>
        <w:pStyle w:val="ListParagraph"/>
      </w:pPr>
    </w:p>
    <w:p w14:paraId="691568AB" w14:textId="7AB30BA2" w:rsidR="003453EB" w:rsidRDefault="003453EB" w:rsidP="004E6AC3">
      <w:pPr>
        <w:pStyle w:val="ListParagraph"/>
      </w:pPr>
    </w:p>
    <w:p w14:paraId="41D24EAC" w14:textId="7F80538F" w:rsidR="003453EB" w:rsidRDefault="003453EB" w:rsidP="004E6AC3">
      <w:pPr>
        <w:pStyle w:val="ListParagraph"/>
      </w:pPr>
    </w:p>
    <w:p w14:paraId="791285A3" w14:textId="26CF2D1F" w:rsidR="003453EB" w:rsidRDefault="003453EB" w:rsidP="004E6AC3">
      <w:pPr>
        <w:pStyle w:val="ListParagraph"/>
      </w:pPr>
    </w:p>
    <w:p w14:paraId="7502CA89" w14:textId="1817643F" w:rsidR="003453EB" w:rsidRDefault="003453EB" w:rsidP="004E6AC3">
      <w:pPr>
        <w:pStyle w:val="ListParagraph"/>
      </w:pPr>
    </w:p>
    <w:p w14:paraId="546D9356" w14:textId="7ADFDD3B" w:rsidR="003453EB" w:rsidRDefault="003453EB" w:rsidP="004E6AC3">
      <w:pPr>
        <w:pStyle w:val="ListParagraph"/>
      </w:pPr>
    </w:p>
    <w:p w14:paraId="79371A30" w14:textId="65CAC81B" w:rsidR="003453EB" w:rsidRDefault="003453EB" w:rsidP="004E6AC3">
      <w:pPr>
        <w:pStyle w:val="ListParagraph"/>
      </w:pPr>
    </w:p>
    <w:p w14:paraId="2F6B9059" w14:textId="0547CFD9" w:rsidR="003453EB" w:rsidRDefault="003453EB" w:rsidP="004E6AC3">
      <w:pPr>
        <w:pStyle w:val="ListParagraph"/>
      </w:pPr>
    </w:p>
    <w:p w14:paraId="2EFD7A25" w14:textId="08D89FC1" w:rsidR="003453EB" w:rsidRDefault="003453EB" w:rsidP="004E6AC3">
      <w:pPr>
        <w:pStyle w:val="ListParagraph"/>
      </w:pPr>
    </w:p>
    <w:p w14:paraId="7975655C" w14:textId="14F7FADE" w:rsidR="003453EB" w:rsidRDefault="003453EB" w:rsidP="004E6AC3">
      <w:pPr>
        <w:pStyle w:val="ListParagraph"/>
      </w:pPr>
    </w:p>
    <w:p w14:paraId="085FE64D" w14:textId="3B06775D" w:rsidR="003453EB" w:rsidRDefault="003453EB" w:rsidP="004E6AC3">
      <w:pPr>
        <w:pStyle w:val="ListParagraph"/>
      </w:pPr>
    </w:p>
    <w:p w14:paraId="021DF352" w14:textId="2B76F080" w:rsidR="003453EB" w:rsidRDefault="003453EB" w:rsidP="004E6AC3">
      <w:pPr>
        <w:pStyle w:val="ListParagraph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91A0C18" wp14:editId="4C3A963A">
            <wp:simplePos x="0" y="0"/>
            <wp:positionH relativeFrom="column">
              <wp:posOffset>781050</wp:posOffset>
            </wp:positionH>
            <wp:positionV relativeFrom="paragraph">
              <wp:posOffset>38100</wp:posOffset>
            </wp:positionV>
            <wp:extent cx="4462272" cy="5248656"/>
            <wp:effectExtent l="381000" t="38100" r="33655" b="390525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72" cy="5248656"/>
                    </a:xfrm>
                    <a:prstGeom prst="rect">
                      <a:avLst/>
                    </a:prstGeom>
                    <a:effectLst>
                      <a:outerShdw blurRad="215900" dist="2667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642F5" w14:textId="5F881BB4" w:rsidR="003453EB" w:rsidRDefault="003453EB" w:rsidP="004E6AC3">
      <w:pPr>
        <w:pStyle w:val="ListParagraph"/>
      </w:pPr>
    </w:p>
    <w:p w14:paraId="039BA7A1" w14:textId="511D321F" w:rsidR="003453EB" w:rsidRDefault="003453EB" w:rsidP="004E6AC3">
      <w:pPr>
        <w:pStyle w:val="ListParagraph"/>
      </w:pPr>
    </w:p>
    <w:p w14:paraId="6818ACB2" w14:textId="3E96A1CD" w:rsidR="003453EB" w:rsidRDefault="003453EB" w:rsidP="004E6AC3">
      <w:pPr>
        <w:pStyle w:val="ListParagraph"/>
      </w:pPr>
    </w:p>
    <w:p w14:paraId="33C9FC95" w14:textId="453C6A84" w:rsidR="003453EB" w:rsidRDefault="003453EB" w:rsidP="004E6AC3">
      <w:pPr>
        <w:pStyle w:val="ListParagraph"/>
      </w:pPr>
    </w:p>
    <w:p w14:paraId="39CF3374" w14:textId="3E9F1EDE" w:rsidR="003453EB" w:rsidRDefault="003453EB" w:rsidP="004E6AC3">
      <w:pPr>
        <w:pStyle w:val="ListParagraph"/>
      </w:pPr>
    </w:p>
    <w:p w14:paraId="79700AC7" w14:textId="10AC982B" w:rsidR="003453EB" w:rsidRDefault="003453EB" w:rsidP="004E6AC3">
      <w:pPr>
        <w:pStyle w:val="ListParagraph"/>
      </w:pPr>
    </w:p>
    <w:p w14:paraId="485669AF" w14:textId="26F34C94" w:rsidR="003453EB" w:rsidRDefault="003453EB" w:rsidP="004E6AC3">
      <w:pPr>
        <w:pStyle w:val="ListParagraph"/>
      </w:pPr>
    </w:p>
    <w:p w14:paraId="0EBE1723" w14:textId="283E3BD0" w:rsidR="003453EB" w:rsidRDefault="003453EB" w:rsidP="004E6AC3">
      <w:pPr>
        <w:pStyle w:val="ListParagraph"/>
      </w:pPr>
    </w:p>
    <w:p w14:paraId="76895827" w14:textId="286CAA12" w:rsidR="003453EB" w:rsidRDefault="003453EB" w:rsidP="004E6AC3">
      <w:pPr>
        <w:pStyle w:val="ListParagraph"/>
      </w:pPr>
    </w:p>
    <w:p w14:paraId="6BC54B74" w14:textId="0D1AAACA" w:rsidR="003453EB" w:rsidRDefault="003453EB" w:rsidP="004E6AC3">
      <w:pPr>
        <w:pStyle w:val="ListParagraph"/>
      </w:pPr>
    </w:p>
    <w:p w14:paraId="5316CA85" w14:textId="33613F09" w:rsidR="003453EB" w:rsidRDefault="003453EB" w:rsidP="004E6AC3">
      <w:pPr>
        <w:pStyle w:val="ListParagraph"/>
      </w:pPr>
    </w:p>
    <w:p w14:paraId="34BBFA9C" w14:textId="3C0D563D" w:rsidR="003453EB" w:rsidRDefault="003453EB" w:rsidP="004E6AC3">
      <w:pPr>
        <w:pStyle w:val="ListParagraph"/>
      </w:pPr>
    </w:p>
    <w:p w14:paraId="66B236D4" w14:textId="1EE6E3E5" w:rsidR="003453EB" w:rsidRDefault="003453EB" w:rsidP="004E6AC3">
      <w:pPr>
        <w:pStyle w:val="ListParagraph"/>
      </w:pPr>
    </w:p>
    <w:p w14:paraId="1AC17C92" w14:textId="706DAB07" w:rsidR="003453EB" w:rsidRDefault="003453EB" w:rsidP="004E6AC3">
      <w:pPr>
        <w:pStyle w:val="ListParagraph"/>
      </w:pPr>
    </w:p>
    <w:p w14:paraId="359EBC8C" w14:textId="6BC0347D" w:rsidR="003453EB" w:rsidRDefault="003453EB" w:rsidP="004E6AC3">
      <w:pPr>
        <w:pStyle w:val="ListParagraph"/>
      </w:pPr>
    </w:p>
    <w:p w14:paraId="36EE6CDD" w14:textId="159EC9A2" w:rsidR="003453EB" w:rsidRDefault="003453EB" w:rsidP="004E6AC3">
      <w:pPr>
        <w:pStyle w:val="ListParagraph"/>
      </w:pPr>
    </w:p>
    <w:p w14:paraId="07AA0F4A" w14:textId="249D6ACE" w:rsidR="003453EB" w:rsidRDefault="003453EB" w:rsidP="004E6AC3">
      <w:pPr>
        <w:pStyle w:val="ListParagraph"/>
      </w:pPr>
    </w:p>
    <w:p w14:paraId="4617174F" w14:textId="4D79F897" w:rsidR="003453EB" w:rsidRDefault="003453EB" w:rsidP="004E6AC3">
      <w:pPr>
        <w:pStyle w:val="ListParagraph"/>
      </w:pPr>
    </w:p>
    <w:p w14:paraId="49073AAF" w14:textId="4B675A05" w:rsidR="003453EB" w:rsidRDefault="003453EB" w:rsidP="004E6AC3">
      <w:pPr>
        <w:pStyle w:val="ListParagraph"/>
      </w:pPr>
    </w:p>
    <w:p w14:paraId="56F55685" w14:textId="319FFB8F" w:rsidR="003453EB" w:rsidRDefault="003453EB" w:rsidP="004E6AC3">
      <w:pPr>
        <w:pStyle w:val="ListParagraph"/>
      </w:pPr>
    </w:p>
    <w:p w14:paraId="2F81432E" w14:textId="13F4DA35" w:rsidR="003453EB" w:rsidRDefault="003453EB" w:rsidP="004E6AC3">
      <w:pPr>
        <w:pStyle w:val="ListParagraph"/>
      </w:pPr>
    </w:p>
    <w:p w14:paraId="2E474B3A" w14:textId="63E64E56" w:rsidR="003453EB" w:rsidRDefault="003453EB" w:rsidP="004E6AC3">
      <w:pPr>
        <w:pStyle w:val="ListParagraph"/>
      </w:pPr>
    </w:p>
    <w:p w14:paraId="245DAB10" w14:textId="16237218" w:rsidR="003453EB" w:rsidRDefault="003453EB" w:rsidP="004E6AC3">
      <w:pPr>
        <w:pStyle w:val="ListParagraph"/>
      </w:pPr>
    </w:p>
    <w:p w14:paraId="68DCC81A" w14:textId="71793479" w:rsidR="003453EB" w:rsidRDefault="003453EB" w:rsidP="004E6AC3">
      <w:pPr>
        <w:pStyle w:val="ListParagraph"/>
      </w:pPr>
    </w:p>
    <w:p w14:paraId="4A4E460E" w14:textId="60D7CC64" w:rsidR="003453EB" w:rsidRDefault="003453EB" w:rsidP="004E6AC3">
      <w:pPr>
        <w:pStyle w:val="ListParagraph"/>
      </w:pPr>
    </w:p>
    <w:p w14:paraId="6DA6D7D4" w14:textId="59F6D9E1" w:rsidR="003453EB" w:rsidRDefault="003453EB" w:rsidP="003453EB"/>
    <w:p w14:paraId="6EE74637" w14:textId="591F93D3" w:rsidR="00441F17" w:rsidRDefault="00441F17" w:rsidP="004E6AC3">
      <w:pPr>
        <w:pStyle w:val="ListParagraph"/>
      </w:pPr>
    </w:p>
    <w:p w14:paraId="11FF9909" w14:textId="1742EA95" w:rsidR="00305E51" w:rsidRDefault="00181995" w:rsidP="00305E51">
      <w:pPr>
        <w:pStyle w:val="ListParagraph"/>
        <w:numPr>
          <w:ilvl w:val="0"/>
          <w:numId w:val="10"/>
        </w:numPr>
      </w:pPr>
      <w:r>
        <w:t xml:space="preserve">You can also review each individual fitting by pressing ribbon button </w:t>
      </w:r>
      <w:r w:rsidRPr="00181995">
        <w:rPr>
          <w:b/>
        </w:rPr>
        <w:t>[Manual Property Selection]</w:t>
      </w:r>
      <w:r>
        <w:t xml:space="preserve">. If you find a fitting is appropriate, you can press button </w:t>
      </w:r>
      <w:r w:rsidRPr="00181995">
        <w:rPr>
          <w:b/>
        </w:rPr>
        <w:t>[Select this Distribution]</w:t>
      </w:r>
      <w:r>
        <w:t xml:space="preserve"> to replace the assumption in tab </w:t>
      </w:r>
      <w:r w:rsidRPr="00181995">
        <w:rPr>
          <w:b/>
        </w:rPr>
        <w:t>[</w:t>
      </w:r>
      <w:proofErr w:type="spellStart"/>
      <w:r w:rsidRPr="00181995">
        <w:rPr>
          <w:b/>
        </w:rPr>
        <w:t>LoB</w:t>
      </w:r>
      <w:proofErr w:type="spellEnd"/>
      <w:r w:rsidRPr="00181995">
        <w:rPr>
          <w:b/>
        </w:rPr>
        <w:t>]</w:t>
      </w:r>
      <w:r>
        <w:t>.</w:t>
      </w:r>
    </w:p>
    <w:p w14:paraId="7D2E1B82" w14:textId="77777777" w:rsidR="00305E51" w:rsidRDefault="00305E51" w:rsidP="00305E51">
      <w:pPr>
        <w:pStyle w:val="ListParagraph"/>
      </w:pPr>
    </w:p>
    <w:p w14:paraId="479964CE" w14:textId="371EB49D" w:rsidR="00305E51" w:rsidRDefault="00196CDF" w:rsidP="00181995">
      <w:pPr>
        <w:pStyle w:val="ListParagraph"/>
      </w:pPr>
      <w:r>
        <w:t>The following picture shows an</w:t>
      </w:r>
      <w:r w:rsidR="00305E51">
        <w:t xml:space="preserve"> example</w:t>
      </w:r>
      <w:r>
        <w:t xml:space="preserve"> that</w:t>
      </w:r>
      <w:r w:rsidR="00305E51">
        <w:t xml:space="preserve">, </w:t>
      </w:r>
      <w:r w:rsidR="00DD0BF1">
        <w:t>after automatic fitting, you can manually choose Report</w:t>
      </w:r>
      <w:r>
        <w:t xml:space="preserve"> Lag Distribution property. (</w:t>
      </w:r>
      <w:proofErr w:type="gramStart"/>
      <w:r w:rsidR="00305E51">
        <w:t>following</w:t>
      </w:r>
      <w:proofErr w:type="gramEnd"/>
      <w:r w:rsidR="00305E51">
        <w:t xml:space="preserve"> Report Lag property can be chosen as</w:t>
      </w:r>
      <w:r>
        <w:t>)</w:t>
      </w:r>
      <w:r w:rsidR="00305E51">
        <w:t>:</w:t>
      </w:r>
    </w:p>
    <w:p w14:paraId="648CBAE4" w14:textId="4D8628F6" w:rsidR="00305E51" w:rsidRDefault="00305E51" w:rsidP="00181995">
      <w:pPr>
        <w:pStyle w:val="ListParagraph"/>
      </w:pPr>
    </w:p>
    <w:p w14:paraId="1AC88379" w14:textId="3DB4A519" w:rsidR="0086355E" w:rsidRDefault="0086355E" w:rsidP="004E6AC3">
      <w:pPr>
        <w:pStyle w:val="ListParagraph"/>
      </w:pPr>
    </w:p>
    <w:p w14:paraId="4EE6B44F" w14:textId="6D89A717" w:rsidR="00FD3EAB" w:rsidRDefault="00FD3EAB" w:rsidP="004E6AC3">
      <w:pPr>
        <w:pStyle w:val="ListParagraph"/>
      </w:pPr>
    </w:p>
    <w:p w14:paraId="34DE064F" w14:textId="7642C852" w:rsidR="00305E51" w:rsidRDefault="00305E51" w:rsidP="004E6AC3">
      <w:pPr>
        <w:pStyle w:val="ListParagraph"/>
      </w:pPr>
    </w:p>
    <w:p w14:paraId="7B0BE4BA" w14:textId="7DDD6611" w:rsidR="00305E51" w:rsidRDefault="00305E51" w:rsidP="004E6AC3">
      <w:pPr>
        <w:pStyle w:val="ListParagraph"/>
      </w:pPr>
    </w:p>
    <w:p w14:paraId="0A81F3AF" w14:textId="7FD373D1" w:rsidR="00305E51" w:rsidRDefault="00305E51" w:rsidP="00C93ACA">
      <w:pPr>
        <w:ind w:left="720"/>
      </w:pPr>
      <w:r>
        <w:t xml:space="preserve">Simply from Q-Q plot observation, you </w:t>
      </w:r>
      <w:r w:rsidR="00196CDF">
        <w:t>find out that</w:t>
      </w:r>
      <w:r>
        <w:t xml:space="preserve"> </w:t>
      </w:r>
      <w:r w:rsidR="00196CDF">
        <w:t>Normal Distribution is</w:t>
      </w:r>
      <w:r>
        <w:t xml:space="preserve"> not be a good pick.</w:t>
      </w:r>
      <w:r w:rsidR="00196CDF">
        <w:t xml:space="preserve"> Instead, an Exponential Distribution should be a good fit.</w:t>
      </w:r>
    </w:p>
    <w:p w14:paraId="4A39DF4F" w14:textId="320DE03F" w:rsidR="00196CDF" w:rsidRDefault="00196CDF" w:rsidP="004E6AC3">
      <w:pPr>
        <w:pStyle w:val="ListParagraph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361F662" wp14:editId="07BCFE1F">
            <wp:simplePos x="0" y="0"/>
            <wp:positionH relativeFrom="column">
              <wp:posOffset>1038225</wp:posOffset>
            </wp:positionH>
            <wp:positionV relativeFrom="paragraph">
              <wp:posOffset>8255</wp:posOffset>
            </wp:positionV>
            <wp:extent cx="3776345" cy="2806700"/>
            <wp:effectExtent l="495300" t="76200" r="71755" b="48895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2806700"/>
                    </a:xfrm>
                    <a:prstGeom prst="rect">
                      <a:avLst/>
                    </a:prstGeom>
                    <a:effectLst>
                      <a:outerShdw blurRad="342900" dist="3048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DE4C4" w14:textId="59CE2E23" w:rsidR="00305E51" w:rsidRDefault="00305E51" w:rsidP="004E6AC3">
      <w:pPr>
        <w:pStyle w:val="ListParagraph"/>
      </w:pPr>
    </w:p>
    <w:p w14:paraId="55CCDF43" w14:textId="52D49E2D" w:rsidR="00196CDF" w:rsidRDefault="00196CDF" w:rsidP="004E6AC3">
      <w:pPr>
        <w:pStyle w:val="ListParagraph"/>
      </w:pPr>
    </w:p>
    <w:p w14:paraId="41C51544" w14:textId="1B9BFED7" w:rsidR="00196CDF" w:rsidRDefault="00196CDF" w:rsidP="004E6AC3">
      <w:pPr>
        <w:pStyle w:val="ListParagraph"/>
      </w:pPr>
    </w:p>
    <w:p w14:paraId="4A8C315B" w14:textId="23266039" w:rsidR="00196CDF" w:rsidRDefault="00196CDF" w:rsidP="004E6AC3">
      <w:pPr>
        <w:pStyle w:val="ListParagraph"/>
      </w:pPr>
    </w:p>
    <w:p w14:paraId="12461EEF" w14:textId="0921F662" w:rsidR="00196CDF" w:rsidRDefault="00196CDF" w:rsidP="004E6AC3">
      <w:pPr>
        <w:pStyle w:val="ListParagraph"/>
      </w:pPr>
    </w:p>
    <w:p w14:paraId="76F5C32C" w14:textId="3FC732AD" w:rsidR="00196CDF" w:rsidRDefault="00196CDF" w:rsidP="004E6AC3">
      <w:pPr>
        <w:pStyle w:val="ListParagraph"/>
      </w:pPr>
    </w:p>
    <w:p w14:paraId="57EFDFAD" w14:textId="134A0722" w:rsidR="00196CDF" w:rsidRDefault="00196CDF" w:rsidP="004E6AC3">
      <w:pPr>
        <w:pStyle w:val="ListParagraph"/>
      </w:pPr>
    </w:p>
    <w:p w14:paraId="1A0054E2" w14:textId="7D9FD5D4" w:rsidR="00196CDF" w:rsidRDefault="00196CDF" w:rsidP="004E6AC3">
      <w:pPr>
        <w:pStyle w:val="ListParagraph"/>
      </w:pPr>
    </w:p>
    <w:p w14:paraId="77DB19A0" w14:textId="737A9092" w:rsidR="00196CDF" w:rsidRDefault="00196CDF" w:rsidP="004E6AC3">
      <w:pPr>
        <w:pStyle w:val="ListParagraph"/>
      </w:pPr>
    </w:p>
    <w:p w14:paraId="4009398F" w14:textId="7F09A450" w:rsidR="00196CDF" w:rsidRDefault="00196CDF" w:rsidP="004E6AC3">
      <w:pPr>
        <w:pStyle w:val="ListParagraph"/>
      </w:pPr>
    </w:p>
    <w:p w14:paraId="2FF187E6" w14:textId="08A5970D" w:rsidR="00196CDF" w:rsidRDefault="00196CDF" w:rsidP="004E6AC3">
      <w:pPr>
        <w:pStyle w:val="ListParagraph"/>
      </w:pPr>
    </w:p>
    <w:p w14:paraId="53A08EE9" w14:textId="40C6BD73" w:rsidR="00196CDF" w:rsidRDefault="00196CDF" w:rsidP="004E6AC3">
      <w:pPr>
        <w:pStyle w:val="ListParagraph"/>
      </w:pPr>
    </w:p>
    <w:p w14:paraId="235EBBEC" w14:textId="7EF076B5" w:rsidR="00196CDF" w:rsidRDefault="00196CDF" w:rsidP="004E6AC3">
      <w:pPr>
        <w:pStyle w:val="ListParagraph"/>
      </w:pPr>
    </w:p>
    <w:p w14:paraId="6A06EF6B" w14:textId="3CCB01C8" w:rsidR="00196CDF" w:rsidRDefault="00196CDF" w:rsidP="004E6AC3">
      <w:pPr>
        <w:pStyle w:val="ListParagraph"/>
      </w:pPr>
    </w:p>
    <w:p w14:paraId="53101CC3" w14:textId="4BE91634" w:rsidR="00196CDF" w:rsidRDefault="00196CDF" w:rsidP="004E6AC3">
      <w:pPr>
        <w:pStyle w:val="ListParagraph"/>
      </w:pPr>
    </w:p>
    <w:p w14:paraId="4805AA5F" w14:textId="5822DB97" w:rsidR="00196CDF" w:rsidRDefault="00196CDF" w:rsidP="004E6AC3">
      <w:pPr>
        <w:pStyle w:val="ListParagraph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C4F1D07" wp14:editId="64448107">
            <wp:simplePos x="0" y="0"/>
            <wp:positionH relativeFrom="margin">
              <wp:posOffset>904875</wp:posOffset>
            </wp:positionH>
            <wp:positionV relativeFrom="paragraph">
              <wp:posOffset>238125</wp:posOffset>
            </wp:positionV>
            <wp:extent cx="4228969" cy="3962400"/>
            <wp:effectExtent l="438150" t="57150" r="57785" b="43815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969" cy="3962400"/>
                    </a:xfrm>
                    <a:prstGeom prst="rect">
                      <a:avLst/>
                    </a:prstGeom>
                    <a:effectLst>
                      <a:outerShdw blurRad="292100" dist="2667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015E" w14:textId="7F3E8B01" w:rsidR="00156D51" w:rsidRPr="00E005C2" w:rsidRDefault="00305E51" w:rsidP="00156D51">
      <w:pPr>
        <w:pStyle w:val="Heading1"/>
      </w:pPr>
      <w:bookmarkStart w:id="5" w:name="_Toc519211470"/>
      <w:r>
        <w:lastRenderedPageBreak/>
        <w:t>SimulatION</w:t>
      </w:r>
      <w:r w:rsidR="00156D51">
        <w:t xml:space="preserve"> with Claim Data</w:t>
      </w:r>
      <w:bookmarkEnd w:id="5"/>
    </w:p>
    <w:p w14:paraId="2E816905" w14:textId="301E4F79" w:rsidR="00150B90" w:rsidRDefault="00150B90" w:rsidP="00156D51">
      <w:r>
        <w:t xml:space="preserve">Once </w:t>
      </w:r>
      <w:r w:rsidR="00156D51">
        <w:t>claim data</w:t>
      </w:r>
      <w:r>
        <w:t xml:space="preserve"> fitting is finished</w:t>
      </w:r>
      <w:r w:rsidR="00156D51">
        <w:t xml:space="preserve">, </w:t>
      </w:r>
      <w:r>
        <w:t xml:space="preserve">let us do real time loss reserving by simulating </w:t>
      </w:r>
      <w:r w:rsidR="00502E11">
        <w:t>open-</w:t>
      </w:r>
      <w:r>
        <w:t>claims</w:t>
      </w:r>
      <w:r w:rsidR="00156D51">
        <w:t xml:space="preserve"> development</w:t>
      </w:r>
      <w:r>
        <w:t xml:space="preserve"> (IBNER)</w:t>
      </w:r>
      <w:r w:rsidR="00156D51">
        <w:t>, IBNR claims and closed claim reopening. We nee</w:t>
      </w:r>
      <w:r>
        <w:t xml:space="preserve">d to set a few more assumptions in </w:t>
      </w:r>
      <w:r w:rsidRPr="00150B90">
        <w:rPr>
          <w:b/>
        </w:rPr>
        <w:t>[Run Control]</w:t>
      </w:r>
      <w:r>
        <w:t xml:space="preserve"> tab.</w:t>
      </w:r>
    </w:p>
    <w:p w14:paraId="1052B1FD" w14:textId="40D64C85" w:rsidR="00156D51" w:rsidRDefault="00150B90" w:rsidP="00156D51">
      <w:pPr>
        <w:pStyle w:val="ListParagraph"/>
        <w:numPr>
          <w:ilvl w:val="0"/>
          <w:numId w:val="13"/>
        </w:numPr>
      </w:pPr>
      <w:r>
        <w:t>Specify the class</w:t>
      </w:r>
      <w:r w:rsidR="00902A07">
        <w:t xml:space="preserve">es of claims to simulate in tab </w:t>
      </w:r>
      <w:r w:rsidR="00902A07" w:rsidRPr="00902A07">
        <w:rPr>
          <w:b/>
        </w:rPr>
        <w:t>[</w:t>
      </w:r>
      <w:r w:rsidR="00902A07">
        <w:rPr>
          <w:b/>
        </w:rPr>
        <w:t>Run Control</w:t>
      </w:r>
      <w:r w:rsidR="00902A07" w:rsidRPr="00902A07">
        <w:rPr>
          <w:b/>
        </w:rPr>
        <w:t>]</w:t>
      </w:r>
      <w:r w:rsidR="00902A07">
        <w:t>.</w:t>
      </w:r>
    </w:p>
    <w:p w14:paraId="78425145" w14:textId="04E24D19" w:rsidR="007078CD" w:rsidRDefault="007078CD" w:rsidP="007078CD">
      <w:pPr>
        <w:pStyle w:val="ListParagraph"/>
      </w:pPr>
    </w:p>
    <w:p w14:paraId="48EB7CDF" w14:textId="78B474C5" w:rsidR="00150B90" w:rsidRDefault="007078CD" w:rsidP="00150B90">
      <w:pPr>
        <w:pStyle w:val="ListParagraph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C734BC7" wp14:editId="0E34CC3D">
            <wp:simplePos x="0" y="0"/>
            <wp:positionH relativeFrom="column">
              <wp:posOffset>1028700</wp:posOffset>
            </wp:positionH>
            <wp:positionV relativeFrom="paragraph">
              <wp:posOffset>12700</wp:posOffset>
            </wp:positionV>
            <wp:extent cx="3547872" cy="1947672"/>
            <wp:effectExtent l="438150" t="76200" r="71755" b="4527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1947672"/>
                    </a:xfrm>
                    <a:prstGeom prst="rect">
                      <a:avLst/>
                    </a:prstGeom>
                    <a:effectLst>
                      <a:outerShdw blurRad="317500" dist="2667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F7982" w14:textId="4A3CA049" w:rsidR="00156D51" w:rsidRDefault="00156D51" w:rsidP="00902A07">
      <w:pPr>
        <w:ind w:firstLine="720"/>
      </w:pPr>
    </w:p>
    <w:p w14:paraId="00A0725F" w14:textId="6593F7E6" w:rsidR="00F737AC" w:rsidRDefault="00F737AC" w:rsidP="00902A07">
      <w:pPr>
        <w:ind w:firstLine="720"/>
      </w:pPr>
    </w:p>
    <w:p w14:paraId="789A2232" w14:textId="444951FF" w:rsidR="00150B90" w:rsidRDefault="00150B90" w:rsidP="00902A07">
      <w:pPr>
        <w:ind w:firstLine="720"/>
      </w:pPr>
    </w:p>
    <w:p w14:paraId="4BDB887D" w14:textId="2FAA6A1C" w:rsidR="00150B90" w:rsidRDefault="00150B90" w:rsidP="00902A07">
      <w:pPr>
        <w:ind w:firstLine="720"/>
      </w:pPr>
    </w:p>
    <w:p w14:paraId="37B59282" w14:textId="784A459F" w:rsidR="00150B90" w:rsidRDefault="00150B90" w:rsidP="00902A07">
      <w:pPr>
        <w:ind w:firstLine="720"/>
      </w:pPr>
    </w:p>
    <w:p w14:paraId="545DE9E9" w14:textId="4AED3659" w:rsidR="00150B90" w:rsidRDefault="00150B90" w:rsidP="00902A07">
      <w:pPr>
        <w:ind w:firstLine="720"/>
      </w:pPr>
    </w:p>
    <w:p w14:paraId="094AD2AC" w14:textId="77777777" w:rsidR="00150B90" w:rsidRDefault="00150B90" w:rsidP="00902A07">
      <w:pPr>
        <w:ind w:firstLine="720"/>
      </w:pPr>
    </w:p>
    <w:p w14:paraId="0CFF8985" w14:textId="25CB10EF" w:rsidR="00902A07" w:rsidRDefault="00902A07" w:rsidP="00902A07">
      <w:pPr>
        <w:pStyle w:val="ListParagraph"/>
        <w:numPr>
          <w:ilvl w:val="0"/>
          <w:numId w:val="13"/>
        </w:numPr>
      </w:pPr>
      <w:r>
        <w:t xml:space="preserve">Set </w:t>
      </w:r>
      <w:r w:rsidR="00502E11">
        <w:t>open-</w:t>
      </w:r>
      <w:r>
        <w:t xml:space="preserve">claim loss development assumption (IBNER Factor) in tab </w:t>
      </w:r>
      <w:r w:rsidRPr="00902A07">
        <w:rPr>
          <w:b/>
        </w:rPr>
        <w:t>[</w:t>
      </w:r>
      <w:proofErr w:type="spellStart"/>
      <w:r w:rsidRPr="00902A07">
        <w:rPr>
          <w:b/>
        </w:rPr>
        <w:t>LoB</w:t>
      </w:r>
      <w:proofErr w:type="spellEnd"/>
      <w:r w:rsidRPr="00902A07">
        <w:rPr>
          <w:b/>
        </w:rPr>
        <w:t>]</w:t>
      </w:r>
      <w:r w:rsidR="00502E11">
        <w:t xml:space="preserve"> to one of two options:</w:t>
      </w:r>
    </w:p>
    <w:p w14:paraId="0750F3F8" w14:textId="164B091B" w:rsidR="006D7C7D" w:rsidRDefault="006D7C7D" w:rsidP="006D7C7D">
      <w:pPr>
        <w:pStyle w:val="ListParagraph"/>
      </w:pPr>
      <w:r>
        <w:rPr>
          <w:noProof/>
        </w:rPr>
        <w:drawing>
          <wp:inline distT="0" distB="0" distL="0" distR="0" wp14:anchorId="36DDAAEF" wp14:editId="70F35116">
            <wp:extent cx="4420235" cy="338328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C1BE1" w14:textId="6EBE24BD" w:rsidR="006D7C7D" w:rsidRDefault="006D7C7D" w:rsidP="006D7C7D">
      <w:pPr>
        <w:pStyle w:val="ListParagraph"/>
      </w:pPr>
      <w:proofErr w:type="spellStart"/>
      <w:r>
        <w:t>CondPaid</w:t>
      </w:r>
      <w:proofErr w:type="spellEnd"/>
      <w:r>
        <w:t xml:space="preserve">: Ultimate loss simulated </w:t>
      </w:r>
      <w:r w:rsidR="00502E11">
        <w:t xml:space="preserve">from the selected </w:t>
      </w:r>
      <w:r>
        <w:t xml:space="preserve">severity </w:t>
      </w:r>
      <w:r w:rsidR="00502E11">
        <w:t>distribution, conditional on the loss being greater than the claim’s paid amount</w:t>
      </w:r>
      <w:r>
        <w:t>;</w:t>
      </w:r>
    </w:p>
    <w:p w14:paraId="30B655B7" w14:textId="6944AF7B" w:rsidR="006D7C7D" w:rsidRDefault="006D7C7D" w:rsidP="006D7C7D">
      <w:pPr>
        <w:pStyle w:val="ListParagraph"/>
      </w:pPr>
      <w:proofErr w:type="spellStart"/>
      <w:r>
        <w:lastRenderedPageBreak/>
        <w:t>CondIncurLoss</w:t>
      </w:r>
      <w:proofErr w:type="spellEnd"/>
      <w:r>
        <w:t xml:space="preserve">: Ultimate loss simulated from </w:t>
      </w:r>
      <w:r w:rsidR="00502E11">
        <w:t xml:space="preserve">the selected </w:t>
      </w:r>
      <w:r>
        <w:t xml:space="preserve">severity </w:t>
      </w:r>
      <w:r w:rsidR="00502E11">
        <w:t>distribution</w:t>
      </w:r>
      <w:r>
        <w:t xml:space="preserve"> and floored by </w:t>
      </w:r>
      <w:r w:rsidR="00502E11">
        <w:t xml:space="preserve">the claim’s </w:t>
      </w:r>
      <w:r>
        <w:t>incurred loss</w:t>
      </w:r>
      <w:r w:rsidR="00502E11">
        <w:t xml:space="preserve"> amount</w:t>
      </w:r>
      <w:r>
        <w:t>;</w:t>
      </w:r>
    </w:p>
    <w:p w14:paraId="5E031230" w14:textId="5D148FDA" w:rsidR="006D7C7D" w:rsidRDefault="006D7C7D" w:rsidP="006D7C7D">
      <w:pPr>
        <w:pStyle w:val="ListParagraph"/>
      </w:pPr>
      <w:r>
        <w:t xml:space="preserve">Alternatively, you can choose </w:t>
      </w:r>
      <w:r w:rsidR="00502E11">
        <w:t xml:space="preserve">to </w:t>
      </w:r>
      <w:r>
        <w:t xml:space="preserve">model the loss development factors by selecting a factor table from </w:t>
      </w:r>
      <w:r w:rsidR="005B773A">
        <w:t>t</w:t>
      </w:r>
      <w:r>
        <w:t xml:space="preserve">ab </w:t>
      </w:r>
      <w:r w:rsidR="005B773A" w:rsidRPr="005B773A">
        <w:rPr>
          <w:b/>
        </w:rPr>
        <w:t>[</w:t>
      </w:r>
      <w:proofErr w:type="spellStart"/>
      <w:r w:rsidRPr="005B773A">
        <w:rPr>
          <w:b/>
        </w:rPr>
        <w:t>FactorTable</w:t>
      </w:r>
      <w:proofErr w:type="spellEnd"/>
      <w:r w:rsidR="005B773A" w:rsidRPr="005B773A">
        <w:rPr>
          <w:b/>
        </w:rPr>
        <w:t>]</w:t>
      </w:r>
      <w:r>
        <w:t xml:space="preserve"> or a function from </w:t>
      </w:r>
      <w:r w:rsidR="005B773A">
        <w:t>t</w:t>
      </w:r>
      <w:r>
        <w:t xml:space="preserve">ab </w:t>
      </w:r>
      <w:r w:rsidR="005B773A" w:rsidRPr="005B773A">
        <w:rPr>
          <w:b/>
        </w:rPr>
        <w:t>[</w:t>
      </w:r>
      <w:r w:rsidRPr="005B773A">
        <w:rPr>
          <w:b/>
        </w:rPr>
        <w:t>Function</w:t>
      </w:r>
      <w:r w:rsidR="005B773A" w:rsidRPr="005B773A">
        <w:rPr>
          <w:b/>
        </w:rPr>
        <w:t>]</w:t>
      </w:r>
      <w:r>
        <w:t>.</w:t>
      </w:r>
    </w:p>
    <w:p w14:paraId="70411D11" w14:textId="77777777" w:rsidR="00F737AC" w:rsidRDefault="00F737AC" w:rsidP="006D7C7D">
      <w:pPr>
        <w:pStyle w:val="ListParagraph"/>
      </w:pPr>
    </w:p>
    <w:p w14:paraId="748A85B8" w14:textId="07A0D26C" w:rsidR="00F737AC" w:rsidRDefault="00F737AC" w:rsidP="00F737AC">
      <w:pPr>
        <w:pStyle w:val="ListParagraph"/>
        <w:numPr>
          <w:ilvl w:val="0"/>
          <w:numId w:val="13"/>
        </w:numPr>
      </w:pPr>
      <w:r>
        <w:t xml:space="preserve">If you want to model closed claim reopening, </w:t>
      </w:r>
      <w:r w:rsidR="00032DA1">
        <w:t xml:space="preserve">you can </w:t>
      </w:r>
      <w:r>
        <w:t>set reopen probability</w:t>
      </w:r>
      <w:r w:rsidR="005A50BD">
        <w:t xml:space="preserve"> as a function or a factor table. Reopen claim l</w:t>
      </w:r>
      <w:r>
        <w:t>oss development factor</w:t>
      </w:r>
      <w:r w:rsidR="00722844">
        <w:t xml:space="preserve">s can be set the same way as you set IBNER factors for open claims. You </w:t>
      </w:r>
      <w:r w:rsidR="00305E51">
        <w:t>then</w:t>
      </w:r>
      <w:r w:rsidR="00722844">
        <w:t xml:space="preserve"> set reopen lag and resettlement lag as distributions.</w:t>
      </w:r>
      <w:r>
        <w:t xml:space="preserve"> </w:t>
      </w:r>
    </w:p>
    <w:p w14:paraId="33F12FF7" w14:textId="5D2C195E" w:rsidR="00305E51" w:rsidRDefault="00305E51" w:rsidP="00305E51">
      <w:r>
        <w:rPr>
          <w:noProof/>
        </w:rPr>
        <w:drawing>
          <wp:anchor distT="0" distB="0" distL="114300" distR="114300" simplePos="0" relativeHeight="251705344" behindDoc="0" locked="0" layoutInCell="1" allowOverlap="1" wp14:anchorId="6E77B362" wp14:editId="539AEC4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03293" cy="1647825"/>
            <wp:effectExtent l="323850" t="0" r="0" b="314325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293" cy="1647825"/>
                    </a:xfrm>
                    <a:prstGeom prst="rect">
                      <a:avLst/>
                    </a:prstGeom>
                    <a:noFill/>
                    <a:effectLst>
                      <a:outerShdw blurRad="139700" dist="2667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5F99D" w14:textId="26C2B105" w:rsidR="00305E51" w:rsidRDefault="00305E51" w:rsidP="00305E51"/>
    <w:p w14:paraId="7010E19A" w14:textId="4AE40B3E" w:rsidR="00305E51" w:rsidRDefault="00305E51" w:rsidP="00305E51"/>
    <w:p w14:paraId="29903679" w14:textId="727B27F4" w:rsidR="00305E51" w:rsidRDefault="00305E51" w:rsidP="00305E51"/>
    <w:p w14:paraId="7ACC1D1D" w14:textId="0C6CA274" w:rsidR="00722844" w:rsidRDefault="00722844" w:rsidP="00722844">
      <w:pPr>
        <w:pStyle w:val="ListParagraph"/>
      </w:pPr>
    </w:p>
    <w:p w14:paraId="03ED0E48" w14:textId="77777777" w:rsidR="00722844" w:rsidRDefault="00722844" w:rsidP="00E005C2"/>
    <w:p w14:paraId="1F9CF4C5" w14:textId="77777777" w:rsidR="00305E51" w:rsidRDefault="00305E51" w:rsidP="00305E51">
      <w:pPr>
        <w:ind w:left="720"/>
      </w:pPr>
    </w:p>
    <w:p w14:paraId="0996FBF7" w14:textId="78DF7BED" w:rsidR="00305C91" w:rsidRDefault="00722844" w:rsidP="00305C91">
      <w:pPr>
        <w:ind w:left="720"/>
      </w:pPr>
      <w:r>
        <w:t xml:space="preserve">Other assumption setting and simulation process are the same as </w:t>
      </w:r>
      <w:r w:rsidR="00502E11">
        <w:t xml:space="preserve">in the case of </w:t>
      </w:r>
      <w:r>
        <w:t>simulation without claim data.</w:t>
      </w:r>
    </w:p>
    <w:p w14:paraId="1C118448" w14:textId="6A4DD8DE" w:rsidR="00305C91" w:rsidRDefault="00305C91" w:rsidP="00305C91">
      <w:pPr>
        <w:pStyle w:val="ListParagraph"/>
        <w:numPr>
          <w:ilvl w:val="0"/>
          <w:numId w:val="13"/>
        </w:numPr>
      </w:pPr>
      <w:r>
        <w:t>Let us take a quick look on final simulated rectangle</w:t>
      </w:r>
      <w:r w:rsidR="00636BD8">
        <w:t>s and</w:t>
      </w:r>
      <w:r>
        <w:t xml:space="preserve"> percentiles.</w:t>
      </w:r>
    </w:p>
    <w:p w14:paraId="4EB404D4" w14:textId="093CDF1C" w:rsidR="00305C91" w:rsidRDefault="00305C91" w:rsidP="00305C91">
      <w:pPr>
        <w:pStyle w:val="ListParagraph"/>
      </w:pPr>
      <w:r>
        <w:t xml:space="preserve">Again, this is </w:t>
      </w:r>
      <w:r w:rsidR="00502E11">
        <w:t xml:space="preserve">the </w:t>
      </w:r>
      <w:r>
        <w:t>setting</w:t>
      </w:r>
      <w:r w:rsidR="00BF39FB">
        <w:t xml:space="preserve"> from </w:t>
      </w:r>
      <w:r w:rsidR="00502E11">
        <w:t xml:space="preserve">the beginning of </w:t>
      </w:r>
      <w:r w:rsidR="00BF39FB">
        <w:t>this chapter</w:t>
      </w:r>
      <w:r w:rsidR="00722502">
        <w:t>.</w:t>
      </w:r>
      <w:r>
        <w:t xml:space="preserve"> </w:t>
      </w:r>
    </w:p>
    <w:p w14:paraId="003DE970" w14:textId="21A14520" w:rsidR="00990245" w:rsidRDefault="00990245" w:rsidP="00305C91">
      <w:pPr>
        <w:pStyle w:val="ListParagraph"/>
      </w:pPr>
    </w:p>
    <w:p w14:paraId="7DBC5BF9" w14:textId="42E59B91" w:rsidR="00305C91" w:rsidRDefault="00990245" w:rsidP="00305C91">
      <w:pPr>
        <w:pStyle w:val="ListParagraph"/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196045E7" wp14:editId="2F0EAE3A">
            <wp:simplePos x="0" y="0"/>
            <wp:positionH relativeFrom="column">
              <wp:posOffset>1276350</wp:posOffset>
            </wp:positionH>
            <wp:positionV relativeFrom="paragraph">
              <wp:posOffset>141605</wp:posOffset>
            </wp:positionV>
            <wp:extent cx="3547872" cy="1947672"/>
            <wp:effectExtent l="438150" t="76200" r="71755" b="4527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1947672"/>
                    </a:xfrm>
                    <a:prstGeom prst="rect">
                      <a:avLst/>
                    </a:prstGeom>
                    <a:effectLst>
                      <a:outerShdw blurRad="317500" dist="2667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87EBC" w14:textId="25405728" w:rsidR="00305C91" w:rsidRDefault="00305C91" w:rsidP="00305C91">
      <w:pPr>
        <w:pStyle w:val="ListParagraph"/>
      </w:pPr>
    </w:p>
    <w:p w14:paraId="6EA056A4" w14:textId="2661587B" w:rsidR="00305C91" w:rsidRDefault="00305C91" w:rsidP="00305C91">
      <w:pPr>
        <w:pStyle w:val="ListParagraph"/>
      </w:pPr>
    </w:p>
    <w:p w14:paraId="45AFA045" w14:textId="5C91486A" w:rsidR="00305C91" w:rsidRDefault="00305C91" w:rsidP="00305C91">
      <w:pPr>
        <w:pStyle w:val="ListParagraph"/>
      </w:pPr>
    </w:p>
    <w:p w14:paraId="257E0E08" w14:textId="3B94BA0C" w:rsidR="00305C91" w:rsidRDefault="00305C91" w:rsidP="00305C91">
      <w:pPr>
        <w:pStyle w:val="ListParagraph"/>
      </w:pPr>
    </w:p>
    <w:p w14:paraId="50B4C0B4" w14:textId="77777777" w:rsidR="00305C91" w:rsidRDefault="00305C91" w:rsidP="00305C91">
      <w:pPr>
        <w:pStyle w:val="ListParagraph"/>
      </w:pPr>
    </w:p>
    <w:p w14:paraId="5A3E418F" w14:textId="3F9B2CC3" w:rsidR="00305C91" w:rsidRDefault="00305C91" w:rsidP="00305C91">
      <w:pPr>
        <w:pStyle w:val="ListParagraph"/>
      </w:pPr>
    </w:p>
    <w:p w14:paraId="0C90C1F2" w14:textId="5C0BEAB5" w:rsidR="00305C91" w:rsidRDefault="00305C91" w:rsidP="00305C91">
      <w:pPr>
        <w:pStyle w:val="ListParagraph"/>
      </w:pPr>
    </w:p>
    <w:p w14:paraId="1774BE3B" w14:textId="27EDD9D6" w:rsidR="00305C91" w:rsidRDefault="00305C91" w:rsidP="00305C91">
      <w:pPr>
        <w:pStyle w:val="ListParagraph"/>
      </w:pPr>
    </w:p>
    <w:p w14:paraId="759ED405" w14:textId="59C9A9E6" w:rsidR="00305C91" w:rsidRDefault="00305C91" w:rsidP="00305C91">
      <w:pPr>
        <w:pStyle w:val="ListParagraph"/>
      </w:pPr>
    </w:p>
    <w:p w14:paraId="6033776E" w14:textId="73F86C33" w:rsidR="00305C91" w:rsidRDefault="00305C91" w:rsidP="00305C91">
      <w:pPr>
        <w:pStyle w:val="ListParagraph"/>
      </w:pPr>
    </w:p>
    <w:p w14:paraId="473E9746" w14:textId="611A327A" w:rsidR="00305C91" w:rsidRDefault="00305C91" w:rsidP="00305C91">
      <w:pPr>
        <w:pStyle w:val="ListParagraph"/>
      </w:pPr>
    </w:p>
    <w:p w14:paraId="2822204D" w14:textId="69428BF7" w:rsidR="00722502" w:rsidRDefault="00502E11" w:rsidP="00305C91">
      <w:pPr>
        <w:pStyle w:val="ListParagraph"/>
      </w:pPr>
      <w:r>
        <w:t>This is from a</w:t>
      </w:r>
      <w:r w:rsidR="00305C91">
        <w:t xml:space="preserve"> </w:t>
      </w:r>
      <w:r>
        <w:t>10-</w:t>
      </w:r>
      <w:r w:rsidR="00305C91">
        <w:t xml:space="preserve">iterations </w:t>
      </w:r>
      <w:r>
        <w:t xml:space="preserve">simulation, </w:t>
      </w:r>
      <w:r w:rsidR="00722502">
        <w:t>for demonstration purpose</w:t>
      </w:r>
      <w:r>
        <w:t>s</w:t>
      </w:r>
      <w:r w:rsidR="00722502">
        <w:t xml:space="preserve"> only.</w:t>
      </w:r>
      <w:r w:rsidR="00305C91">
        <w:t xml:space="preserve"> </w:t>
      </w:r>
      <w:r w:rsidR="00722502" w:rsidRPr="00C76936">
        <w:rPr>
          <w:color w:val="FF0000"/>
        </w:rPr>
        <w:t>At this stage, only thing we need is patience, to let it finish</w:t>
      </w:r>
      <w:r w:rsidR="00722502">
        <w:t>. (The Excel API and R is not doing real-time synchronization, there is a time gap for Excel to read R logs)</w:t>
      </w:r>
    </w:p>
    <w:p w14:paraId="30B144C7" w14:textId="77777777" w:rsidR="00722502" w:rsidRDefault="00722502" w:rsidP="00305C91">
      <w:pPr>
        <w:pStyle w:val="ListParagraph"/>
      </w:pPr>
    </w:p>
    <w:p w14:paraId="4F10C522" w14:textId="2F528268" w:rsidR="00722502" w:rsidRDefault="00722502" w:rsidP="00305C91">
      <w:pPr>
        <w:pStyle w:val="ListParagraph"/>
      </w:pPr>
    </w:p>
    <w:p w14:paraId="0169F30C" w14:textId="0B61946B" w:rsidR="00722502" w:rsidRDefault="00722502" w:rsidP="00305C91">
      <w:pPr>
        <w:pStyle w:val="ListParagraph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98735D9" wp14:editId="113C266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422265" cy="3136265"/>
            <wp:effectExtent l="304800" t="38100" r="45085" b="3117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3136265"/>
                    </a:xfrm>
                    <a:prstGeom prst="rect">
                      <a:avLst/>
                    </a:prstGeom>
                    <a:effectLst>
                      <a:outerShdw blurRad="177800" dist="1905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EE642" w14:textId="77777777" w:rsidR="00722502" w:rsidRDefault="00722502" w:rsidP="00305C91">
      <w:pPr>
        <w:pStyle w:val="ListParagraph"/>
      </w:pPr>
    </w:p>
    <w:p w14:paraId="242AE017" w14:textId="1B4E76C0" w:rsidR="00722502" w:rsidRDefault="00722502" w:rsidP="00305C91">
      <w:pPr>
        <w:pStyle w:val="ListParagraph"/>
      </w:pPr>
    </w:p>
    <w:p w14:paraId="0418CE0A" w14:textId="77777777" w:rsidR="00722502" w:rsidRDefault="00722502" w:rsidP="00305C91">
      <w:pPr>
        <w:pStyle w:val="ListParagraph"/>
      </w:pPr>
    </w:p>
    <w:p w14:paraId="45A7528C" w14:textId="77777777" w:rsidR="00722502" w:rsidRDefault="00722502" w:rsidP="00305C91">
      <w:pPr>
        <w:pStyle w:val="ListParagraph"/>
      </w:pPr>
    </w:p>
    <w:p w14:paraId="3DCB93A1" w14:textId="20963A15" w:rsidR="00722502" w:rsidRDefault="00722502" w:rsidP="00305C91">
      <w:pPr>
        <w:pStyle w:val="ListParagraph"/>
      </w:pPr>
    </w:p>
    <w:p w14:paraId="5E1F0002" w14:textId="5AA46926" w:rsidR="00722502" w:rsidRDefault="00722502" w:rsidP="00305C91">
      <w:pPr>
        <w:pStyle w:val="ListParagraph"/>
      </w:pPr>
    </w:p>
    <w:p w14:paraId="7062CA44" w14:textId="565B459D" w:rsidR="00722502" w:rsidRDefault="00722502" w:rsidP="00305C91">
      <w:pPr>
        <w:pStyle w:val="ListParagraph"/>
      </w:pPr>
    </w:p>
    <w:p w14:paraId="068A6CB5" w14:textId="31360917" w:rsidR="00722502" w:rsidRDefault="00722502" w:rsidP="00305C91">
      <w:pPr>
        <w:pStyle w:val="ListParagraph"/>
      </w:pPr>
    </w:p>
    <w:p w14:paraId="01077241" w14:textId="78A7E359" w:rsidR="00722502" w:rsidRDefault="00722502" w:rsidP="00305C91">
      <w:pPr>
        <w:pStyle w:val="ListParagraph"/>
      </w:pPr>
    </w:p>
    <w:p w14:paraId="5BC9D09B" w14:textId="62EE027D" w:rsidR="00722502" w:rsidRDefault="00722502" w:rsidP="00305C91">
      <w:pPr>
        <w:pStyle w:val="ListParagraph"/>
      </w:pPr>
    </w:p>
    <w:p w14:paraId="595D3207" w14:textId="2CDEC4F0" w:rsidR="00722502" w:rsidRDefault="00722502" w:rsidP="00722502"/>
    <w:p w14:paraId="1479A8CD" w14:textId="59A2FEA4" w:rsidR="00722502" w:rsidRDefault="00722502" w:rsidP="00305C91">
      <w:pPr>
        <w:pStyle w:val="ListParagraph"/>
      </w:pPr>
    </w:p>
    <w:p w14:paraId="396CFC0B" w14:textId="77777777" w:rsidR="00722502" w:rsidRDefault="00722502" w:rsidP="00305C91">
      <w:pPr>
        <w:pStyle w:val="ListParagraph"/>
      </w:pPr>
    </w:p>
    <w:p w14:paraId="2164D57E" w14:textId="77777777" w:rsidR="00722502" w:rsidRDefault="00722502" w:rsidP="00305C91">
      <w:pPr>
        <w:pStyle w:val="ListParagraph"/>
      </w:pPr>
    </w:p>
    <w:p w14:paraId="6E5E5168" w14:textId="77777777" w:rsidR="00722502" w:rsidRDefault="00722502" w:rsidP="00305C91">
      <w:pPr>
        <w:pStyle w:val="ListParagraph"/>
      </w:pPr>
    </w:p>
    <w:p w14:paraId="39526B14" w14:textId="76C1AD3F" w:rsidR="00305C91" w:rsidRDefault="00722502" w:rsidP="00305C91">
      <w:pPr>
        <w:pStyle w:val="ListParagraph"/>
      </w:pPr>
      <w:r>
        <w:t>F</w:t>
      </w:r>
      <w:r w:rsidR="00305C91">
        <w:t>or example, this is</w:t>
      </w:r>
      <w:r w:rsidR="007620C4">
        <w:t xml:space="preserve"> part of</w:t>
      </w:r>
      <w:r w:rsidR="00305C91">
        <w:t xml:space="preserve"> the </w:t>
      </w:r>
      <w:r w:rsidR="00A60ECB">
        <w:t xml:space="preserve">final </w:t>
      </w:r>
      <w:r w:rsidR="007620C4">
        <w:t>statistical analysis, along with all other summary reports.</w:t>
      </w:r>
    </w:p>
    <w:p w14:paraId="05E2B8A6" w14:textId="5A4D2221" w:rsidR="00305C91" w:rsidRDefault="007620C4" w:rsidP="00305C91">
      <w:pPr>
        <w:pStyle w:val="ListParagraph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92E9A2F" wp14:editId="22DC6126">
            <wp:simplePos x="0" y="0"/>
            <wp:positionH relativeFrom="column">
              <wp:posOffset>19050</wp:posOffset>
            </wp:positionH>
            <wp:positionV relativeFrom="paragraph">
              <wp:posOffset>116205</wp:posOffset>
            </wp:positionV>
            <wp:extent cx="6384598" cy="3695700"/>
            <wp:effectExtent l="476250" t="95250" r="92710" b="4762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598" cy="3695700"/>
                    </a:xfrm>
                    <a:prstGeom prst="rect">
                      <a:avLst/>
                    </a:prstGeom>
                    <a:effectLst>
                      <a:outerShdw blurRad="355600" dist="2667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B4912" w14:textId="314998FE" w:rsidR="007620C4" w:rsidRDefault="007620C4" w:rsidP="00305C91">
      <w:pPr>
        <w:pStyle w:val="ListParagraph"/>
      </w:pPr>
    </w:p>
    <w:p w14:paraId="6F7F100D" w14:textId="19D08951" w:rsidR="005C1400" w:rsidRDefault="005C1400" w:rsidP="00305C91">
      <w:pPr>
        <w:pStyle w:val="ListParagraph"/>
      </w:pPr>
    </w:p>
    <w:p w14:paraId="7030B407" w14:textId="289C23CB" w:rsidR="005C1400" w:rsidRDefault="005C1400" w:rsidP="00305C91">
      <w:pPr>
        <w:pStyle w:val="ListParagraph"/>
      </w:pPr>
    </w:p>
    <w:p w14:paraId="0915F10D" w14:textId="6CAA1B4D" w:rsidR="005C1400" w:rsidRDefault="005C1400" w:rsidP="00305C91">
      <w:pPr>
        <w:pStyle w:val="ListParagraph"/>
      </w:pPr>
    </w:p>
    <w:p w14:paraId="54E65055" w14:textId="79889371" w:rsidR="005C1400" w:rsidRDefault="005C1400" w:rsidP="00305C91">
      <w:pPr>
        <w:pStyle w:val="ListParagraph"/>
      </w:pPr>
    </w:p>
    <w:p w14:paraId="078D421A" w14:textId="7042401B" w:rsidR="005C1400" w:rsidRDefault="005C1400" w:rsidP="00305C91">
      <w:pPr>
        <w:pStyle w:val="ListParagraph"/>
      </w:pPr>
    </w:p>
    <w:p w14:paraId="38A232E9" w14:textId="36571BBC" w:rsidR="005C1400" w:rsidRDefault="005C1400" w:rsidP="00305C91">
      <w:pPr>
        <w:pStyle w:val="ListParagraph"/>
      </w:pPr>
    </w:p>
    <w:p w14:paraId="46CFBD89" w14:textId="57B20D69" w:rsidR="005C1400" w:rsidRDefault="005C1400" w:rsidP="00305C91">
      <w:pPr>
        <w:pStyle w:val="ListParagraph"/>
      </w:pPr>
    </w:p>
    <w:p w14:paraId="64B96409" w14:textId="1BF8AF80" w:rsidR="005C1400" w:rsidRDefault="005C1400" w:rsidP="00305C91">
      <w:pPr>
        <w:pStyle w:val="ListParagraph"/>
      </w:pPr>
    </w:p>
    <w:p w14:paraId="2E71951F" w14:textId="0AB83B79" w:rsidR="005C1400" w:rsidRDefault="005C1400" w:rsidP="00305C91">
      <w:pPr>
        <w:pStyle w:val="ListParagraph"/>
      </w:pPr>
    </w:p>
    <w:p w14:paraId="58CE4E19" w14:textId="7C9CB412" w:rsidR="005C1400" w:rsidRDefault="005C1400" w:rsidP="00305C91">
      <w:pPr>
        <w:pStyle w:val="ListParagraph"/>
      </w:pPr>
    </w:p>
    <w:p w14:paraId="22B51CAA" w14:textId="052EB11D" w:rsidR="005C1400" w:rsidRDefault="005C1400" w:rsidP="00305C91">
      <w:pPr>
        <w:pStyle w:val="ListParagraph"/>
      </w:pPr>
    </w:p>
    <w:p w14:paraId="6B4D6872" w14:textId="051BDA6F" w:rsidR="005C1400" w:rsidRDefault="005C1400" w:rsidP="00305C91">
      <w:pPr>
        <w:pStyle w:val="ListParagraph"/>
      </w:pPr>
    </w:p>
    <w:p w14:paraId="18977D2A" w14:textId="68DD8DCF" w:rsidR="005C1400" w:rsidRDefault="005C1400" w:rsidP="00305C91">
      <w:pPr>
        <w:pStyle w:val="ListParagraph"/>
      </w:pPr>
    </w:p>
    <w:p w14:paraId="169631AB" w14:textId="3A14A924" w:rsidR="005C1400" w:rsidRDefault="005C1400" w:rsidP="00305C91">
      <w:pPr>
        <w:pStyle w:val="ListParagraph"/>
      </w:pPr>
    </w:p>
    <w:p w14:paraId="45A9AD0F" w14:textId="6B9C3FED" w:rsidR="005C1400" w:rsidRDefault="005C1400" w:rsidP="00305C91">
      <w:pPr>
        <w:pStyle w:val="ListParagraph"/>
      </w:pPr>
    </w:p>
    <w:p w14:paraId="644D5192" w14:textId="36AEF731" w:rsidR="005C1400" w:rsidRDefault="005C1400" w:rsidP="00305C91">
      <w:pPr>
        <w:pStyle w:val="ListParagraph"/>
      </w:pPr>
    </w:p>
    <w:p w14:paraId="714DF6C1" w14:textId="6600260C" w:rsidR="005C1400" w:rsidRDefault="005C1400" w:rsidP="00305C91">
      <w:pPr>
        <w:pStyle w:val="ListParagraph"/>
      </w:pPr>
    </w:p>
    <w:p w14:paraId="2EC0794B" w14:textId="00314433" w:rsidR="005C1400" w:rsidRDefault="005C1400" w:rsidP="00305C91">
      <w:pPr>
        <w:pStyle w:val="ListParagraph"/>
      </w:pPr>
    </w:p>
    <w:p w14:paraId="1AD8D279" w14:textId="7D1211D8" w:rsidR="006E440D" w:rsidRDefault="00196CDF" w:rsidP="00305C9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4AE7691C" wp14:editId="7E604D4B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5957585" cy="1947672"/>
            <wp:effectExtent l="400050" t="38100" r="43180" b="3956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85" cy="1947672"/>
                    </a:xfrm>
                    <a:prstGeom prst="rect">
                      <a:avLst/>
                    </a:prstGeom>
                    <a:effectLst>
                      <a:outerShdw blurRad="241300" dist="2667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286042" w14:textId="77777777" w:rsidR="006E440D" w:rsidRDefault="006E440D" w:rsidP="00305C91">
      <w:pPr>
        <w:pStyle w:val="ListParagraph"/>
      </w:pPr>
    </w:p>
    <w:p w14:paraId="575481A1" w14:textId="77777777" w:rsidR="006E440D" w:rsidRDefault="006E440D" w:rsidP="00305C91">
      <w:pPr>
        <w:pStyle w:val="ListParagraph"/>
      </w:pPr>
    </w:p>
    <w:p w14:paraId="0740584D" w14:textId="6C890C9F" w:rsidR="006E440D" w:rsidRDefault="006E440D" w:rsidP="00305C91">
      <w:pPr>
        <w:pStyle w:val="ListParagraph"/>
      </w:pPr>
    </w:p>
    <w:p w14:paraId="0D612ACC" w14:textId="1D48D8CC" w:rsidR="006E440D" w:rsidRDefault="006E440D" w:rsidP="00305C91">
      <w:pPr>
        <w:pStyle w:val="ListParagraph"/>
      </w:pPr>
    </w:p>
    <w:p w14:paraId="4ED96318" w14:textId="72A18805" w:rsidR="006E440D" w:rsidRDefault="006E440D" w:rsidP="00305C91">
      <w:pPr>
        <w:pStyle w:val="ListParagraph"/>
      </w:pPr>
    </w:p>
    <w:p w14:paraId="2A53E19B" w14:textId="7EA03BB4" w:rsidR="006E440D" w:rsidRDefault="006E440D" w:rsidP="00305C91">
      <w:pPr>
        <w:pStyle w:val="ListParagraph"/>
      </w:pPr>
    </w:p>
    <w:p w14:paraId="1B867A94" w14:textId="77777777" w:rsidR="006E440D" w:rsidRDefault="006E440D" w:rsidP="00305C91">
      <w:pPr>
        <w:pStyle w:val="ListParagraph"/>
      </w:pPr>
    </w:p>
    <w:p w14:paraId="775D7469" w14:textId="65D4FAC2" w:rsidR="005C1400" w:rsidRDefault="005C1400" w:rsidP="00305C91">
      <w:pPr>
        <w:pStyle w:val="ListParagraph"/>
      </w:pPr>
    </w:p>
    <w:p w14:paraId="36A4D924" w14:textId="1918CC13" w:rsidR="006E440D" w:rsidRDefault="006E440D" w:rsidP="00305C91">
      <w:pPr>
        <w:pStyle w:val="ListParagraph"/>
      </w:pPr>
    </w:p>
    <w:p w14:paraId="6759B5A3" w14:textId="329AD2DD" w:rsidR="006E440D" w:rsidRDefault="006E440D" w:rsidP="00305C91">
      <w:pPr>
        <w:pStyle w:val="ListParagraph"/>
      </w:pPr>
    </w:p>
    <w:p w14:paraId="78982726" w14:textId="6A4572C1" w:rsidR="006E440D" w:rsidRDefault="006E440D" w:rsidP="00305C91">
      <w:pPr>
        <w:pStyle w:val="ListParagraph"/>
      </w:pPr>
    </w:p>
    <w:p w14:paraId="055036ED" w14:textId="052C9A1C" w:rsidR="006E440D" w:rsidRDefault="006E440D" w:rsidP="00305C91">
      <w:pPr>
        <w:pStyle w:val="ListParagraph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E9BE57A" wp14:editId="46A76E37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944017" cy="1810512"/>
            <wp:effectExtent l="323850" t="76200" r="76200" b="323215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017" cy="1810512"/>
                    </a:xfrm>
                    <a:prstGeom prst="rect">
                      <a:avLst/>
                    </a:prstGeom>
                    <a:effectLst>
                      <a:outerShdw blurRad="228600" dist="1778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9537C7" w14:textId="5405FFA1" w:rsidR="006E440D" w:rsidRPr="00E005C2" w:rsidRDefault="006E440D" w:rsidP="00305C91">
      <w:pPr>
        <w:pStyle w:val="ListParagraph"/>
      </w:pPr>
    </w:p>
    <w:sectPr w:rsidR="006E440D" w:rsidRPr="00E005C2" w:rsidSect="007472D5">
      <w:footerReference w:type="default" r:id="rId5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19BA6C" w16cid:durableId="1F00E692"/>
  <w16cid:commentId w16cid:paraId="7A77F707" w16cid:durableId="1F00E693"/>
  <w16cid:commentId w16cid:paraId="32F7836F" w16cid:durableId="1F00E694"/>
  <w16cid:commentId w16cid:paraId="6DE67F7B" w16cid:durableId="1F00EAB4"/>
  <w16cid:commentId w16cid:paraId="44DA6C7B" w16cid:durableId="1F00E695"/>
  <w16cid:commentId w16cid:paraId="0640A1A4" w16cid:durableId="1F00E696"/>
  <w16cid:commentId w16cid:paraId="4EDDA79C" w16cid:durableId="1F00E6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73A5" w14:textId="77777777" w:rsidR="00217A56" w:rsidRDefault="00217A56" w:rsidP="00FB083C">
      <w:pPr>
        <w:spacing w:after="0" w:line="240" w:lineRule="auto"/>
      </w:pPr>
      <w:r>
        <w:separator/>
      </w:r>
    </w:p>
  </w:endnote>
  <w:endnote w:type="continuationSeparator" w:id="0">
    <w:p w14:paraId="2E68BB8E" w14:textId="77777777" w:rsidR="00217A56" w:rsidRDefault="00217A56" w:rsidP="00FB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69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0DE8E" w14:textId="7357400E" w:rsidR="00A52C18" w:rsidRDefault="00A52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AF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0D6D98F" w14:textId="77777777" w:rsidR="00A52C18" w:rsidRDefault="00A52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611C" w14:textId="77777777" w:rsidR="00217A56" w:rsidRDefault="00217A56" w:rsidP="00FB083C">
      <w:pPr>
        <w:spacing w:after="0" w:line="240" w:lineRule="auto"/>
      </w:pPr>
      <w:r>
        <w:separator/>
      </w:r>
    </w:p>
  </w:footnote>
  <w:footnote w:type="continuationSeparator" w:id="0">
    <w:p w14:paraId="4A1EA679" w14:textId="77777777" w:rsidR="00217A56" w:rsidRDefault="00217A56" w:rsidP="00FB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FFA"/>
    <w:multiLevelType w:val="hybridMultilevel"/>
    <w:tmpl w:val="8C54DDEE"/>
    <w:lvl w:ilvl="0" w:tplc="2C0E78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3693"/>
    <w:multiLevelType w:val="hybridMultilevel"/>
    <w:tmpl w:val="A588C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7CA3"/>
    <w:multiLevelType w:val="hybridMultilevel"/>
    <w:tmpl w:val="A4C805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7C4"/>
    <w:multiLevelType w:val="hybridMultilevel"/>
    <w:tmpl w:val="911EB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294"/>
    <w:multiLevelType w:val="hybridMultilevel"/>
    <w:tmpl w:val="3DD463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0D98"/>
    <w:multiLevelType w:val="hybridMultilevel"/>
    <w:tmpl w:val="6930D8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6A04F2"/>
    <w:multiLevelType w:val="hybridMultilevel"/>
    <w:tmpl w:val="51823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145AAF"/>
    <w:multiLevelType w:val="hybridMultilevel"/>
    <w:tmpl w:val="34EA444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62D32"/>
    <w:multiLevelType w:val="hybridMultilevel"/>
    <w:tmpl w:val="E766B5F2"/>
    <w:lvl w:ilvl="0" w:tplc="8FA41E9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4721A"/>
    <w:multiLevelType w:val="hybridMultilevel"/>
    <w:tmpl w:val="BF26CE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1599"/>
    <w:multiLevelType w:val="hybridMultilevel"/>
    <w:tmpl w:val="B876268E"/>
    <w:lvl w:ilvl="0" w:tplc="92B841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21555"/>
    <w:multiLevelType w:val="hybridMultilevel"/>
    <w:tmpl w:val="A86A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72E1F"/>
    <w:multiLevelType w:val="hybridMultilevel"/>
    <w:tmpl w:val="4932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41E82"/>
    <w:multiLevelType w:val="hybridMultilevel"/>
    <w:tmpl w:val="9A6ED89A"/>
    <w:lvl w:ilvl="0" w:tplc="72FA8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C2"/>
    <w:rsid w:val="00026F50"/>
    <w:rsid w:val="00032DA1"/>
    <w:rsid w:val="00034377"/>
    <w:rsid w:val="00091B0B"/>
    <w:rsid w:val="000B3AC2"/>
    <w:rsid w:val="000C6E16"/>
    <w:rsid w:val="000D2141"/>
    <w:rsid w:val="000E5FF4"/>
    <w:rsid w:val="000E68E5"/>
    <w:rsid w:val="0010143C"/>
    <w:rsid w:val="00101A37"/>
    <w:rsid w:val="00133DF4"/>
    <w:rsid w:val="00140237"/>
    <w:rsid w:val="00146CF4"/>
    <w:rsid w:val="00150B90"/>
    <w:rsid w:val="00156D51"/>
    <w:rsid w:val="00161BE4"/>
    <w:rsid w:val="00170AF2"/>
    <w:rsid w:val="00181995"/>
    <w:rsid w:val="00196CDF"/>
    <w:rsid w:val="001D3C94"/>
    <w:rsid w:val="001E4DBD"/>
    <w:rsid w:val="00200174"/>
    <w:rsid w:val="00202697"/>
    <w:rsid w:val="00217A56"/>
    <w:rsid w:val="00224834"/>
    <w:rsid w:val="00231D5C"/>
    <w:rsid w:val="0027153E"/>
    <w:rsid w:val="002B6555"/>
    <w:rsid w:val="00305C91"/>
    <w:rsid w:val="00305E51"/>
    <w:rsid w:val="003453EB"/>
    <w:rsid w:val="003600A5"/>
    <w:rsid w:val="00360FE8"/>
    <w:rsid w:val="0036162C"/>
    <w:rsid w:val="003636C7"/>
    <w:rsid w:val="00365593"/>
    <w:rsid w:val="00385872"/>
    <w:rsid w:val="003B0B2F"/>
    <w:rsid w:val="003D3EB7"/>
    <w:rsid w:val="00415AC8"/>
    <w:rsid w:val="00423EAE"/>
    <w:rsid w:val="00426B27"/>
    <w:rsid w:val="004410AB"/>
    <w:rsid w:val="00441F17"/>
    <w:rsid w:val="004422CC"/>
    <w:rsid w:val="00454789"/>
    <w:rsid w:val="00480F7B"/>
    <w:rsid w:val="004A650C"/>
    <w:rsid w:val="004E6AC3"/>
    <w:rsid w:val="004E7F72"/>
    <w:rsid w:val="004F0C1B"/>
    <w:rsid w:val="004F6555"/>
    <w:rsid w:val="00502E11"/>
    <w:rsid w:val="00514B91"/>
    <w:rsid w:val="00515583"/>
    <w:rsid w:val="005232A4"/>
    <w:rsid w:val="00551947"/>
    <w:rsid w:val="00572541"/>
    <w:rsid w:val="005A50BD"/>
    <w:rsid w:val="005A5916"/>
    <w:rsid w:val="005B3CDC"/>
    <w:rsid w:val="005B3ED7"/>
    <w:rsid w:val="005B773A"/>
    <w:rsid w:val="005C1400"/>
    <w:rsid w:val="005D311E"/>
    <w:rsid w:val="005D33DB"/>
    <w:rsid w:val="005E3625"/>
    <w:rsid w:val="005E589C"/>
    <w:rsid w:val="005F6564"/>
    <w:rsid w:val="006141D4"/>
    <w:rsid w:val="0062554B"/>
    <w:rsid w:val="00630270"/>
    <w:rsid w:val="00636BD8"/>
    <w:rsid w:val="00661B74"/>
    <w:rsid w:val="00680DC6"/>
    <w:rsid w:val="0069326E"/>
    <w:rsid w:val="006B44D4"/>
    <w:rsid w:val="006D7C7D"/>
    <w:rsid w:val="006E440D"/>
    <w:rsid w:val="007078CD"/>
    <w:rsid w:val="00707AFE"/>
    <w:rsid w:val="00716948"/>
    <w:rsid w:val="00722502"/>
    <w:rsid w:val="00722844"/>
    <w:rsid w:val="007472D5"/>
    <w:rsid w:val="007620C4"/>
    <w:rsid w:val="00796ED8"/>
    <w:rsid w:val="007B0DC9"/>
    <w:rsid w:val="007B6128"/>
    <w:rsid w:val="007E5E29"/>
    <w:rsid w:val="007F218E"/>
    <w:rsid w:val="00807300"/>
    <w:rsid w:val="008257CD"/>
    <w:rsid w:val="008406DC"/>
    <w:rsid w:val="0086355E"/>
    <w:rsid w:val="00876625"/>
    <w:rsid w:val="008A5464"/>
    <w:rsid w:val="008A70D6"/>
    <w:rsid w:val="00902A07"/>
    <w:rsid w:val="00982105"/>
    <w:rsid w:val="00990245"/>
    <w:rsid w:val="009A3BE4"/>
    <w:rsid w:val="009A7817"/>
    <w:rsid w:val="009C568F"/>
    <w:rsid w:val="00A318D3"/>
    <w:rsid w:val="00A33676"/>
    <w:rsid w:val="00A403D9"/>
    <w:rsid w:val="00A52C18"/>
    <w:rsid w:val="00A60ECB"/>
    <w:rsid w:val="00A80F37"/>
    <w:rsid w:val="00A81030"/>
    <w:rsid w:val="00AC1B9B"/>
    <w:rsid w:val="00AC40AD"/>
    <w:rsid w:val="00AD2565"/>
    <w:rsid w:val="00AF161C"/>
    <w:rsid w:val="00AF6A19"/>
    <w:rsid w:val="00B06A5D"/>
    <w:rsid w:val="00B100FE"/>
    <w:rsid w:val="00B211F5"/>
    <w:rsid w:val="00B31A26"/>
    <w:rsid w:val="00B33D64"/>
    <w:rsid w:val="00B36C87"/>
    <w:rsid w:val="00B43DBA"/>
    <w:rsid w:val="00B770FF"/>
    <w:rsid w:val="00B822E5"/>
    <w:rsid w:val="00BF39FB"/>
    <w:rsid w:val="00C15D15"/>
    <w:rsid w:val="00C42DFF"/>
    <w:rsid w:val="00C53DF0"/>
    <w:rsid w:val="00C76936"/>
    <w:rsid w:val="00C93ACA"/>
    <w:rsid w:val="00CC76C3"/>
    <w:rsid w:val="00CD69F4"/>
    <w:rsid w:val="00CE7DCB"/>
    <w:rsid w:val="00D106B7"/>
    <w:rsid w:val="00D338D8"/>
    <w:rsid w:val="00D420BE"/>
    <w:rsid w:val="00D645A8"/>
    <w:rsid w:val="00D94779"/>
    <w:rsid w:val="00DA2DAA"/>
    <w:rsid w:val="00DC13CE"/>
    <w:rsid w:val="00DD0BF1"/>
    <w:rsid w:val="00DD4EE3"/>
    <w:rsid w:val="00E005C2"/>
    <w:rsid w:val="00E00EFB"/>
    <w:rsid w:val="00E506F2"/>
    <w:rsid w:val="00E70382"/>
    <w:rsid w:val="00EE0683"/>
    <w:rsid w:val="00EE6784"/>
    <w:rsid w:val="00F65D4F"/>
    <w:rsid w:val="00F737AC"/>
    <w:rsid w:val="00F972B2"/>
    <w:rsid w:val="00FA4BFD"/>
    <w:rsid w:val="00FA751A"/>
    <w:rsid w:val="00FB083C"/>
    <w:rsid w:val="00FB50A7"/>
    <w:rsid w:val="00FD3EAB"/>
    <w:rsid w:val="00FE2F67"/>
    <w:rsid w:val="00FF30CA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DDAD2"/>
  <w15:chartTrackingRefBased/>
  <w15:docId w15:val="{90D9B2AD-F5DD-40B3-9D41-C5A9A30F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30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5C2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8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05C2"/>
    <w:rPr>
      <w:rFonts w:asciiTheme="majorHAnsi" w:eastAsiaTheme="majorEastAsia" w:hAnsiTheme="majorHAnsi" w:cstheme="majorBidi"/>
      <w:b/>
      <w:caps/>
      <w:color w:val="2E74B5" w:themeColor="accent1" w:themeShade="BF"/>
      <w:sz w:val="36"/>
      <w:szCs w:val="32"/>
    </w:rPr>
  </w:style>
  <w:style w:type="paragraph" w:styleId="NoSpacing">
    <w:name w:val="No Spacing"/>
    <w:link w:val="NoSpacingChar"/>
    <w:uiPriority w:val="1"/>
    <w:qFormat/>
    <w:rsid w:val="007472D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72D5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00FE"/>
    <w:pPr>
      <w:pageBreakBefore w:val="0"/>
      <w:outlineLvl w:val="9"/>
    </w:pPr>
    <w:rPr>
      <w:b w:val="0"/>
      <w:caps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00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00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3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B0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3C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E00EF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A78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1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2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7A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rvePrism.com/Simulator2/cascsim.xls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://www.actuaries.org.uk/documents/triangle-free-reserving-non-traditional-framework-estimating-reserves-and-reserv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763C9-AEC2-4FBD-BC71-CF0D3B1B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4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run CAS Simulator 2.0</vt:lpstr>
    </vt:vector>
  </TitlesOfParts>
  <Company>University of Wisconsin - Madison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un CAS Simulator 2.0</dc:title>
  <dc:subject/>
  <dc:creator>Reserveprism</dc:creator>
  <cp:keywords/>
  <dc:description/>
  <cp:lastModifiedBy>HAI YOU</cp:lastModifiedBy>
  <cp:revision>15</cp:revision>
  <dcterms:created xsi:type="dcterms:W3CDTF">2018-07-23T15:18:00Z</dcterms:created>
  <dcterms:modified xsi:type="dcterms:W3CDTF">2018-07-25T16:42:00Z</dcterms:modified>
</cp:coreProperties>
</file>